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773950"/>
    <w:p w14:paraId="733F9AFF" w14:textId="77777777" w:rsidR="00773950" w:rsidRDefault="00773950" w:rsidP="00773950">
      <w:pPr>
        <w:pStyle w:val="aff3"/>
      </w:pPr>
      <w:r>
        <w:rPr>
          <w:rFonts w:hint="eastAsia"/>
        </w:rPr>
        <w:t>项目说明文档</w:t>
      </w:r>
    </w:p>
    <w:p w14:paraId="6A2A13B5" w14:textId="77777777" w:rsidR="00773950" w:rsidRDefault="00773950" w:rsidP="00773950"/>
    <w:p w14:paraId="6B42F652" w14:textId="77777777" w:rsidR="00773950" w:rsidRDefault="00773950" w:rsidP="00773950"/>
    <w:p w14:paraId="02F09364" w14:textId="77777777" w:rsidR="00773950" w:rsidRDefault="00773950" w:rsidP="00773950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62531082" w14:textId="60796B5D" w:rsidR="00773950" w:rsidRDefault="00773950" w:rsidP="00773950">
      <w:pPr>
        <w:pStyle w:val="aff4"/>
        <w:jc w:val="right"/>
        <w:rPr>
          <w:rFonts w:ascii="TypeLand 康熙字典體" w:eastAsiaTheme="minorEastAsia" w:hAnsi="TypeLand 康熙字典體"/>
        </w:rPr>
      </w:pPr>
      <w:r>
        <w:rPr>
          <w:rFonts w:hint="eastAsia"/>
        </w:rPr>
        <w:t xml:space="preserve">        </w:t>
      </w:r>
      <w:r w:rsidR="00952F45">
        <w:t xml:space="preserve"> </w:t>
      </w:r>
      <w:r>
        <w:rPr>
          <w:rFonts w:hint="eastAsia"/>
        </w:rPr>
        <w:t>——</w:t>
      </w:r>
      <w:r w:rsidR="00952F45" w:rsidRPr="00952F45">
        <w:rPr>
          <w:rFonts w:ascii="TypeLand 康熙字典體" w:eastAsiaTheme="minorEastAsia" w:hAnsi="TypeLand 康熙字典體"/>
        </w:rPr>
        <w:t>8</w:t>
      </w:r>
      <w:r w:rsidR="00952F45" w:rsidRPr="00952F45">
        <w:rPr>
          <w:rFonts w:ascii="TypeLand 康熙字典體" w:eastAsiaTheme="minorEastAsia" w:hAnsi="TypeLand 康熙字典體"/>
        </w:rPr>
        <w:t>种排序算法的比较案例</w:t>
      </w:r>
      <w:r w:rsidR="00952F45" w:rsidRPr="00952F45">
        <w:rPr>
          <w:rFonts w:ascii="TypeLand 康熙字典體" w:eastAsiaTheme="minorEastAsia" w:hAnsi="TypeLand 康熙字典體"/>
        </w:rPr>
        <w:t xml:space="preserve"> </w:t>
      </w:r>
    </w:p>
    <w:p w14:paraId="27AD3960" w14:textId="77777777" w:rsidR="00773950" w:rsidRDefault="00773950" w:rsidP="00773950">
      <w:pPr>
        <w:pStyle w:val="aff4"/>
        <w:jc w:val="right"/>
      </w:pPr>
    </w:p>
    <w:p w14:paraId="3B7EE2CE" w14:textId="77777777" w:rsidR="00773950" w:rsidRDefault="00773950" w:rsidP="00773950"/>
    <w:p w14:paraId="0DCFC4E4" w14:textId="41CB1232" w:rsidR="00773950" w:rsidRDefault="00773950" w:rsidP="00773950"/>
    <w:p w14:paraId="76C12050" w14:textId="77777777" w:rsidR="00773950" w:rsidRDefault="00773950" w:rsidP="00773950"/>
    <w:p w14:paraId="6A0193D2" w14:textId="77777777" w:rsidR="00773950" w:rsidRDefault="00773950" w:rsidP="00773950"/>
    <w:p w14:paraId="5990DBBE" w14:textId="77777777" w:rsidR="00773950" w:rsidRDefault="00773950" w:rsidP="00773950"/>
    <w:p w14:paraId="254AFCEA" w14:textId="77777777" w:rsidR="00773950" w:rsidRDefault="00773950" w:rsidP="00773950"/>
    <w:p w14:paraId="48D55E45" w14:textId="77777777" w:rsidR="00773950" w:rsidRDefault="00773950" w:rsidP="00773950"/>
    <w:p w14:paraId="3C8E5EEC" w14:textId="77777777" w:rsidR="00773950" w:rsidRDefault="00773950" w:rsidP="00773950"/>
    <w:p w14:paraId="3CDC661E" w14:textId="01AC2319" w:rsidR="00773950" w:rsidRDefault="00773950" w:rsidP="00773950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6E465354" w14:textId="6B9FE400" w:rsidR="00773950" w:rsidRDefault="00773950" w:rsidP="00773950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1AF7B3D4" w14:textId="5293983A" w:rsidR="00773950" w:rsidRDefault="00773950" w:rsidP="00773950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2BBA9EAA" w14:textId="62233A59" w:rsidR="00773950" w:rsidRDefault="00773950" w:rsidP="00773950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 w:rsidR="003C2D63"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</w:p>
    <w:p w14:paraId="3165A0A6" w14:textId="77777777" w:rsidR="00773950" w:rsidRPr="003C2D63" w:rsidRDefault="00773950" w:rsidP="00773950"/>
    <w:p w14:paraId="22D0BF52" w14:textId="77777777" w:rsidR="00773950" w:rsidRDefault="00773950" w:rsidP="00773950"/>
    <w:p w14:paraId="3D487D6A" w14:textId="77777777" w:rsidR="00773950" w:rsidRDefault="00773950" w:rsidP="00773950"/>
    <w:p w14:paraId="21001012" w14:textId="77777777" w:rsidR="00773950" w:rsidRDefault="00773950" w:rsidP="00773950">
      <w:pPr>
        <w:pStyle w:val="aff7"/>
      </w:pPr>
      <w:r>
        <w:rPr>
          <w:rFonts w:hint="eastAsia"/>
        </w:rPr>
        <w:t>同济大学</w:t>
      </w:r>
    </w:p>
    <w:p w14:paraId="1A753DBC" w14:textId="77777777" w:rsidR="00773950" w:rsidRDefault="00773950" w:rsidP="00773950">
      <w:pPr>
        <w:pStyle w:val="aff8"/>
      </w:pPr>
      <w:r>
        <w:t>Tongji University</w:t>
      </w:r>
    </w:p>
    <w:p w14:paraId="1ECE1BCF" w14:textId="77777777" w:rsidR="00773950" w:rsidRDefault="00773950" w:rsidP="00773950"/>
    <w:p w14:paraId="640D84C0" w14:textId="77777777" w:rsidR="00773950" w:rsidRDefault="00773950" w:rsidP="00773950"/>
    <w:p w14:paraId="75AAAE8F" w14:textId="77777777" w:rsidR="00773950" w:rsidRDefault="00773950" w:rsidP="00773950"/>
    <w:p w14:paraId="2FF7AAF9" w14:textId="77777777" w:rsidR="00773950" w:rsidRDefault="00773950" w:rsidP="00773950">
      <w:pPr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773950">
      <w:pPr>
        <w:pStyle w:val="afff0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63DEB034" w14:textId="5361D653" w:rsidR="0008604C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754415" w:history="1">
        <w:r w:rsidR="0008604C" w:rsidRPr="00854724">
          <w:rPr>
            <w:rStyle w:val="afff9"/>
            <w:noProof/>
          </w:rPr>
          <w:t>1  项目分析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15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4</w:t>
        </w:r>
        <w:r w:rsidR="0008604C">
          <w:rPr>
            <w:noProof/>
            <w:webHidden/>
          </w:rPr>
          <w:fldChar w:fldCharType="end"/>
        </w:r>
      </w:hyperlink>
    </w:p>
    <w:p w14:paraId="711AA237" w14:textId="3CBF51C9" w:rsidR="0008604C" w:rsidRDefault="0073123C" w:rsidP="0008604C">
      <w:pPr>
        <w:pStyle w:val="TOC2"/>
        <w:tabs>
          <w:tab w:val="left" w:pos="102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16" w:history="1">
        <w:r w:rsidR="0008604C" w:rsidRPr="00854724">
          <w:rPr>
            <w:rStyle w:val="afff9"/>
            <w:noProof/>
          </w:rPr>
          <w:t>1.1</w:t>
        </w:r>
        <w:r w:rsidR="000860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8604C" w:rsidRPr="00854724">
          <w:rPr>
            <w:rStyle w:val="afff9"/>
            <w:noProof/>
          </w:rPr>
          <w:t>项目简介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16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4</w:t>
        </w:r>
        <w:r w:rsidR="0008604C">
          <w:rPr>
            <w:noProof/>
            <w:webHidden/>
          </w:rPr>
          <w:fldChar w:fldCharType="end"/>
        </w:r>
      </w:hyperlink>
    </w:p>
    <w:p w14:paraId="25CE0454" w14:textId="57EA16BC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17" w:history="1">
        <w:r w:rsidR="0008604C" w:rsidRPr="00854724">
          <w:rPr>
            <w:rStyle w:val="afff9"/>
            <w:noProof/>
          </w:rPr>
          <w:t>1.2文档要求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17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4</w:t>
        </w:r>
        <w:r w:rsidR="0008604C">
          <w:rPr>
            <w:noProof/>
            <w:webHidden/>
          </w:rPr>
          <w:fldChar w:fldCharType="end"/>
        </w:r>
      </w:hyperlink>
    </w:p>
    <w:p w14:paraId="6B88D72A" w14:textId="1D4BD1F8" w:rsidR="0008604C" w:rsidRDefault="0073123C">
      <w:pPr>
        <w:pStyle w:val="TOC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18" w:history="1">
        <w:r w:rsidR="0008604C" w:rsidRPr="00854724">
          <w:rPr>
            <w:rStyle w:val="afff9"/>
            <w:noProof/>
          </w:rPr>
          <w:t>2</w:t>
        </w:r>
        <w:r w:rsidR="000860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8604C" w:rsidRPr="00854724">
          <w:rPr>
            <w:rStyle w:val="afff9"/>
            <w:noProof/>
          </w:rPr>
          <w:t>辅助算法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18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4</w:t>
        </w:r>
        <w:r w:rsidR="0008604C">
          <w:rPr>
            <w:noProof/>
            <w:webHidden/>
          </w:rPr>
          <w:fldChar w:fldCharType="end"/>
        </w:r>
      </w:hyperlink>
    </w:p>
    <w:p w14:paraId="7BB35F7D" w14:textId="12DBA48A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19" w:history="1">
        <w:r w:rsidR="0008604C" w:rsidRPr="00854724">
          <w:rPr>
            <w:rStyle w:val="afff9"/>
            <w:noProof/>
          </w:rPr>
          <w:t>2.1随机数引擎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19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4</w:t>
        </w:r>
        <w:r w:rsidR="0008604C">
          <w:rPr>
            <w:noProof/>
            <w:webHidden/>
          </w:rPr>
          <w:fldChar w:fldCharType="end"/>
        </w:r>
      </w:hyperlink>
    </w:p>
    <w:p w14:paraId="2B633AB8" w14:textId="488AB834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0" w:history="1">
        <w:r w:rsidR="0008604C" w:rsidRPr="00854724">
          <w:rPr>
            <w:rStyle w:val="afff9"/>
            <w:noProof/>
          </w:rPr>
          <w:t>2.2排序结果正确性检查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0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6</w:t>
        </w:r>
        <w:r w:rsidR="0008604C">
          <w:rPr>
            <w:noProof/>
            <w:webHidden/>
          </w:rPr>
          <w:fldChar w:fldCharType="end"/>
        </w:r>
      </w:hyperlink>
    </w:p>
    <w:p w14:paraId="18D06582" w14:textId="0AE05E96" w:rsidR="0008604C" w:rsidRDefault="0073123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1" w:history="1">
        <w:r w:rsidR="0008604C" w:rsidRPr="00854724">
          <w:rPr>
            <w:rStyle w:val="afff9"/>
            <w:noProof/>
          </w:rPr>
          <w:t>3 实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1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6</w:t>
        </w:r>
        <w:r w:rsidR="0008604C">
          <w:rPr>
            <w:noProof/>
            <w:webHidden/>
          </w:rPr>
          <w:fldChar w:fldCharType="end"/>
        </w:r>
      </w:hyperlink>
    </w:p>
    <w:p w14:paraId="0DD2FCB4" w14:textId="57D09B31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2" w:history="1">
        <w:r w:rsidR="0008604C" w:rsidRPr="00854724">
          <w:rPr>
            <w:rStyle w:val="afff9"/>
            <w:noProof/>
          </w:rPr>
          <w:t>3.1 冒泡排序的实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2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6</w:t>
        </w:r>
        <w:r w:rsidR="0008604C">
          <w:rPr>
            <w:noProof/>
            <w:webHidden/>
          </w:rPr>
          <w:fldChar w:fldCharType="end"/>
        </w:r>
      </w:hyperlink>
    </w:p>
    <w:p w14:paraId="72353C03" w14:textId="1846389C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3" w:history="1">
        <w:r w:rsidR="0008604C" w:rsidRPr="00854724">
          <w:rPr>
            <w:rStyle w:val="afff9"/>
            <w:noProof/>
          </w:rPr>
          <w:t>3.1.1 冒泡排序算法设计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3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6</w:t>
        </w:r>
        <w:r w:rsidR="0008604C">
          <w:rPr>
            <w:noProof/>
            <w:webHidden/>
          </w:rPr>
          <w:fldChar w:fldCharType="end"/>
        </w:r>
      </w:hyperlink>
    </w:p>
    <w:p w14:paraId="7F4C28E3" w14:textId="5E73F12B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4" w:history="1">
        <w:r w:rsidR="0008604C" w:rsidRPr="00854724">
          <w:rPr>
            <w:rStyle w:val="afff9"/>
            <w:noProof/>
          </w:rPr>
          <w:t>3.1.2 冒泡排序核心代码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4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7</w:t>
        </w:r>
        <w:r w:rsidR="0008604C">
          <w:rPr>
            <w:noProof/>
            <w:webHidden/>
          </w:rPr>
          <w:fldChar w:fldCharType="end"/>
        </w:r>
      </w:hyperlink>
    </w:p>
    <w:p w14:paraId="27C97897" w14:textId="1D6517D7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5" w:history="1">
        <w:r w:rsidR="0008604C" w:rsidRPr="00854724">
          <w:rPr>
            <w:rStyle w:val="afff9"/>
            <w:noProof/>
          </w:rPr>
          <w:t>3.1.3 冒泡排序图解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5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8</w:t>
        </w:r>
        <w:r w:rsidR="0008604C">
          <w:rPr>
            <w:noProof/>
            <w:webHidden/>
          </w:rPr>
          <w:fldChar w:fldCharType="end"/>
        </w:r>
      </w:hyperlink>
    </w:p>
    <w:p w14:paraId="7723F086" w14:textId="1AD3BD71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6" w:history="1">
        <w:r w:rsidR="0008604C" w:rsidRPr="00854724">
          <w:rPr>
            <w:rStyle w:val="afff9"/>
            <w:noProof/>
          </w:rPr>
          <w:t>3.2 选择排序的实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6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8</w:t>
        </w:r>
        <w:r w:rsidR="0008604C">
          <w:rPr>
            <w:noProof/>
            <w:webHidden/>
          </w:rPr>
          <w:fldChar w:fldCharType="end"/>
        </w:r>
      </w:hyperlink>
    </w:p>
    <w:p w14:paraId="38CF434F" w14:textId="3A31D8BA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7" w:history="1">
        <w:r w:rsidR="0008604C" w:rsidRPr="00854724">
          <w:rPr>
            <w:rStyle w:val="afff9"/>
            <w:noProof/>
          </w:rPr>
          <w:t>3.2.1 选择排序算法设计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7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8</w:t>
        </w:r>
        <w:r w:rsidR="0008604C">
          <w:rPr>
            <w:noProof/>
            <w:webHidden/>
          </w:rPr>
          <w:fldChar w:fldCharType="end"/>
        </w:r>
      </w:hyperlink>
    </w:p>
    <w:p w14:paraId="025606A5" w14:textId="7ADBECE4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8" w:history="1">
        <w:r w:rsidR="0008604C" w:rsidRPr="00854724">
          <w:rPr>
            <w:rStyle w:val="afff9"/>
            <w:noProof/>
          </w:rPr>
          <w:t>3.2.2 选择排序核心代码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8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8</w:t>
        </w:r>
        <w:r w:rsidR="0008604C">
          <w:rPr>
            <w:noProof/>
            <w:webHidden/>
          </w:rPr>
          <w:fldChar w:fldCharType="end"/>
        </w:r>
      </w:hyperlink>
    </w:p>
    <w:p w14:paraId="39498C5B" w14:textId="4EFAB730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29" w:history="1">
        <w:r w:rsidR="0008604C" w:rsidRPr="00854724">
          <w:rPr>
            <w:rStyle w:val="afff9"/>
            <w:noProof/>
          </w:rPr>
          <w:t>3.2.3 选择排序图解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29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9</w:t>
        </w:r>
        <w:r w:rsidR="0008604C">
          <w:rPr>
            <w:noProof/>
            <w:webHidden/>
          </w:rPr>
          <w:fldChar w:fldCharType="end"/>
        </w:r>
      </w:hyperlink>
    </w:p>
    <w:p w14:paraId="559A638A" w14:textId="5FD3C2DE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0" w:history="1">
        <w:r w:rsidR="0008604C" w:rsidRPr="00854724">
          <w:rPr>
            <w:rStyle w:val="afff9"/>
            <w:noProof/>
          </w:rPr>
          <w:t>3.3 直接插入排序的实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0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9</w:t>
        </w:r>
        <w:r w:rsidR="0008604C">
          <w:rPr>
            <w:noProof/>
            <w:webHidden/>
          </w:rPr>
          <w:fldChar w:fldCharType="end"/>
        </w:r>
      </w:hyperlink>
    </w:p>
    <w:p w14:paraId="1EE985DE" w14:textId="3732DB2C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1" w:history="1">
        <w:r w:rsidR="0008604C" w:rsidRPr="00854724">
          <w:rPr>
            <w:rStyle w:val="afff9"/>
            <w:noProof/>
          </w:rPr>
          <w:t>3.3.1 直接插入排序算法设计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1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9</w:t>
        </w:r>
        <w:r w:rsidR="0008604C">
          <w:rPr>
            <w:noProof/>
            <w:webHidden/>
          </w:rPr>
          <w:fldChar w:fldCharType="end"/>
        </w:r>
      </w:hyperlink>
    </w:p>
    <w:p w14:paraId="7FC15C3A" w14:textId="4949AF5A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2" w:history="1">
        <w:r w:rsidR="0008604C" w:rsidRPr="00854724">
          <w:rPr>
            <w:rStyle w:val="afff9"/>
            <w:noProof/>
          </w:rPr>
          <w:t>3.3.2 直接插入排序核心代码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2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0</w:t>
        </w:r>
        <w:r w:rsidR="0008604C">
          <w:rPr>
            <w:noProof/>
            <w:webHidden/>
          </w:rPr>
          <w:fldChar w:fldCharType="end"/>
        </w:r>
      </w:hyperlink>
    </w:p>
    <w:p w14:paraId="37FC2152" w14:textId="17BC2A66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3" w:history="1">
        <w:r w:rsidR="0008604C" w:rsidRPr="00854724">
          <w:rPr>
            <w:rStyle w:val="afff9"/>
            <w:noProof/>
          </w:rPr>
          <w:t>3.3.3 直接插入排序图解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3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0</w:t>
        </w:r>
        <w:r w:rsidR="0008604C">
          <w:rPr>
            <w:noProof/>
            <w:webHidden/>
          </w:rPr>
          <w:fldChar w:fldCharType="end"/>
        </w:r>
      </w:hyperlink>
    </w:p>
    <w:p w14:paraId="5E971131" w14:textId="79001563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4" w:history="1">
        <w:r w:rsidR="0008604C" w:rsidRPr="00854724">
          <w:rPr>
            <w:rStyle w:val="afff9"/>
            <w:noProof/>
          </w:rPr>
          <w:t>3.4 希尔排序的实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4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1</w:t>
        </w:r>
        <w:r w:rsidR="0008604C">
          <w:rPr>
            <w:noProof/>
            <w:webHidden/>
          </w:rPr>
          <w:fldChar w:fldCharType="end"/>
        </w:r>
      </w:hyperlink>
    </w:p>
    <w:p w14:paraId="647B6CCD" w14:textId="7168D34E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5" w:history="1">
        <w:r w:rsidR="0008604C" w:rsidRPr="00854724">
          <w:rPr>
            <w:rStyle w:val="afff9"/>
            <w:noProof/>
          </w:rPr>
          <w:t>3.4.1 希尔排序算法设计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5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1</w:t>
        </w:r>
        <w:r w:rsidR="0008604C">
          <w:rPr>
            <w:noProof/>
            <w:webHidden/>
          </w:rPr>
          <w:fldChar w:fldCharType="end"/>
        </w:r>
      </w:hyperlink>
    </w:p>
    <w:p w14:paraId="6E09D2CE" w14:textId="1C0B63CB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6" w:history="1">
        <w:r w:rsidR="0008604C" w:rsidRPr="00854724">
          <w:rPr>
            <w:rStyle w:val="afff9"/>
            <w:noProof/>
          </w:rPr>
          <w:t>3.4.2 希尔排序核心代码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6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1</w:t>
        </w:r>
        <w:r w:rsidR="0008604C">
          <w:rPr>
            <w:noProof/>
            <w:webHidden/>
          </w:rPr>
          <w:fldChar w:fldCharType="end"/>
        </w:r>
      </w:hyperlink>
    </w:p>
    <w:p w14:paraId="09E91CFA" w14:textId="2B6B6B33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7" w:history="1">
        <w:r w:rsidR="0008604C" w:rsidRPr="00854724">
          <w:rPr>
            <w:rStyle w:val="afff9"/>
            <w:noProof/>
          </w:rPr>
          <w:t>3.4.3 希尔排序图解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7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2</w:t>
        </w:r>
        <w:r w:rsidR="0008604C">
          <w:rPr>
            <w:noProof/>
            <w:webHidden/>
          </w:rPr>
          <w:fldChar w:fldCharType="end"/>
        </w:r>
      </w:hyperlink>
    </w:p>
    <w:p w14:paraId="4F096B46" w14:textId="114AF440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8" w:history="1">
        <w:r w:rsidR="0008604C" w:rsidRPr="00854724">
          <w:rPr>
            <w:rStyle w:val="afff9"/>
            <w:noProof/>
          </w:rPr>
          <w:t>3.5 堆排序的实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8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2</w:t>
        </w:r>
        <w:r w:rsidR="0008604C">
          <w:rPr>
            <w:noProof/>
            <w:webHidden/>
          </w:rPr>
          <w:fldChar w:fldCharType="end"/>
        </w:r>
      </w:hyperlink>
    </w:p>
    <w:p w14:paraId="37654F12" w14:textId="4C3CEDE3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39" w:history="1">
        <w:r w:rsidR="0008604C" w:rsidRPr="00854724">
          <w:rPr>
            <w:rStyle w:val="afff9"/>
            <w:noProof/>
          </w:rPr>
          <w:t>3.5.1 堆排序算法设计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39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2</w:t>
        </w:r>
        <w:r w:rsidR="0008604C">
          <w:rPr>
            <w:noProof/>
            <w:webHidden/>
          </w:rPr>
          <w:fldChar w:fldCharType="end"/>
        </w:r>
      </w:hyperlink>
    </w:p>
    <w:p w14:paraId="44973BEE" w14:textId="15229AE0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0" w:history="1">
        <w:r w:rsidR="0008604C" w:rsidRPr="00854724">
          <w:rPr>
            <w:rStyle w:val="afff9"/>
            <w:noProof/>
          </w:rPr>
          <w:t>3.5.2 堆排序核心代码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0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3</w:t>
        </w:r>
        <w:r w:rsidR="0008604C">
          <w:rPr>
            <w:noProof/>
            <w:webHidden/>
          </w:rPr>
          <w:fldChar w:fldCharType="end"/>
        </w:r>
      </w:hyperlink>
    </w:p>
    <w:p w14:paraId="78E303DB" w14:textId="704E94F9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1" w:history="1">
        <w:r w:rsidR="0008604C" w:rsidRPr="00854724">
          <w:rPr>
            <w:rStyle w:val="afff9"/>
            <w:noProof/>
          </w:rPr>
          <w:t>3.5.3 堆排序图解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1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4</w:t>
        </w:r>
        <w:r w:rsidR="0008604C">
          <w:rPr>
            <w:noProof/>
            <w:webHidden/>
          </w:rPr>
          <w:fldChar w:fldCharType="end"/>
        </w:r>
      </w:hyperlink>
    </w:p>
    <w:p w14:paraId="3817E610" w14:textId="5C9C29CC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2" w:history="1">
        <w:r w:rsidR="0008604C" w:rsidRPr="00854724">
          <w:rPr>
            <w:rStyle w:val="afff9"/>
            <w:noProof/>
          </w:rPr>
          <w:t>3.6 归并排序的实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2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5</w:t>
        </w:r>
        <w:r w:rsidR="0008604C">
          <w:rPr>
            <w:noProof/>
            <w:webHidden/>
          </w:rPr>
          <w:fldChar w:fldCharType="end"/>
        </w:r>
      </w:hyperlink>
    </w:p>
    <w:p w14:paraId="07E1D73F" w14:textId="631AE693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3" w:history="1">
        <w:r w:rsidR="0008604C" w:rsidRPr="00854724">
          <w:rPr>
            <w:rStyle w:val="afff9"/>
            <w:noProof/>
          </w:rPr>
          <w:t>3.6.1 归并排序算法设计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3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5</w:t>
        </w:r>
        <w:r w:rsidR="0008604C">
          <w:rPr>
            <w:noProof/>
            <w:webHidden/>
          </w:rPr>
          <w:fldChar w:fldCharType="end"/>
        </w:r>
      </w:hyperlink>
    </w:p>
    <w:p w14:paraId="7E0B40C8" w14:textId="430EB516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4" w:history="1">
        <w:r w:rsidR="0008604C" w:rsidRPr="00854724">
          <w:rPr>
            <w:rStyle w:val="afff9"/>
            <w:noProof/>
          </w:rPr>
          <w:t>3.6.2 归并排序核心代码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4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5</w:t>
        </w:r>
        <w:r w:rsidR="0008604C">
          <w:rPr>
            <w:noProof/>
            <w:webHidden/>
          </w:rPr>
          <w:fldChar w:fldCharType="end"/>
        </w:r>
      </w:hyperlink>
    </w:p>
    <w:p w14:paraId="10C14201" w14:textId="100F9600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5" w:history="1">
        <w:r w:rsidR="0008604C" w:rsidRPr="00854724">
          <w:rPr>
            <w:rStyle w:val="afff9"/>
            <w:noProof/>
          </w:rPr>
          <w:t>3.6.3 归并排序图解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5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7</w:t>
        </w:r>
        <w:r w:rsidR="0008604C">
          <w:rPr>
            <w:noProof/>
            <w:webHidden/>
          </w:rPr>
          <w:fldChar w:fldCharType="end"/>
        </w:r>
      </w:hyperlink>
    </w:p>
    <w:p w14:paraId="610DD1E4" w14:textId="32E2BE65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6" w:history="1">
        <w:r w:rsidR="0008604C" w:rsidRPr="00854724">
          <w:rPr>
            <w:rStyle w:val="afff9"/>
            <w:noProof/>
          </w:rPr>
          <w:t>3.7 快速排序的实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6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7</w:t>
        </w:r>
        <w:r w:rsidR="0008604C">
          <w:rPr>
            <w:noProof/>
            <w:webHidden/>
          </w:rPr>
          <w:fldChar w:fldCharType="end"/>
        </w:r>
      </w:hyperlink>
    </w:p>
    <w:p w14:paraId="6A39F423" w14:textId="6C1AFF0D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7" w:history="1">
        <w:r w:rsidR="0008604C" w:rsidRPr="00854724">
          <w:rPr>
            <w:rStyle w:val="afff9"/>
            <w:noProof/>
          </w:rPr>
          <w:t>3.7.1 快速排序算法设计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7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7</w:t>
        </w:r>
        <w:r w:rsidR="0008604C">
          <w:rPr>
            <w:noProof/>
            <w:webHidden/>
          </w:rPr>
          <w:fldChar w:fldCharType="end"/>
        </w:r>
      </w:hyperlink>
    </w:p>
    <w:p w14:paraId="4C57DA86" w14:textId="7BD2B9A0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8" w:history="1">
        <w:r w:rsidR="0008604C" w:rsidRPr="00854724">
          <w:rPr>
            <w:rStyle w:val="afff9"/>
            <w:noProof/>
          </w:rPr>
          <w:t>3.7.2 快速排序核心代码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8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8</w:t>
        </w:r>
        <w:r w:rsidR="0008604C">
          <w:rPr>
            <w:noProof/>
            <w:webHidden/>
          </w:rPr>
          <w:fldChar w:fldCharType="end"/>
        </w:r>
      </w:hyperlink>
    </w:p>
    <w:p w14:paraId="61673187" w14:textId="0C078463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49" w:history="1">
        <w:r w:rsidR="0008604C" w:rsidRPr="00854724">
          <w:rPr>
            <w:rStyle w:val="afff9"/>
            <w:noProof/>
          </w:rPr>
          <w:t>3.7.3 快速排序图解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49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19</w:t>
        </w:r>
        <w:r w:rsidR="0008604C">
          <w:rPr>
            <w:noProof/>
            <w:webHidden/>
          </w:rPr>
          <w:fldChar w:fldCharType="end"/>
        </w:r>
      </w:hyperlink>
    </w:p>
    <w:p w14:paraId="4EE3E2A1" w14:textId="158CFE19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0" w:history="1">
        <w:r w:rsidR="0008604C" w:rsidRPr="00854724">
          <w:rPr>
            <w:rStyle w:val="afff9"/>
            <w:noProof/>
          </w:rPr>
          <w:t>3.8 基数排序的实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0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0</w:t>
        </w:r>
        <w:r w:rsidR="0008604C">
          <w:rPr>
            <w:noProof/>
            <w:webHidden/>
          </w:rPr>
          <w:fldChar w:fldCharType="end"/>
        </w:r>
      </w:hyperlink>
    </w:p>
    <w:p w14:paraId="177A2B7C" w14:textId="052D58D1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1" w:history="1">
        <w:r w:rsidR="0008604C" w:rsidRPr="00854724">
          <w:rPr>
            <w:rStyle w:val="afff9"/>
            <w:noProof/>
          </w:rPr>
          <w:t>3.8.1 基数排序算法设计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1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0</w:t>
        </w:r>
        <w:r w:rsidR="0008604C">
          <w:rPr>
            <w:noProof/>
            <w:webHidden/>
          </w:rPr>
          <w:fldChar w:fldCharType="end"/>
        </w:r>
      </w:hyperlink>
    </w:p>
    <w:p w14:paraId="44E2E43A" w14:textId="6D079BCF" w:rsidR="0008604C" w:rsidRDefault="0073123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2" w:history="1">
        <w:r w:rsidR="0008604C" w:rsidRPr="00854724">
          <w:rPr>
            <w:rStyle w:val="afff9"/>
            <w:noProof/>
          </w:rPr>
          <w:t>3.8.2 基数排序核心代码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2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1</w:t>
        </w:r>
        <w:r w:rsidR="0008604C">
          <w:rPr>
            <w:noProof/>
            <w:webHidden/>
          </w:rPr>
          <w:fldChar w:fldCharType="end"/>
        </w:r>
      </w:hyperlink>
    </w:p>
    <w:p w14:paraId="4F5A570B" w14:textId="09174B73" w:rsidR="0008604C" w:rsidRDefault="0073123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3" w:history="1">
        <w:r w:rsidR="0008604C" w:rsidRPr="00854724">
          <w:rPr>
            <w:rStyle w:val="afff9"/>
            <w:noProof/>
          </w:rPr>
          <w:t>4 较小范围测试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3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3</w:t>
        </w:r>
        <w:r w:rsidR="0008604C">
          <w:rPr>
            <w:noProof/>
            <w:webHidden/>
          </w:rPr>
          <w:fldChar w:fldCharType="end"/>
        </w:r>
      </w:hyperlink>
    </w:p>
    <w:p w14:paraId="57CA0FE5" w14:textId="14B46A9C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4" w:history="1">
        <w:r w:rsidR="0008604C" w:rsidRPr="00854724">
          <w:rPr>
            <w:rStyle w:val="afff9"/>
            <w:noProof/>
          </w:rPr>
          <w:t>4.1 100个随机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4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3</w:t>
        </w:r>
        <w:r w:rsidR="0008604C">
          <w:rPr>
            <w:noProof/>
            <w:webHidden/>
          </w:rPr>
          <w:fldChar w:fldCharType="end"/>
        </w:r>
      </w:hyperlink>
    </w:p>
    <w:p w14:paraId="7DD0A84B" w14:textId="6B0CF5A0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5" w:history="1">
        <w:r w:rsidR="0008604C" w:rsidRPr="00854724">
          <w:rPr>
            <w:rStyle w:val="afff9"/>
            <w:noProof/>
          </w:rPr>
          <w:t>4.2 1000个随机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5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4</w:t>
        </w:r>
        <w:r w:rsidR="0008604C">
          <w:rPr>
            <w:noProof/>
            <w:webHidden/>
          </w:rPr>
          <w:fldChar w:fldCharType="end"/>
        </w:r>
      </w:hyperlink>
    </w:p>
    <w:p w14:paraId="48D538DC" w14:textId="5A5013D5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6" w:history="1">
        <w:r w:rsidR="0008604C" w:rsidRPr="00854724">
          <w:rPr>
            <w:rStyle w:val="afff9"/>
            <w:noProof/>
          </w:rPr>
          <w:t>4.3 10000个随机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6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5</w:t>
        </w:r>
        <w:r w:rsidR="0008604C">
          <w:rPr>
            <w:noProof/>
            <w:webHidden/>
          </w:rPr>
          <w:fldChar w:fldCharType="end"/>
        </w:r>
      </w:hyperlink>
    </w:p>
    <w:p w14:paraId="36F33440" w14:textId="5D472761" w:rsidR="0008604C" w:rsidRDefault="0073123C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7" w:history="1">
        <w:r w:rsidR="0008604C" w:rsidRPr="00854724">
          <w:rPr>
            <w:rStyle w:val="afff9"/>
            <w:noProof/>
          </w:rPr>
          <w:t>4.4</w:t>
        </w:r>
        <w:r w:rsidR="000860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8604C" w:rsidRPr="00854724">
          <w:rPr>
            <w:rStyle w:val="afff9"/>
            <w:noProof/>
          </w:rPr>
          <w:t>100000个随机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7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6</w:t>
        </w:r>
        <w:r w:rsidR="0008604C">
          <w:rPr>
            <w:noProof/>
            <w:webHidden/>
          </w:rPr>
          <w:fldChar w:fldCharType="end"/>
        </w:r>
      </w:hyperlink>
    </w:p>
    <w:p w14:paraId="2B285D68" w14:textId="008B3CDC" w:rsidR="0008604C" w:rsidRDefault="0073123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8" w:history="1">
        <w:r w:rsidR="0008604C" w:rsidRPr="00854724">
          <w:rPr>
            <w:rStyle w:val="afff9"/>
            <w:noProof/>
          </w:rPr>
          <w:t>5较大范围测试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8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7</w:t>
        </w:r>
        <w:r w:rsidR="0008604C">
          <w:rPr>
            <w:noProof/>
            <w:webHidden/>
          </w:rPr>
          <w:fldChar w:fldCharType="end"/>
        </w:r>
      </w:hyperlink>
    </w:p>
    <w:p w14:paraId="469436AC" w14:textId="51780840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59" w:history="1">
        <w:r w:rsidR="0008604C" w:rsidRPr="00854724">
          <w:rPr>
            <w:rStyle w:val="afff9"/>
            <w:noProof/>
          </w:rPr>
          <w:t>5.1 1000000个随机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59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7</w:t>
        </w:r>
        <w:r w:rsidR="0008604C">
          <w:rPr>
            <w:noProof/>
            <w:webHidden/>
          </w:rPr>
          <w:fldChar w:fldCharType="end"/>
        </w:r>
      </w:hyperlink>
    </w:p>
    <w:p w14:paraId="3F0240CC" w14:textId="7072CA18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60" w:history="1">
        <w:r w:rsidR="0008604C" w:rsidRPr="00854724">
          <w:rPr>
            <w:rStyle w:val="afff9"/>
            <w:noProof/>
          </w:rPr>
          <w:t>5.2 10000000个随机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60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8</w:t>
        </w:r>
        <w:r w:rsidR="0008604C">
          <w:rPr>
            <w:noProof/>
            <w:webHidden/>
          </w:rPr>
          <w:fldChar w:fldCharType="end"/>
        </w:r>
      </w:hyperlink>
    </w:p>
    <w:p w14:paraId="547CA38E" w14:textId="773E9A64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61" w:history="1">
        <w:r w:rsidR="0008604C" w:rsidRPr="00854724">
          <w:rPr>
            <w:rStyle w:val="afff9"/>
            <w:noProof/>
          </w:rPr>
          <w:t>5.3 50000000个随机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61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29</w:t>
        </w:r>
        <w:r w:rsidR="0008604C">
          <w:rPr>
            <w:noProof/>
            <w:webHidden/>
          </w:rPr>
          <w:fldChar w:fldCharType="end"/>
        </w:r>
      </w:hyperlink>
    </w:p>
    <w:p w14:paraId="4C9B696F" w14:textId="4A3F36C6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62" w:history="1">
        <w:r w:rsidR="0008604C" w:rsidRPr="00854724">
          <w:rPr>
            <w:rStyle w:val="afff9"/>
            <w:noProof/>
          </w:rPr>
          <w:t>5.4 100000000个随机数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62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30</w:t>
        </w:r>
        <w:r w:rsidR="0008604C">
          <w:rPr>
            <w:noProof/>
            <w:webHidden/>
          </w:rPr>
          <w:fldChar w:fldCharType="end"/>
        </w:r>
      </w:hyperlink>
    </w:p>
    <w:p w14:paraId="0128A1EB" w14:textId="3699301E" w:rsidR="0008604C" w:rsidRDefault="0073123C">
      <w:pPr>
        <w:pStyle w:val="TOC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63" w:history="1">
        <w:r w:rsidR="0008604C" w:rsidRPr="00854724">
          <w:rPr>
            <w:rStyle w:val="afff9"/>
            <w:noProof/>
          </w:rPr>
          <w:t>5</w:t>
        </w:r>
        <w:r w:rsidR="000860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8604C" w:rsidRPr="00854724">
          <w:rPr>
            <w:rStyle w:val="afff9"/>
            <w:noProof/>
          </w:rPr>
          <w:t>实验结果分析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63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30</w:t>
        </w:r>
        <w:r w:rsidR="0008604C">
          <w:rPr>
            <w:noProof/>
            <w:webHidden/>
          </w:rPr>
          <w:fldChar w:fldCharType="end"/>
        </w:r>
      </w:hyperlink>
    </w:p>
    <w:p w14:paraId="0ED858A4" w14:textId="7B6CC4DC" w:rsidR="0008604C" w:rsidRDefault="0073123C">
      <w:pPr>
        <w:pStyle w:val="TOC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64" w:history="1">
        <w:r w:rsidR="0008604C" w:rsidRPr="00854724">
          <w:rPr>
            <w:rStyle w:val="afff9"/>
            <w:noProof/>
          </w:rPr>
          <w:t>6</w:t>
        </w:r>
        <w:r w:rsidR="000860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8604C" w:rsidRPr="00854724">
          <w:rPr>
            <w:rStyle w:val="afff9"/>
            <w:noProof/>
          </w:rPr>
          <w:t>一些思考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64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31</w:t>
        </w:r>
        <w:r w:rsidR="0008604C">
          <w:rPr>
            <w:noProof/>
            <w:webHidden/>
          </w:rPr>
          <w:fldChar w:fldCharType="end"/>
        </w:r>
      </w:hyperlink>
    </w:p>
    <w:p w14:paraId="1CCD3BC3" w14:textId="18A57FCE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65" w:history="1">
        <w:r w:rsidR="0008604C" w:rsidRPr="00854724">
          <w:rPr>
            <w:rStyle w:val="afff9"/>
            <w:noProof/>
          </w:rPr>
          <w:t>6.1 希尔排序什么在实验过程中表现要优于堆排序？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65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31</w:t>
        </w:r>
        <w:r w:rsidR="0008604C">
          <w:rPr>
            <w:noProof/>
            <w:webHidden/>
          </w:rPr>
          <w:fldChar w:fldCharType="end"/>
        </w:r>
      </w:hyperlink>
    </w:p>
    <w:p w14:paraId="087A5EF4" w14:textId="00245962" w:rsidR="0008604C" w:rsidRDefault="0073123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754466" w:history="1">
        <w:r w:rsidR="0008604C" w:rsidRPr="00854724">
          <w:rPr>
            <w:rStyle w:val="afff9"/>
            <w:noProof/>
          </w:rPr>
          <w:t>6.2 快速排序什么在实验过程中表现要优于基数排序？</w:t>
        </w:r>
        <w:r w:rsidR="0008604C">
          <w:rPr>
            <w:noProof/>
            <w:webHidden/>
          </w:rPr>
          <w:tab/>
        </w:r>
        <w:r w:rsidR="0008604C">
          <w:rPr>
            <w:noProof/>
            <w:webHidden/>
          </w:rPr>
          <w:fldChar w:fldCharType="begin"/>
        </w:r>
        <w:r w:rsidR="0008604C">
          <w:rPr>
            <w:noProof/>
            <w:webHidden/>
          </w:rPr>
          <w:instrText xml:space="preserve"> PAGEREF _Toc27754466 \h </w:instrText>
        </w:r>
        <w:r w:rsidR="0008604C">
          <w:rPr>
            <w:noProof/>
            <w:webHidden/>
          </w:rPr>
        </w:r>
        <w:r w:rsidR="0008604C">
          <w:rPr>
            <w:noProof/>
            <w:webHidden/>
          </w:rPr>
          <w:fldChar w:fldCharType="separate"/>
        </w:r>
        <w:r w:rsidR="0008604C">
          <w:rPr>
            <w:noProof/>
            <w:webHidden/>
          </w:rPr>
          <w:t>31</w:t>
        </w:r>
        <w:r w:rsidR="0008604C">
          <w:rPr>
            <w:noProof/>
            <w:webHidden/>
          </w:rPr>
          <w:fldChar w:fldCharType="end"/>
        </w:r>
      </w:hyperlink>
    </w:p>
    <w:p w14:paraId="38163451" w14:textId="59996DD3" w:rsidR="00773950" w:rsidRDefault="00773950" w:rsidP="00773950">
      <w:pPr>
        <w:pStyle w:val="TOC1"/>
      </w:pPr>
      <w:r>
        <w:fldChar w:fldCharType="end"/>
      </w:r>
    </w:p>
    <w:p w14:paraId="46E1D8DF" w14:textId="77777777" w:rsidR="00773950" w:rsidRDefault="00773950" w:rsidP="00773950">
      <w:pPr>
        <w:spacing w:line="360" w:lineRule="auto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149CDDC" w14:textId="0B4F7C4E" w:rsidR="00773950" w:rsidRDefault="00773950" w:rsidP="00773950">
      <w:pPr>
        <w:pStyle w:val="1"/>
      </w:pPr>
      <w:bookmarkStart w:id="0" w:name="_Toc484542867"/>
      <w:bookmarkStart w:id="1" w:name="_Toc351292485"/>
      <w:bookmarkStart w:id="2" w:name="_Toc27754415"/>
      <w:r>
        <w:lastRenderedPageBreak/>
        <w:t xml:space="preserve">1  </w:t>
      </w:r>
      <w:bookmarkEnd w:id="0"/>
      <w:bookmarkEnd w:id="1"/>
      <w:r w:rsidR="005A1F13">
        <w:rPr>
          <w:rFonts w:hint="eastAsia"/>
        </w:rPr>
        <w:t>项目分析</w:t>
      </w:r>
      <w:bookmarkEnd w:id="2"/>
    </w:p>
    <w:p w14:paraId="676B4B82" w14:textId="53B80312" w:rsidR="00773950" w:rsidRDefault="005A1F13" w:rsidP="00EF72CF">
      <w:pPr>
        <w:pStyle w:val="2"/>
        <w:numPr>
          <w:ilvl w:val="1"/>
          <w:numId w:val="1"/>
        </w:numPr>
        <w:spacing w:before="156"/>
      </w:pPr>
      <w:bookmarkStart w:id="3" w:name="_Toc27754416"/>
      <w:r>
        <w:rPr>
          <w:rFonts w:hint="eastAsia"/>
        </w:rPr>
        <w:t>项目简介</w:t>
      </w:r>
      <w:bookmarkEnd w:id="3"/>
    </w:p>
    <w:p w14:paraId="43F1E8AC" w14:textId="1B8BF880" w:rsidR="00EF72CF" w:rsidRPr="00EF72CF" w:rsidRDefault="00952F45" w:rsidP="00D33416">
      <w:pPr>
        <w:ind w:firstLineChars="200" w:firstLine="480"/>
        <w:jc w:val="both"/>
      </w:pPr>
      <w:r w:rsidRPr="00952F45">
        <w:rPr>
          <w:rFonts w:hint="eastAsia"/>
        </w:rPr>
        <w:t>随机函数产生一百，一千，一万和十万个随机数，用快速排序，直接插入排序，冒泡排序，选择</w:t>
      </w:r>
      <w:r w:rsidRPr="00952F45">
        <w:t>排序的排序方法排序，并统计每种排序所花费的排序时间和</w:t>
      </w:r>
      <w:r w:rsidR="005A1F13">
        <w:rPr>
          <w:rFonts w:hint="eastAsia"/>
        </w:rPr>
        <w:t>移动</w:t>
      </w:r>
      <w:r w:rsidRPr="00952F45">
        <w:t>次数。其中，随机数的个数由用户定义，系统产生随机数。并且显示他们的</w:t>
      </w:r>
      <w:r w:rsidR="005A1F13">
        <w:rPr>
          <w:rFonts w:hint="eastAsia"/>
        </w:rPr>
        <w:t>移动</w:t>
      </w:r>
      <w:r w:rsidRPr="00952F45">
        <w:t>次数。</w:t>
      </w:r>
    </w:p>
    <w:p w14:paraId="11622B71" w14:textId="7C1F14F9" w:rsidR="00773950" w:rsidRDefault="00773950" w:rsidP="00773950">
      <w:pPr>
        <w:pStyle w:val="2"/>
        <w:spacing w:before="156"/>
      </w:pPr>
      <w:bookmarkStart w:id="4" w:name="_Toc484542869"/>
      <w:bookmarkStart w:id="5" w:name="_Toc27754417"/>
      <w:r>
        <w:t>1.2</w:t>
      </w:r>
      <w:bookmarkEnd w:id="4"/>
      <w:r w:rsidR="005A1F13" w:rsidRPr="005A1F13">
        <w:t>文档要求</w:t>
      </w:r>
      <w:bookmarkEnd w:id="5"/>
    </w:p>
    <w:p w14:paraId="68DCCA85" w14:textId="79522D73" w:rsidR="00D33416" w:rsidRPr="00D33416" w:rsidRDefault="00D33416" w:rsidP="00D33416">
      <w:pPr>
        <w:ind w:firstLineChars="200" w:firstLine="480"/>
      </w:pPr>
      <w:r w:rsidRPr="00D33416">
        <w:rPr>
          <w:rFonts w:hint="eastAsia"/>
        </w:rPr>
        <w:t>在文档中记录上述数据量下，各种排序的计算时间和存储开销，并且根据实验结果说明这些方法</w:t>
      </w:r>
      <w:r w:rsidRPr="00D33416">
        <w:t xml:space="preserve">的优缺点。  </w:t>
      </w:r>
    </w:p>
    <w:p w14:paraId="4CD80F4C" w14:textId="77777777" w:rsidR="00773950" w:rsidRDefault="00773950" w:rsidP="0002599E"/>
    <w:p w14:paraId="17CFB0AD" w14:textId="2B717F06" w:rsidR="00773950" w:rsidRDefault="000914F6" w:rsidP="000914F6">
      <w:pPr>
        <w:pStyle w:val="1"/>
        <w:numPr>
          <w:ilvl w:val="0"/>
          <w:numId w:val="1"/>
        </w:numPr>
      </w:pPr>
      <w:bookmarkStart w:id="6" w:name="_Toc27754418"/>
      <w:r>
        <w:rPr>
          <w:rFonts w:hint="eastAsia"/>
        </w:rPr>
        <w:t>辅助算法</w:t>
      </w:r>
      <w:bookmarkEnd w:id="6"/>
    </w:p>
    <w:p w14:paraId="107A2542" w14:textId="54D843D5" w:rsidR="000914F6" w:rsidRPr="000914F6" w:rsidRDefault="000914F6" w:rsidP="000914F6">
      <w:pPr>
        <w:pStyle w:val="2"/>
        <w:spacing w:before="156"/>
      </w:pPr>
      <w:bookmarkStart w:id="7" w:name="_Toc27754419"/>
      <w:r>
        <w:rPr>
          <w:rFonts w:hint="eastAsia"/>
        </w:rPr>
        <w:t>2.1</w:t>
      </w:r>
      <w:r>
        <w:rPr>
          <w:rFonts w:hint="eastAsia"/>
        </w:rPr>
        <w:t>随机数引擎</w:t>
      </w:r>
      <w:bookmarkEnd w:id="7"/>
    </w:p>
    <w:p w14:paraId="4D5405DB" w14:textId="6A96138D" w:rsidR="000914F6" w:rsidRDefault="000914F6" w:rsidP="000914F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由于标准库中自带的rand函数能产生的随机数范围太小，本项目选择自主实现了一个简单的随机数引擎，使用的随机数算法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rsenneTwisterMT19937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算法</w:t>
      </w:r>
      <w:r w:rsidR="00A54E6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能产生</w:t>
      </w:r>
      <w:r w:rsidR="00A54E6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32</w:t>
      </w:r>
      <w:r w:rsidR="00A54E6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位的随机数。</w:t>
      </w:r>
    </w:p>
    <w:p w14:paraId="05155422" w14:textId="77777777" w:rsidR="000914F6" w:rsidRDefault="000914F6" w:rsidP="000914F6">
      <w:pPr>
        <w:rPr>
          <w:b/>
          <w:bCs/>
        </w:rPr>
      </w:pPr>
      <w:r w:rsidRPr="00D33416">
        <w:rPr>
          <w:rFonts w:hint="eastAsia"/>
          <w:b/>
          <w:bCs/>
        </w:rPr>
        <w:t>代码实现：</w:t>
      </w:r>
    </w:p>
    <w:p w14:paraId="0DAE82F6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T19937  </w:t>
      </w:r>
    </w:p>
    <w:p w14:paraId="7AE2D4CE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B0AE0F0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B644C01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914F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Extract()  </w:t>
      </w:r>
    </w:p>
    <w:p w14:paraId="71C47CBB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9F1FEE2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;  </w:t>
      </w:r>
    </w:p>
    <w:p w14:paraId="73CBDBC5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i = index;  </w:t>
      </w:r>
    </w:p>
    <w:p w14:paraId="6EBB1331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dex &gt;= N)  </w:t>
      </w:r>
    </w:p>
    <w:p w14:paraId="19DC3E1B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31475CAA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wist();  </w:t>
      </w:r>
    </w:p>
    <w:p w14:paraId="19BAAAD8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 = index;  </w:t>
      </w:r>
    </w:p>
    <w:p w14:paraId="2938E614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6DF5D4B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y = mt[i];  </w:t>
      </w:r>
    </w:p>
    <w:p w14:paraId="420AB96C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dex = i + 1;  </w:t>
      </w:r>
    </w:p>
    <w:p w14:paraId="30784066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y ^= (y &gt;&gt; U);  </w:t>
      </w:r>
    </w:p>
    <w:p w14:paraId="104B4C91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y ^= (y &lt;&lt; S) &amp; B;  </w:t>
      </w:r>
    </w:p>
    <w:p w14:paraId="33C52367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y ^= (y &lt;&lt; T) &amp; C;  </w:t>
      </w:r>
    </w:p>
    <w:p w14:paraId="2CEC0042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y ^= (y &gt;&gt; L);  </w:t>
      </w:r>
    </w:p>
    <w:p w14:paraId="74D2B5A5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y &lt;= 0) y *= -1;  </w:t>
      </w:r>
    </w:p>
    <w:p w14:paraId="528F7AB1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y == 0) y = 1;  </w:t>
      </w:r>
    </w:p>
    <w:p w14:paraId="6562CCF6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 ;  </w:t>
      </w:r>
    </w:p>
    <w:p w14:paraId="1A5DF274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212B1400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ialize(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0914F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seed)  </w:t>
      </w:r>
    </w:p>
    <w:p w14:paraId="0CAAFEE6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7016831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i;  </w:t>
      </w:r>
    </w:p>
    <w:p w14:paraId="2C06E0D7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t[0] = seed;  </w:t>
      </w:r>
    </w:p>
    <w:p w14:paraId="1EEC650F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1; i &lt; N; i++)  </w:t>
      </w:r>
    </w:p>
    <w:p w14:paraId="6DEDB8D4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53D888B0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t[i] = (F * (mt[i - 1] ^ (mt[i - 1] &gt;&gt; 30)) + i);  </w:t>
      </w:r>
    </w:p>
    <w:p w14:paraId="3500A287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467DFAB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dex = N;  </w:t>
      </w:r>
    </w:p>
    <w:p w14:paraId="4FFCA007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993FE97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D9ABCBA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46E531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ED3566D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W = 32,  </w:t>
      </w:r>
    </w:p>
    <w:p w14:paraId="1CA77455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 = 624,  </w:t>
      </w:r>
    </w:p>
    <w:p w14:paraId="5F26A776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 = 397,  </w:t>
      </w:r>
    </w:p>
    <w:p w14:paraId="68F337C0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 = 31,  </w:t>
      </w:r>
    </w:p>
    <w:p w14:paraId="55AEB171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 = 0x9908B0DF,  </w:t>
      </w:r>
    </w:p>
    <w:p w14:paraId="29DA1D16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9A9116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 = 1812433253,  </w:t>
      </w:r>
    </w:p>
    <w:p w14:paraId="57BCC664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13DC86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 = 11,  </w:t>
      </w:r>
    </w:p>
    <w:p w14:paraId="14FFAD44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 = 0xFFFFFFFF,  </w:t>
      </w:r>
    </w:p>
    <w:p w14:paraId="2FA6C01B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2487FF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 = 7,  </w:t>
      </w:r>
    </w:p>
    <w:p w14:paraId="33820E24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 = 0x9D2C5680,  </w:t>
      </w:r>
    </w:p>
    <w:p w14:paraId="1F654004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559121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 = 15,  </w:t>
      </w:r>
    </w:p>
    <w:p w14:paraId="0FAD50E5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 = 0xEFC60000,  </w:t>
      </w:r>
    </w:p>
    <w:p w14:paraId="0705139F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CE779A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 = 18,  </w:t>
      </w:r>
    </w:p>
    <w:p w14:paraId="53CF3BAA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30D81A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SK_LOWER = (1ull &lt;&lt; R) - 1,  </w:t>
      </w:r>
    </w:p>
    <w:p w14:paraId="7CDF3422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SK_UPPER = (1ull &lt;&lt; R)  </w:t>
      </w:r>
    </w:p>
    <w:p w14:paraId="19E002A0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14:paraId="41D17AC8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wist()  </w:t>
      </w:r>
    </w:p>
    <w:p w14:paraId="1C602F83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10B7ACD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x, xA;  </w:t>
      </w:r>
    </w:p>
    <w:p w14:paraId="2072C585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; i++)  </w:t>
      </w:r>
    </w:p>
    <w:p w14:paraId="6E1037E3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F3CDE9F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x = (mt[i] &amp; MASK_UPPER) + (mt[(i + 1) % N] &amp; MASK_LOWER);  </w:t>
      </w:r>
    </w:p>
    <w:p w14:paraId="5D356DF9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xA = x &gt;&gt; 1;  </w:t>
      </w:r>
    </w:p>
    <w:p w14:paraId="65C8DF2B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14F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x &amp; 0x1)  </w:t>
      </w:r>
    </w:p>
    <w:p w14:paraId="66265C2C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{  </w:t>
      </w:r>
    </w:p>
    <w:p w14:paraId="68AADEDF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xA ^= A;  </w:t>
      </w:r>
    </w:p>
    <w:p w14:paraId="7E34F783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1084903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mt[i] = mt[(i + M) % N] ^ xA;  </w:t>
      </w:r>
    </w:p>
    <w:p w14:paraId="45E5CBA3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BC1F400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BA57EC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dex = 0;  </w:t>
      </w:r>
    </w:p>
    <w:p w14:paraId="59CBF437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064C903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914F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mt[N];  </w:t>
      </w:r>
    </w:p>
    <w:p w14:paraId="35802233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914F6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index;  </w:t>
      </w:r>
    </w:p>
    <w:p w14:paraId="0FACDB85" w14:textId="77777777" w:rsidR="000914F6" w:rsidRPr="000914F6" w:rsidRDefault="000914F6" w:rsidP="000914F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914F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D603002" w14:textId="01CB0801" w:rsidR="000914F6" w:rsidRPr="000914F6" w:rsidRDefault="000914F6" w:rsidP="000914F6"/>
    <w:p w14:paraId="464EF86F" w14:textId="7F289063" w:rsidR="000914F6" w:rsidRPr="000914F6" w:rsidRDefault="000914F6" w:rsidP="000914F6">
      <w:pPr>
        <w:pStyle w:val="2"/>
        <w:spacing w:before="156"/>
      </w:pPr>
      <w:bookmarkStart w:id="8" w:name="_Toc27754420"/>
      <w:r>
        <w:rPr>
          <w:rFonts w:hint="eastAsia"/>
        </w:rPr>
        <w:t>2.2</w:t>
      </w:r>
      <w:r>
        <w:rPr>
          <w:rFonts w:hint="eastAsia"/>
        </w:rPr>
        <w:t>排序结果正确性检查</w:t>
      </w:r>
      <w:bookmarkEnd w:id="8"/>
    </w:p>
    <w:p w14:paraId="4B6D998A" w14:textId="640D8CB8" w:rsidR="0003583A" w:rsidRDefault="00D33416" w:rsidP="0003583A">
      <w:r w:rsidRPr="00D33416">
        <w:rPr>
          <w:rFonts w:hint="eastAsia"/>
        </w:rPr>
        <w:t>遍历数组中的每个元素，比较它和它右边的元素的大小，来判断整个序列是否全部有序</w:t>
      </w:r>
      <w:r>
        <w:rPr>
          <w:rFonts w:hint="eastAsia"/>
        </w:rPr>
        <w:t>。</w:t>
      </w:r>
    </w:p>
    <w:p w14:paraId="76DC5E42" w14:textId="00E8ED14" w:rsidR="00D33416" w:rsidRDefault="00D33416" w:rsidP="0003583A">
      <w:pPr>
        <w:rPr>
          <w:b/>
          <w:bCs/>
        </w:rPr>
      </w:pPr>
      <w:r w:rsidRPr="00D33416">
        <w:rPr>
          <w:rFonts w:hint="eastAsia"/>
          <w:b/>
          <w:bCs/>
        </w:rPr>
        <w:t>代码实现：</w:t>
      </w:r>
    </w:p>
    <w:p w14:paraId="2BB2A59C" w14:textId="77777777" w:rsidR="006D7A40" w:rsidRPr="006D7A40" w:rsidRDefault="006D7A40" w:rsidP="006D7A40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eck(</w:t>
      </w:r>
      <w:r w:rsidRPr="006D7A40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6D7A40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)  </w:t>
      </w:r>
    </w:p>
    <w:p w14:paraId="7F88157A" w14:textId="77777777" w:rsidR="006D7A40" w:rsidRPr="006D7A40" w:rsidRDefault="006D7A40" w:rsidP="006D7A4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2ACF849" w14:textId="77777777" w:rsidR="006D7A40" w:rsidRPr="006D7A40" w:rsidRDefault="006D7A40" w:rsidP="006D7A40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D7A40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60BDD1DF" w14:textId="77777777" w:rsidR="006D7A40" w:rsidRPr="006D7A40" w:rsidRDefault="006D7A40" w:rsidP="006D7A4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D7A4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Len - 1; ++i)  </w:t>
      </w:r>
    </w:p>
    <w:p w14:paraId="6D29518B" w14:textId="77777777" w:rsidR="006D7A40" w:rsidRPr="006D7A40" w:rsidRDefault="006D7A40" w:rsidP="006D7A40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52A3329" w14:textId="77777777" w:rsidR="006D7A40" w:rsidRPr="006D7A40" w:rsidRDefault="006D7A40" w:rsidP="006D7A4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D7A4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[i] &gt; v[i + 1])  </w:t>
      </w:r>
    </w:p>
    <w:p w14:paraId="1EF99ADE" w14:textId="77777777" w:rsidR="006D7A40" w:rsidRPr="006D7A40" w:rsidRDefault="006D7A40" w:rsidP="006D7A40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68B6EA7F" w14:textId="77777777" w:rsidR="006D7A40" w:rsidRPr="006D7A40" w:rsidRDefault="006D7A40" w:rsidP="006D7A4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6D7A4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D7A4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排序出错！</w:t>
      </w:r>
      <w:r w:rsidRPr="006D7A4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C4EFEA6" w14:textId="77777777" w:rsidR="006D7A40" w:rsidRPr="006D7A40" w:rsidRDefault="006D7A40" w:rsidP="006D7A40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D7A4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8C1175" w14:textId="77777777" w:rsidR="006D7A40" w:rsidRPr="006D7A40" w:rsidRDefault="006D7A40" w:rsidP="006D7A4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1865F3D" w14:textId="77777777" w:rsidR="006D7A40" w:rsidRPr="006D7A40" w:rsidRDefault="006D7A40" w:rsidP="006D7A40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B0087AB" w14:textId="77777777" w:rsidR="006D7A40" w:rsidRPr="006D7A40" w:rsidRDefault="006D7A40" w:rsidP="006D7A4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6D7A4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D7A4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排序完成！</w:t>
      </w:r>
      <w:r w:rsidRPr="006D7A4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E618329" w14:textId="77777777" w:rsidR="006D7A40" w:rsidRPr="006D7A40" w:rsidRDefault="006D7A40" w:rsidP="006D7A40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D7A4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2DBD32A" w14:textId="77777777" w:rsidR="00D33416" w:rsidRPr="00D33416" w:rsidRDefault="00D33416" w:rsidP="0003583A">
      <w:pPr>
        <w:rPr>
          <w:b/>
          <w:bCs/>
        </w:rPr>
      </w:pPr>
    </w:p>
    <w:p w14:paraId="1342972B" w14:textId="77777777" w:rsidR="00773950" w:rsidRDefault="00773950" w:rsidP="00773950">
      <w:pPr>
        <w:pStyle w:val="1"/>
      </w:pPr>
      <w:bookmarkStart w:id="9" w:name="_Toc27754421"/>
      <w:r>
        <w:t xml:space="preserve">3 </w:t>
      </w:r>
      <w:r>
        <w:rPr>
          <w:rFonts w:hint="eastAsia"/>
        </w:rPr>
        <w:t>实现</w:t>
      </w:r>
      <w:bookmarkEnd w:id="9"/>
    </w:p>
    <w:p w14:paraId="7CAE12D3" w14:textId="69F2CF68" w:rsidR="00773950" w:rsidRDefault="00773950" w:rsidP="00773950">
      <w:pPr>
        <w:pStyle w:val="2"/>
        <w:spacing w:before="156"/>
      </w:pPr>
      <w:bookmarkStart w:id="10" w:name="_Toc27754422"/>
      <w:r>
        <w:t xml:space="preserve">3.1 </w:t>
      </w:r>
      <w:r w:rsidR="006D7A40">
        <w:rPr>
          <w:rFonts w:hint="eastAsia"/>
        </w:rPr>
        <w:t>冒泡排序</w:t>
      </w:r>
      <w:r>
        <w:rPr>
          <w:rFonts w:hint="eastAsia"/>
        </w:rPr>
        <w:t>的实现</w:t>
      </w:r>
      <w:bookmarkEnd w:id="10"/>
    </w:p>
    <w:p w14:paraId="3D15306C" w14:textId="320195DF" w:rsidR="00773950" w:rsidRDefault="00773950" w:rsidP="00773950">
      <w:pPr>
        <w:pStyle w:val="3"/>
        <w:spacing w:before="156"/>
      </w:pPr>
      <w:bookmarkStart w:id="11" w:name="_Toc495668163"/>
      <w:bookmarkStart w:id="12" w:name="_Toc27754423"/>
      <w:r>
        <w:t xml:space="preserve">3.1.1 </w:t>
      </w:r>
      <w:bookmarkEnd w:id="11"/>
      <w:r w:rsidR="006D7A40">
        <w:rPr>
          <w:rFonts w:hint="eastAsia"/>
        </w:rPr>
        <w:t>冒泡排序算法设计</w:t>
      </w:r>
      <w:bookmarkEnd w:id="12"/>
    </w:p>
    <w:p w14:paraId="78CB4D91" w14:textId="77777777" w:rsidR="006D7A40" w:rsidRPr="006D7A40" w:rsidRDefault="006D7A40" w:rsidP="00773950">
      <w:pPr>
        <w:rPr>
          <w:b/>
          <w:bCs/>
        </w:rPr>
      </w:pPr>
      <w:r w:rsidRPr="006D7A40">
        <w:rPr>
          <w:rFonts w:hint="eastAsia"/>
          <w:b/>
          <w:bCs/>
        </w:rPr>
        <w:t>算法流程：</w:t>
      </w:r>
    </w:p>
    <w:p w14:paraId="7375E717" w14:textId="70DCE3E9" w:rsidR="006D7A40" w:rsidRDefault="006D7A40" w:rsidP="006D7A40">
      <w:pPr>
        <w:jc w:val="both"/>
      </w:pPr>
      <w:r w:rsidRPr="006D7A40">
        <w:rPr>
          <w:rFonts w:hint="eastAsia"/>
        </w:rPr>
        <w:t>序列中有</w:t>
      </w:r>
      <w:r w:rsidRPr="006D7A40">
        <w:t>n个元素，第一趟排序从第0个元素开始，首先比较第0个和第1个元素，如 果前者大于后者，则交换两元素，把较大的元素排在两个中的后一个位置，如果前者小于等于后者，则保持不变。然后如此再比较第1个和第2个元</w:t>
      </w:r>
      <w:r w:rsidRPr="006D7A40">
        <w:lastRenderedPageBreak/>
        <w:t>素，直到比较完第n-2个元素和第n-1个元 素。这一趟可以把最大的元素排在最后一个位置。然后开始第二趟排序，从第1个元素开始，首 先比较第1个和第2个元素，和第一趟排序一样，直到比较完第n-2个元素和第n-1个元素。第二 趟排序可以把第二大的元素排在倒数第二个位置。如此继续下去，直到第n-2</w:t>
      </w:r>
      <w:r w:rsidRPr="006D7A40">
        <w:rPr>
          <w:rFonts w:hint="eastAsia"/>
        </w:rPr>
        <w:t>趟排序，比较第</w:t>
      </w:r>
      <w:r w:rsidRPr="006D7A40">
        <w:t xml:space="preserve">n2个元素和第n-1个元素，即可完成排序。但是不一定要完成n-2趟排序序列才有序，可能前面的排序中序列已经有序。可以设置一个标志，如果再某一趟排序中没有发生元素交换，则可以根据此标志来判断序列已经有序，便可以退出算法，不再进行后面的排序。 </w:t>
      </w:r>
    </w:p>
    <w:p w14:paraId="0CC81001" w14:textId="77777777" w:rsidR="006D7A40" w:rsidRPr="006D7A40" w:rsidRDefault="006D7A40" w:rsidP="00773950">
      <w:pPr>
        <w:rPr>
          <w:b/>
          <w:bCs/>
        </w:rPr>
      </w:pPr>
      <w:r w:rsidRPr="006D7A40">
        <w:rPr>
          <w:b/>
          <w:bCs/>
        </w:rPr>
        <w:t xml:space="preserve">性能评估： </w:t>
      </w:r>
    </w:p>
    <w:p w14:paraId="2EF2C1CF" w14:textId="5B3D1182" w:rsidR="006D7A40" w:rsidRDefault="006D7A40" w:rsidP="00773950">
      <w:r>
        <w:rPr>
          <w:rFonts w:hint="eastAsia"/>
        </w:rPr>
        <w:t>1、</w:t>
      </w:r>
      <w:r w:rsidRPr="006D7A40">
        <w:t>冒泡排序的时间复杂度为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6D7A40">
        <w:t xml:space="preserve">) </w:t>
      </w:r>
    </w:p>
    <w:p w14:paraId="04822851" w14:textId="3DA67F1C" w:rsidR="006D7A40" w:rsidRDefault="006D7A40" w:rsidP="006D7A40">
      <w:r>
        <w:rPr>
          <w:rFonts w:hint="eastAsia"/>
        </w:rPr>
        <w:t>2、</w:t>
      </w:r>
      <w:r w:rsidRPr="006D7A40">
        <w:t>数据比较次数和输入序列中个排序元素的初始排列无关，数据的</w:t>
      </w:r>
      <w:r w:rsidR="00A462D8">
        <w:rPr>
          <w:rFonts w:hint="eastAsia"/>
        </w:rPr>
        <w:t>移动</w:t>
      </w:r>
      <w:r w:rsidRPr="006D7A40">
        <w:t xml:space="preserve">次数和各排序元素的初始序列有关。 </w:t>
      </w:r>
    </w:p>
    <w:p w14:paraId="79FEA076" w14:textId="6BF63ABF" w:rsidR="00773950" w:rsidRDefault="006D7A40" w:rsidP="00773950">
      <w:r>
        <w:rPr>
          <w:rFonts w:hint="eastAsia"/>
        </w:rPr>
        <w:t>3、</w:t>
      </w:r>
      <w:r w:rsidRPr="006D7A40">
        <w:t>冒泡排序是稳定的。</w:t>
      </w:r>
    </w:p>
    <w:p w14:paraId="385EBD76" w14:textId="192C8C23" w:rsidR="00773950" w:rsidRDefault="00773950" w:rsidP="00773950">
      <w:pPr>
        <w:pStyle w:val="3"/>
        <w:spacing w:before="156"/>
      </w:pPr>
      <w:bookmarkStart w:id="13" w:name="_Toc27754424"/>
      <w:r>
        <w:t xml:space="preserve">3.1.2 </w:t>
      </w:r>
      <w:r w:rsidR="006D7A40" w:rsidRPr="006D7A40">
        <w:rPr>
          <w:rFonts w:hint="eastAsia"/>
        </w:rPr>
        <w:t>冒泡排序</w:t>
      </w:r>
      <w:r>
        <w:rPr>
          <w:rFonts w:hint="eastAsia"/>
        </w:rPr>
        <w:t>核心代码</w:t>
      </w:r>
      <w:bookmarkEnd w:id="13"/>
    </w:p>
    <w:p w14:paraId="0C2939FB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bbleSort(</w:t>
      </w:r>
      <w:r w:rsidRPr="006305F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6305F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)  </w:t>
      </w:r>
    </w:p>
    <w:p w14:paraId="24A217CB" w14:textId="77777777" w:rsidR="006305FA" w:rsidRPr="006305FA" w:rsidRDefault="006305FA" w:rsidP="006305F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97796C4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305F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j;  </w:t>
      </w:r>
    </w:p>
    <w:p w14:paraId="7BDFDD1A" w14:textId="77777777" w:rsidR="006305FA" w:rsidRPr="006305FA" w:rsidRDefault="006305FA" w:rsidP="006305F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305F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Swap =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632310B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Len - 1; ++i)  </w:t>
      </w:r>
    </w:p>
    <w:p w14:paraId="5E9063E9" w14:textId="77777777" w:rsidR="006305FA" w:rsidRPr="006305FA" w:rsidRDefault="006305FA" w:rsidP="006305F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55D794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sSwap =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C3C4539" w14:textId="77777777" w:rsidR="006305FA" w:rsidRPr="006305FA" w:rsidRDefault="006305FA" w:rsidP="006305F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Len - i - 1; j++)  </w:t>
      </w:r>
    </w:p>
    <w:p w14:paraId="3F386A3B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250410F" w14:textId="77777777" w:rsidR="006305FA" w:rsidRPr="006305FA" w:rsidRDefault="006305FA" w:rsidP="006305F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++CmpTime;  </w:t>
      </w:r>
    </w:p>
    <w:p w14:paraId="0BDCBE4F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[j + 1] &lt; V[j])  </w:t>
      </w:r>
    </w:p>
    <w:p w14:paraId="2E7D98DE" w14:textId="77777777" w:rsidR="006305FA" w:rsidRPr="006305FA" w:rsidRDefault="006305FA" w:rsidP="006305F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235E5105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wap(V[j + 1], V[j]);  </w:t>
      </w:r>
    </w:p>
    <w:p w14:paraId="7456F485" w14:textId="77777777" w:rsidR="006305FA" w:rsidRPr="006305FA" w:rsidRDefault="006305FA" w:rsidP="006305F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IsSwap =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6EF8C00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EDAB53D" w14:textId="77777777" w:rsidR="006305FA" w:rsidRPr="006305FA" w:rsidRDefault="006305FA" w:rsidP="006305F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67CBD0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sSwap ==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402BEB5" w14:textId="77777777" w:rsidR="006305FA" w:rsidRPr="006305FA" w:rsidRDefault="006305FA" w:rsidP="006305F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AFEEB" w14:textId="77777777" w:rsidR="006305FA" w:rsidRPr="006305FA" w:rsidRDefault="006305FA" w:rsidP="006305FA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BF6A1C7" w14:textId="77777777" w:rsidR="00315B24" w:rsidRPr="00315B24" w:rsidRDefault="00315B24" w:rsidP="0081779E">
      <w:pPr>
        <w:widowControl w:val="0"/>
        <w:autoSpaceDE w:val="0"/>
        <w:autoSpaceDN w:val="0"/>
        <w:adjustRightInd w:val="0"/>
        <w:rPr>
          <w:b/>
          <w:bCs/>
        </w:rPr>
      </w:pPr>
    </w:p>
    <w:p w14:paraId="16E89AF5" w14:textId="7BC892DE" w:rsidR="00F821D4" w:rsidRPr="00F821D4" w:rsidRDefault="00773950" w:rsidP="00F821D4">
      <w:pPr>
        <w:pStyle w:val="3"/>
        <w:spacing w:before="156"/>
      </w:pPr>
      <w:bookmarkStart w:id="14" w:name="_Toc27754425"/>
      <w:r>
        <w:lastRenderedPageBreak/>
        <w:t xml:space="preserve">3.1.3 </w:t>
      </w:r>
      <w:r w:rsidR="00F821D4">
        <w:rPr>
          <w:rFonts w:hint="eastAsia"/>
        </w:rPr>
        <w:t>冒泡排序图解</w:t>
      </w:r>
      <w:bookmarkEnd w:id="14"/>
    </w:p>
    <w:p w14:paraId="7C9111B9" w14:textId="69884A9A" w:rsidR="00773950" w:rsidRDefault="006D7A40" w:rsidP="00773950">
      <w:r w:rsidRPr="006D7A40">
        <w:rPr>
          <w:noProof/>
        </w:rPr>
        <w:drawing>
          <wp:inline distT="0" distB="0" distL="0" distR="0" wp14:anchorId="2CA2F746" wp14:editId="3516E292">
            <wp:extent cx="5836920" cy="266196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524" cy="26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E476" w14:textId="7DB018E3" w:rsidR="00773950" w:rsidRDefault="00773950" w:rsidP="00773950"/>
    <w:p w14:paraId="1A865F42" w14:textId="11A9A9E6" w:rsidR="00773950" w:rsidRDefault="00773950" w:rsidP="00773950">
      <w:pPr>
        <w:pStyle w:val="2"/>
        <w:spacing w:before="156"/>
      </w:pPr>
      <w:bookmarkStart w:id="15" w:name="_Toc27754426"/>
      <w:r>
        <w:t xml:space="preserve">3.2 </w:t>
      </w:r>
      <w:r w:rsidR="00F821D4">
        <w:rPr>
          <w:rFonts w:hint="eastAsia"/>
        </w:rPr>
        <w:t>选择排序</w:t>
      </w:r>
      <w:r>
        <w:rPr>
          <w:rFonts w:hint="eastAsia"/>
        </w:rPr>
        <w:t>的实现</w:t>
      </w:r>
      <w:bookmarkEnd w:id="15"/>
    </w:p>
    <w:p w14:paraId="62C4FD7D" w14:textId="05719139" w:rsidR="00880F84" w:rsidRDefault="00773950" w:rsidP="00F821D4">
      <w:pPr>
        <w:pStyle w:val="3"/>
        <w:spacing w:before="156"/>
      </w:pPr>
      <w:bookmarkStart w:id="16" w:name="_Toc495668167"/>
      <w:bookmarkStart w:id="17" w:name="_Toc27754427"/>
      <w:r>
        <w:t xml:space="preserve">3.2.1 </w:t>
      </w:r>
      <w:bookmarkEnd w:id="16"/>
      <w:r w:rsidR="00F821D4">
        <w:rPr>
          <w:rFonts w:hint="eastAsia"/>
        </w:rPr>
        <w:t>选择排序算法设计</w:t>
      </w:r>
      <w:bookmarkEnd w:id="17"/>
    </w:p>
    <w:p w14:paraId="0AADD643" w14:textId="77777777" w:rsidR="00F821D4" w:rsidRPr="006D7A40" w:rsidRDefault="00F821D4" w:rsidP="00F821D4">
      <w:pPr>
        <w:rPr>
          <w:b/>
          <w:bCs/>
        </w:rPr>
      </w:pPr>
      <w:r w:rsidRPr="006D7A40">
        <w:rPr>
          <w:rFonts w:hint="eastAsia"/>
          <w:b/>
          <w:bCs/>
        </w:rPr>
        <w:t>算法流程：</w:t>
      </w:r>
    </w:p>
    <w:p w14:paraId="5895D624" w14:textId="0744FE92" w:rsidR="00A462D8" w:rsidRDefault="00A462D8" w:rsidP="00A462D8">
      <w:pPr>
        <w:pStyle w:val="afffb"/>
        <w:numPr>
          <w:ilvl w:val="0"/>
          <w:numId w:val="31"/>
        </w:numPr>
        <w:jc w:val="both"/>
      </w:pPr>
      <w:r w:rsidRPr="00A462D8">
        <w:rPr>
          <w:rFonts w:hint="eastAsia"/>
        </w:rPr>
        <w:t>找到数组中最小的那个元素</w:t>
      </w:r>
      <w:r w:rsidRPr="00A462D8">
        <w:t xml:space="preserve"> </w:t>
      </w:r>
    </w:p>
    <w:p w14:paraId="778B1CF9" w14:textId="77777777" w:rsidR="00A462D8" w:rsidRDefault="00A462D8" w:rsidP="00A462D8">
      <w:pPr>
        <w:pStyle w:val="afffb"/>
        <w:numPr>
          <w:ilvl w:val="0"/>
          <w:numId w:val="31"/>
        </w:numPr>
        <w:jc w:val="both"/>
      </w:pPr>
      <w:r w:rsidRPr="00A462D8">
        <w:t xml:space="preserve">将它和数组的第一个元素交换位置（如果第一个元素就是最小的元素就不执行交换） </w:t>
      </w:r>
    </w:p>
    <w:p w14:paraId="557A6ED0" w14:textId="77777777" w:rsidR="00A462D8" w:rsidRDefault="00A462D8" w:rsidP="00A462D8">
      <w:pPr>
        <w:pStyle w:val="afffb"/>
        <w:numPr>
          <w:ilvl w:val="0"/>
          <w:numId w:val="31"/>
        </w:numPr>
        <w:jc w:val="both"/>
      </w:pPr>
      <w:r>
        <w:rPr>
          <w:rFonts w:hint="eastAsia"/>
        </w:rPr>
        <w:t>在</w:t>
      </w:r>
      <w:r w:rsidRPr="00A462D8">
        <w:t xml:space="preserve">剩下的元素中寻找最小的位置，将它与数组的第二个元素交换位置。 </w:t>
      </w:r>
    </w:p>
    <w:p w14:paraId="4A0185B5" w14:textId="368CE002" w:rsidR="00F821D4" w:rsidRDefault="00A462D8" w:rsidP="00A462D8">
      <w:pPr>
        <w:pStyle w:val="afffb"/>
        <w:numPr>
          <w:ilvl w:val="0"/>
          <w:numId w:val="31"/>
        </w:numPr>
        <w:jc w:val="both"/>
      </w:pPr>
      <w:r w:rsidRPr="00A462D8">
        <w:t>如此往复，直到将整个数组排序。</w:t>
      </w:r>
      <w:r w:rsidR="00F821D4" w:rsidRPr="006D7A40">
        <w:t xml:space="preserve"> </w:t>
      </w:r>
    </w:p>
    <w:p w14:paraId="37734187" w14:textId="77777777" w:rsidR="00F821D4" w:rsidRPr="006D7A40" w:rsidRDefault="00F821D4" w:rsidP="00F821D4">
      <w:pPr>
        <w:rPr>
          <w:b/>
          <w:bCs/>
        </w:rPr>
      </w:pPr>
      <w:r w:rsidRPr="006D7A40">
        <w:rPr>
          <w:b/>
          <w:bCs/>
        </w:rPr>
        <w:t xml:space="preserve">性能评估： </w:t>
      </w:r>
    </w:p>
    <w:p w14:paraId="5BA5AA8A" w14:textId="223907BC" w:rsidR="00F821D4" w:rsidRDefault="00F821D4" w:rsidP="00F821D4">
      <w:r>
        <w:rPr>
          <w:rFonts w:hint="eastAsia"/>
        </w:rPr>
        <w:t>1、</w:t>
      </w:r>
      <w:r w:rsidR="00A462D8">
        <w:rPr>
          <w:rFonts w:hint="eastAsia"/>
        </w:rPr>
        <w:t>选择</w:t>
      </w:r>
      <w:r w:rsidRPr="006D7A40">
        <w:t>排序的时间复杂度为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6D7A40">
        <w:t xml:space="preserve">) </w:t>
      </w:r>
    </w:p>
    <w:p w14:paraId="7D8C4972" w14:textId="5816EA3B" w:rsidR="00F821D4" w:rsidRDefault="00F821D4" w:rsidP="00F821D4">
      <w:r>
        <w:rPr>
          <w:rFonts w:hint="eastAsia"/>
        </w:rPr>
        <w:t>2、</w:t>
      </w:r>
      <w:r w:rsidRPr="006D7A40">
        <w:t>数据比较次数和输入序列中个排序元素的初始排列无关，数据的</w:t>
      </w:r>
      <w:r w:rsidR="006305FA">
        <w:rPr>
          <w:rFonts w:hint="eastAsia"/>
        </w:rPr>
        <w:t>移动</w:t>
      </w:r>
      <w:r w:rsidRPr="006D7A40">
        <w:t xml:space="preserve">次数和各排序元素的初始序列有关。 </w:t>
      </w:r>
    </w:p>
    <w:p w14:paraId="09EA880A" w14:textId="416AFF73" w:rsidR="00F821D4" w:rsidRDefault="00F821D4" w:rsidP="00F821D4">
      <w:r>
        <w:rPr>
          <w:rFonts w:hint="eastAsia"/>
        </w:rPr>
        <w:t>3、</w:t>
      </w:r>
      <w:r w:rsidR="006305FA">
        <w:rPr>
          <w:rFonts w:hint="eastAsia"/>
        </w:rPr>
        <w:t>选择</w:t>
      </w:r>
      <w:r w:rsidRPr="006D7A40">
        <w:t>排序是稳定的。</w:t>
      </w:r>
    </w:p>
    <w:p w14:paraId="0853FBF4" w14:textId="51CE4D71" w:rsidR="00394859" w:rsidRDefault="00394859" w:rsidP="00394859"/>
    <w:p w14:paraId="352A0845" w14:textId="19893A56" w:rsidR="00773950" w:rsidRDefault="00773950" w:rsidP="00773950"/>
    <w:p w14:paraId="5D72DA46" w14:textId="3B6CAC66" w:rsidR="00394859" w:rsidRDefault="00773950" w:rsidP="00394859">
      <w:pPr>
        <w:pStyle w:val="3"/>
        <w:spacing w:before="156"/>
      </w:pPr>
      <w:bookmarkStart w:id="18" w:name="_Toc27754428"/>
      <w:r>
        <w:t xml:space="preserve">3.2.2 </w:t>
      </w:r>
      <w:r w:rsidR="006305FA">
        <w:rPr>
          <w:rFonts w:hint="eastAsia"/>
        </w:rPr>
        <w:t>选择排序</w:t>
      </w:r>
      <w:r>
        <w:rPr>
          <w:rFonts w:hint="eastAsia"/>
        </w:rPr>
        <w:t>核心代码</w:t>
      </w:r>
      <w:bookmarkEnd w:id="18"/>
    </w:p>
    <w:p w14:paraId="19D095AE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lectionSort(</w:t>
      </w:r>
      <w:r w:rsidRPr="006305F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6305F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)  </w:t>
      </w:r>
    </w:p>
    <w:p w14:paraId="720AE105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6675F20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305F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j;  </w:t>
      </w:r>
    </w:p>
    <w:p w14:paraId="66B90E16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305FA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Index;  </w:t>
      </w:r>
    </w:p>
    <w:p w14:paraId="645E5C6C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Len - 1; ++i)  </w:t>
      </w:r>
    </w:p>
    <w:p w14:paraId="130C93CC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8EB68C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inIndex = i;  </w:t>
      </w:r>
    </w:p>
    <w:p w14:paraId="51FE16F7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i+1; j &lt; Len ; j++)  </w:t>
      </w:r>
    </w:p>
    <w:p w14:paraId="1BC3D01C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4213757F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++CmpTime;  </w:t>
      </w:r>
    </w:p>
    <w:p w14:paraId="7F8F733B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[MinIndex] &gt; V[j])  </w:t>
      </w:r>
    </w:p>
    <w:p w14:paraId="3D44A66E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0DB19784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MinIndex = j;  </w:t>
      </w:r>
    </w:p>
    <w:p w14:paraId="710E565A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E13ABC3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3B1356C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305FA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inIndex != i)  </w:t>
      </w:r>
    </w:p>
    <w:p w14:paraId="205B6B6B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6E34B306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wap(V[MinIndex], V[i]);  </w:t>
      </w:r>
    </w:p>
    <w:p w14:paraId="76C4CE22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24F059" w14:textId="77777777" w:rsidR="006305FA" w:rsidRPr="006305FA" w:rsidRDefault="006305FA" w:rsidP="006305F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F258C3A" w14:textId="77777777" w:rsidR="006305FA" w:rsidRPr="006305FA" w:rsidRDefault="006305FA" w:rsidP="006305FA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172F164" w14:textId="3781FE7A" w:rsidR="00773950" w:rsidRDefault="00773950" w:rsidP="00773950">
      <w:pPr>
        <w:pStyle w:val="3"/>
        <w:spacing w:before="156"/>
      </w:pPr>
      <w:bookmarkStart w:id="19" w:name="_Toc27754429"/>
      <w:r>
        <w:t xml:space="preserve">3.2.3 </w:t>
      </w:r>
      <w:r w:rsidR="006305FA">
        <w:rPr>
          <w:rFonts w:hint="eastAsia"/>
        </w:rPr>
        <w:t>选择排序图解</w:t>
      </w:r>
      <w:bookmarkEnd w:id="19"/>
    </w:p>
    <w:p w14:paraId="21A35AC7" w14:textId="2341475D" w:rsidR="00773950" w:rsidRDefault="00773950" w:rsidP="00773950"/>
    <w:p w14:paraId="3F2F727D" w14:textId="30B6E6AB" w:rsidR="006305FA" w:rsidRPr="006305FA" w:rsidRDefault="006305FA" w:rsidP="006305FA">
      <w:r w:rsidRPr="006305FA">
        <w:rPr>
          <w:noProof/>
        </w:rPr>
        <w:drawing>
          <wp:inline distT="0" distB="0" distL="0" distR="0" wp14:anchorId="7196BF22" wp14:editId="24477E2D">
            <wp:extent cx="5966460" cy="27476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85" cy="27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ACAA" w14:textId="1A5B7981" w:rsidR="00763395" w:rsidRDefault="00763395" w:rsidP="00763395"/>
    <w:p w14:paraId="7FF70B64" w14:textId="57187533" w:rsidR="00763395" w:rsidRDefault="00763395" w:rsidP="00763395"/>
    <w:p w14:paraId="12DE48C8" w14:textId="419EBF54" w:rsidR="00773950" w:rsidRDefault="00773950" w:rsidP="00773950"/>
    <w:p w14:paraId="033FB9A2" w14:textId="07D928EF" w:rsidR="006305FA" w:rsidRDefault="006305FA" w:rsidP="006305FA">
      <w:pPr>
        <w:pStyle w:val="2"/>
        <w:spacing w:before="156"/>
      </w:pPr>
      <w:bookmarkStart w:id="20" w:name="_Toc27754430"/>
      <w: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直接插入排序的实现</w:t>
      </w:r>
      <w:bookmarkEnd w:id="20"/>
    </w:p>
    <w:p w14:paraId="3EC12EF4" w14:textId="6066A31A" w:rsidR="006305FA" w:rsidRDefault="006305FA" w:rsidP="006305FA">
      <w:pPr>
        <w:pStyle w:val="3"/>
        <w:spacing w:before="156"/>
      </w:pPr>
      <w:bookmarkStart w:id="21" w:name="_Toc27754431"/>
      <w:r>
        <w:t>3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直接插入排序算法设计</w:t>
      </w:r>
      <w:bookmarkEnd w:id="21"/>
    </w:p>
    <w:p w14:paraId="14331BD7" w14:textId="77777777" w:rsidR="006305FA" w:rsidRPr="006D7A40" w:rsidRDefault="006305FA" w:rsidP="006305FA">
      <w:pPr>
        <w:rPr>
          <w:b/>
          <w:bCs/>
        </w:rPr>
      </w:pPr>
      <w:r w:rsidRPr="006D7A40">
        <w:rPr>
          <w:rFonts w:hint="eastAsia"/>
          <w:b/>
          <w:bCs/>
        </w:rPr>
        <w:t>算法流程：</w:t>
      </w:r>
    </w:p>
    <w:p w14:paraId="64D4CAA4" w14:textId="77777777" w:rsidR="006305FA" w:rsidRDefault="006305FA" w:rsidP="006305FA">
      <w:r>
        <w:rPr>
          <w:rFonts w:hint="eastAsia"/>
        </w:rPr>
        <w:t>1、</w:t>
      </w:r>
      <w:r w:rsidRPr="006305FA">
        <w:rPr>
          <w:rFonts w:hint="eastAsia"/>
        </w:rPr>
        <w:t>当插入第</w:t>
      </w:r>
      <w:r w:rsidRPr="006305FA">
        <w:t xml:space="preserve">i（i&gt;=1)个元素时，前面的元素都已经排好序。 </w:t>
      </w:r>
    </w:p>
    <w:p w14:paraId="4665091D" w14:textId="77777777" w:rsidR="006305FA" w:rsidRDefault="006305FA" w:rsidP="006305FA">
      <w:r>
        <w:rPr>
          <w:rFonts w:hint="eastAsia"/>
        </w:rPr>
        <w:t>2、</w:t>
      </w:r>
      <w:r w:rsidRPr="006305FA">
        <w:t xml:space="preserve">用第i个元素的值与前面的元素一次比较，找到插入的位置就插入其中 </w:t>
      </w:r>
    </w:p>
    <w:p w14:paraId="6D9D8ED0" w14:textId="77777777" w:rsidR="006305FA" w:rsidRDefault="006305FA" w:rsidP="006305FA">
      <w:r>
        <w:rPr>
          <w:rFonts w:hint="eastAsia"/>
        </w:rPr>
        <w:t>3、</w:t>
      </w:r>
      <w:r w:rsidRPr="006305FA">
        <w:t xml:space="preserve">将原来的元素及其后面的元素向后顺移。 </w:t>
      </w:r>
    </w:p>
    <w:p w14:paraId="5FBC8157" w14:textId="77777777" w:rsidR="006305FA" w:rsidRDefault="006305FA" w:rsidP="006305FA">
      <w:r>
        <w:rPr>
          <w:rFonts w:hint="eastAsia"/>
        </w:rPr>
        <w:t>4、</w:t>
      </w:r>
      <w:r w:rsidRPr="006305FA">
        <w:t>将最后一个元素插入，则序列最终有序</w:t>
      </w:r>
    </w:p>
    <w:p w14:paraId="55436CF5" w14:textId="767ACAA1" w:rsidR="006305FA" w:rsidRPr="006D7A40" w:rsidRDefault="006305FA" w:rsidP="006305FA">
      <w:pPr>
        <w:rPr>
          <w:b/>
          <w:bCs/>
        </w:rPr>
      </w:pPr>
      <w:r w:rsidRPr="006D7A40">
        <w:rPr>
          <w:b/>
          <w:bCs/>
        </w:rPr>
        <w:t xml:space="preserve">性能评估： </w:t>
      </w:r>
    </w:p>
    <w:p w14:paraId="16B7D6F6" w14:textId="43C6BA34" w:rsidR="006305FA" w:rsidRDefault="006305FA" w:rsidP="006305FA">
      <w:r>
        <w:rPr>
          <w:rFonts w:hint="eastAsia"/>
        </w:rPr>
        <w:lastRenderedPageBreak/>
        <w:t>1、直接插入</w:t>
      </w:r>
      <w:r w:rsidRPr="006D7A40">
        <w:t>排序的时间复杂度为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6D7A40">
        <w:t xml:space="preserve">) </w:t>
      </w:r>
    </w:p>
    <w:p w14:paraId="25BE5AAF" w14:textId="7D581E2C" w:rsidR="006305FA" w:rsidRDefault="006305FA" w:rsidP="006305FA">
      <w:r>
        <w:rPr>
          <w:rFonts w:hint="eastAsia"/>
        </w:rPr>
        <w:t>2、</w:t>
      </w:r>
      <w:r w:rsidRPr="006305FA">
        <w:rPr>
          <w:rFonts w:hint="eastAsia"/>
        </w:rPr>
        <w:t>数据</w:t>
      </w:r>
      <w:r>
        <w:rPr>
          <w:rFonts w:hint="eastAsia"/>
        </w:rPr>
        <w:t>比较</w:t>
      </w:r>
      <w:r w:rsidRPr="006305FA">
        <w:rPr>
          <w:rFonts w:hint="eastAsia"/>
        </w:rPr>
        <w:t>次数和</w:t>
      </w:r>
      <w:r>
        <w:rPr>
          <w:rFonts w:hint="eastAsia"/>
        </w:rPr>
        <w:t>移动</w:t>
      </w:r>
      <w:r w:rsidRPr="006305FA">
        <w:rPr>
          <w:rFonts w:hint="eastAsia"/>
        </w:rPr>
        <w:t>次数与输入序列中个排序元素的初始排列有关。</w:t>
      </w:r>
      <w:r w:rsidRPr="006305FA">
        <w:t xml:space="preserve"> </w:t>
      </w:r>
      <w:r w:rsidRPr="006D7A40">
        <w:t xml:space="preserve"> </w:t>
      </w:r>
    </w:p>
    <w:p w14:paraId="12A9B1B6" w14:textId="5032074C" w:rsidR="006305FA" w:rsidRDefault="006305FA" w:rsidP="006305FA">
      <w:r>
        <w:rPr>
          <w:rFonts w:hint="eastAsia"/>
        </w:rPr>
        <w:t>3、直接插入</w:t>
      </w:r>
      <w:r w:rsidRPr="006D7A40">
        <w:t>排序是稳定的。</w:t>
      </w:r>
    </w:p>
    <w:p w14:paraId="13134732" w14:textId="77777777" w:rsidR="006305FA" w:rsidRDefault="006305FA" w:rsidP="006305FA"/>
    <w:p w14:paraId="659F05DB" w14:textId="77777777" w:rsidR="006305FA" w:rsidRDefault="006305FA" w:rsidP="006305FA"/>
    <w:p w14:paraId="20B08158" w14:textId="04CF6E04" w:rsidR="006305FA" w:rsidRDefault="006305FA" w:rsidP="006305FA">
      <w:pPr>
        <w:pStyle w:val="3"/>
        <w:spacing w:before="156"/>
      </w:pPr>
      <w:bookmarkStart w:id="22" w:name="_Toc27754432"/>
      <w:r>
        <w:t>3.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直接插入排序核心代码</w:t>
      </w:r>
      <w:bookmarkEnd w:id="22"/>
    </w:p>
    <w:p w14:paraId="428EC7C3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sertionSort(</w:t>
      </w:r>
      <w:r w:rsidRPr="006305F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6305F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)  </w:t>
      </w:r>
    </w:p>
    <w:p w14:paraId="7A9266BE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D7C7E3C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305F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j;  </w:t>
      </w:r>
    </w:p>
    <w:p w14:paraId="0C039D57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305FA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mp;  </w:t>
      </w:r>
    </w:p>
    <w:p w14:paraId="01B7C868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305F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1; i &lt; Len; ++i)  </w:t>
      </w:r>
    </w:p>
    <w:p w14:paraId="0290014C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98E66F9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mp = V[i];  </w:t>
      </w:r>
    </w:p>
    <w:p w14:paraId="17114F4C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305F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i; j &gt; 0 &amp;&amp; V[j - 1] &gt; Tmp; j--)  </w:t>
      </w:r>
    </w:p>
    <w:p w14:paraId="0E1BD793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5D29E862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++CmpTime;  </w:t>
      </w:r>
    </w:p>
    <w:p w14:paraId="2BC4EA78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++MoveTime;  </w:t>
      </w:r>
    </w:p>
    <w:p w14:paraId="3C63C287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V[j] = V[j - 1];  </w:t>
      </w:r>
    </w:p>
    <w:p w14:paraId="5A2A9314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E593E88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V[j] = Tmp;  </w:t>
      </w:r>
    </w:p>
    <w:p w14:paraId="30C0C033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oveTime++;  </w:t>
      </w:r>
    </w:p>
    <w:p w14:paraId="6D9A215E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CFEFFDE" w14:textId="77777777" w:rsidR="006305FA" w:rsidRPr="006305FA" w:rsidRDefault="006305FA" w:rsidP="006305FA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305F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955843E" w14:textId="6A495958" w:rsidR="006305FA" w:rsidRDefault="006305FA" w:rsidP="006305FA">
      <w:pPr>
        <w:pStyle w:val="3"/>
        <w:spacing w:before="156"/>
      </w:pPr>
      <w:bookmarkStart w:id="23" w:name="_Toc27754433"/>
      <w:r>
        <w:t>3.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直接插入排序图解</w:t>
      </w:r>
      <w:bookmarkEnd w:id="23"/>
    </w:p>
    <w:p w14:paraId="10BF342A" w14:textId="77777777" w:rsidR="006305FA" w:rsidRDefault="006305FA" w:rsidP="006305FA"/>
    <w:p w14:paraId="060574A5" w14:textId="2A91FBF7" w:rsidR="006305FA" w:rsidRDefault="006305FA" w:rsidP="006305FA">
      <w:r>
        <w:rPr>
          <w:noProof/>
        </w:rPr>
        <w:drawing>
          <wp:inline distT="0" distB="0" distL="0" distR="0" wp14:anchorId="02760E0B" wp14:editId="5937104C">
            <wp:extent cx="5791200" cy="277358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90" cy="27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E97B" w14:textId="1AF564E1" w:rsidR="006305FA" w:rsidRPr="006305FA" w:rsidRDefault="006305FA" w:rsidP="006305FA"/>
    <w:p w14:paraId="5F49CC54" w14:textId="77777777" w:rsidR="006305FA" w:rsidRDefault="006305FA" w:rsidP="006305FA"/>
    <w:p w14:paraId="590F40D5" w14:textId="2FFAA52D" w:rsidR="00773950" w:rsidRDefault="00773950" w:rsidP="00773950"/>
    <w:p w14:paraId="1E741EC0" w14:textId="722F1431" w:rsidR="006305FA" w:rsidRDefault="006305FA" w:rsidP="006305FA">
      <w:pPr>
        <w:pStyle w:val="2"/>
        <w:spacing w:before="156"/>
      </w:pPr>
      <w:bookmarkStart w:id="24" w:name="_Toc27754434"/>
      <w: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希尔排序的实现</w:t>
      </w:r>
      <w:bookmarkEnd w:id="24"/>
    </w:p>
    <w:p w14:paraId="67CC6C90" w14:textId="3CFCD495" w:rsidR="006305FA" w:rsidRDefault="006305FA" w:rsidP="006305FA">
      <w:pPr>
        <w:pStyle w:val="3"/>
        <w:spacing w:before="156"/>
      </w:pPr>
      <w:bookmarkStart w:id="25" w:name="_Toc27754435"/>
      <w:r>
        <w:t>3.</w:t>
      </w:r>
      <w:r w:rsidR="003C33F2">
        <w:rPr>
          <w:rFonts w:hint="eastAsia"/>
        </w:rPr>
        <w:t>4</w:t>
      </w:r>
      <w:r>
        <w:t xml:space="preserve">.1 </w:t>
      </w:r>
      <w:r>
        <w:rPr>
          <w:rFonts w:hint="eastAsia"/>
        </w:rPr>
        <w:t>希尔排序算法设计</w:t>
      </w:r>
      <w:bookmarkEnd w:id="25"/>
    </w:p>
    <w:p w14:paraId="286DAEB9" w14:textId="77777777" w:rsidR="006305FA" w:rsidRPr="006D7A40" w:rsidRDefault="006305FA" w:rsidP="006305FA">
      <w:pPr>
        <w:rPr>
          <w:b/>
          <w:bCs/>
        </w:rPr>
      </w:pPr>
      <w:r w:rsidRPr="006D7A40">
        <w:rPr>
          <w:rFonts w:hint="eastAsia"/>
          <w:b/>
          <w:bCs/>
        </w:rPr>
        <w:t>算法流程：</w:t>
      </w:r>
    </w:p>
    <w:p w14:paraId="51284759" w14:textId="7B467710" w:rsidR="006305FA" w:rsidRDefault="006305FA" w:rsidP="006305FA">
      <w:pPr>
        <w:pStyle w:val="afffb"/>
        <w:numPr>
          <w:ilvl w:val="0"/>
          <w:numId w:val="37"/>
        </w:numPr>
      </w:pPr>
      <w:r w:rsidRPr="006305FA">
        <w:rPr>
          <w:rFonts w:hint="eastAsia"/>
        </w:rPr>
        <w:t>取一个整数</w:t>
      </w:r>
      <w:r w:rsidRPr="006305FA">
        <w:t>gap</w:t>
      </w:r>
      <w:r w:rsidR="003C33F2">
        <w:t xml:space="preserve"> </w:t>
      </w:r>
      <w:r w:rsidRPr="006305FA">
        <w:t>&lt;</w:t>
      </w:r>
      <w:r w:rsidR="003C33F2">
        <w:t xml:space="preserve"> </w:t>
      </w:r>
      <w:r w:rsidRPr="006305FA">
        <w:t xml:space="preserve">n作为间隔，将全部元素划分为gap个子序列。 </w:t>
      </w:r>
    </w:p>
    <w:p w14:paraId="7499CB20" w14:textId="77777777" w:rsidR="006305FA" w:rsidRDefault="006305FA" w:rsidP="006305FA">
      <w:pPr>
        <w:pStyle w:val="afffb"/>
        <w:numPr>
          <w:ilvl w:val="0"/>
          <w:numId w:val="37"/>
        </w:numPr>
      </w:pPr>
      <w:r w:rsidRPr="006305FA">
        <w:t xml:space="preserve">所有距离为gap的元素放在同一个子序列中，在每一个子序列中分别实施插入排序。 </w:t>
      </w:r>
    </w:p>
    <w:p w14:paraId="293A43F7" w14:textId="0DC39DE8" w:rsidR="006305FA" w:rsidRDefault="006305FA" w:rsidP="006305FA">
      <w:pPr>
        <w:pStyle w:val="afffb"/>
        <w:numPr>
          <w:ilvl w:val="0"/>
          <w:numId w:val="37"/>
        </w:numPr>
      </w:pPr>
      <w:r w:rsidRPr="006305FA">
        <w:t>然后缩小间隔gap，重复上述的子序列划分和排序工作。</w:t>
      </w:r>
    </w:p>
    <w:p w14:paraId="248D7BAA" w14:textId="299CDB0B" w:rsidR="003C33F2" w:rsidRDefault="003C33F2" w:rsidP="006305FA">
      <w:pPr>
        <w:pStyle w:val="afffb"/>
        <w:numPr>
          <w:ilvl w:val="0"/>
          <w:numId w:val="37"/>
        </w:numPr>
      </w:pPr>
      <w:r w:rsidRPr="003C33F2">
        <w:rPr>
          <w:rFonts w:hint="eastAsia"/>
        </w:rPr>
        <w:t>直到最后</w:t>
      </w:r>
      <w:r w:rsidRPr="003C33F2">
        <w:t>gap == 1, 将所有的元素放在同一个序列中排序，即可完成整个序列的排序。</w:t>
      </w:r>
    </w:p>
    <w:p w14:paraId="21B71068" w14:textId="19674121" w:rsidR="006305FA" w:rsidRPr="006305FA" w:rsidRDefault="006305FA" w:rsidP="006305FA">
      <w:pPr>
        <w:rPr>
          <w:b/>
          <w:bCs/>
        </w:rPr>
      </w:pPr>
      <w:r w:rsidRPr="006305FA">
        <w:rPr>
          <w:b/>
          <w:bCs/>
        </w:rPr>
        <w:t xml:space="preserve">性能评估： </w:t>
      </w:r>
    </w:p>
    <w:p w14:paraId="06FD1F7B" w14:textId="096F8BD8" w:rsidR="006305FA" w:rsidRDefault="006305FA" w:rsidP="003C33F2">
      <w:pPr>
        <w:jc w:val="both"/>
      </w:pPr>
      <w:r>
        <w:rPr>
          <w:rFonts w:hint="eastAsia"/>
        </w:rPr>
        <w:t>1、</w:t>
      </w:r>
      <w:r w:rsidR="003C33F2">
        <w:rPr>
          <w:rFonts w:hint="eastAsia"/>
        </w:rPr>
        <w:t>选择不同的Gap序列会使希尔排序具有不同的时间复杂度，本项目中选择的是</w:t>
      </w:r>
      <w:r w:rsidR="003C33F2" w:rsidRPr="003C33F2">
        <w:t>Sedgewick</w:t>
      </w:r>
      <w:r w:rsidR="003C33F2">
        <w:rPr>
          <w:rFonts w:hint="eastAsia"/>
        </w:rPr>
        <w:t>序列，其平均时间复杂度被估计为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 w:rsidR="003C33F2">
        <w:t>)</w:t>
      </w:r>
      <w:r w:rsidR="003C33F2">
        <w:rPr>
          <w:rFonts w:hint="eastAsia"/>
        </w:rPr>
        <w:t>，最坏时间复杂度为O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4</m:t>
                </m:r>
              </m:num>
              <m:den>
                <m:r>
                  <w:rPr>
                    <w:rFonts w:ascii="Cambria Math" w:hAnsi="Cambria Math" w:hint="eastAsia"/>
                  </w:rPr>
                  <m:t>3</m:t>
                </m:r>
              </m:den>
            </m:f>
          </m:sup>
        </m:sSup>
      </m:oMath>
      <w:r w:rsidR="003C33F2">
        <w:rPr>
          <w:rFonts w:hint="eastAsia"/>
        </w:rPr>
        <w:t>）。</w:t>
      </w:r>
    </w:p>
    <w:p w14:paraId="37AD5FEA" w14:textId="77777777" w:rsidR="006305FA" w:rsidRDefault="006305FA" w:rsidP="003C33F2">
      <w:pPr>
        <w:jc w:val="both"/>
      </w:pPr>
      <w:r>
        <w:rPr>
          <w:rFonts w:hint="eastAsia"/>
        </w:rPr>
        <w:t>2、</w:t>
      </w:r>
      <w:r w:rsidRPr="006305FA">
        <w:rPr>
          <w:rFonts w:hint="eastAsia"/>
        </w:rPr>
        <w:t>数据</w:t>
      </w:r>
      <w:r>
        <w:rPr>
          <w:rFonts w:hint="eastAsia"/>
        </w:rPr>
        <w:t>比较</w:t>
      </w:r>
      <w:r w:rsidRPr="006305FA">
        <w:rPr>
          <w:rFonts w:hint="eastAsia"/>
        </w:rPr>
        <w:t>次数和</w:t>
      </w:r>
      <w:r>
        <w:rPr>
          <w:rFonts w:hint="eastAsia"/>
        </w:rPr>
        <w:t>移动</w:t>
      </w:r>
      <w:r w:rsidRPr="006305FA">
        <w:rPr>
          <w:rFonts w:hint="eastAsia"/>
        </w:rPr>
        <w:t>次数与输入序列中个排序元素的初始排列有关。</w:t>
      </w:r>
      <w:r w:rsidRPr="006305FA">
        <w:t xml:space="preserve"> </w:t>
      </w:r>
      <w:r w:rsidRPr="006D7A40">
        <w:t xml:space="preserve"> </w:t>
      </w:r>
    </w:p>
    <w:p w14:paraId="1145709F" w14:textId="7005CA85" w:rsidR="006305FA" w:rsidRDefault="006305FA" w:rsidP="003C33F2">
      <w:pPr>
        <w:jc w:val="both"/>
      </w:pPr>
      <w:r>
        <w:rPr>
          <w:rFonts w:hint="eastAsia"/>
        </w:rPr>
        <w:t>3、</w:t>
      </w:r>
      <w:r w:rsidR="003C33F2">
        <w:rPr>
          <w:rFonts w:hint="eastAsia"/>
        </w:rPr>
        <w:t>希尔</w:t>
      </w:r>
      <w:r w:rsidRPr="006D7A40">
        <w:t>排序是</w:t>
      </w:r>
      <w:r w:rsidR="003C33F2">
        <w:rPr>
          <w:rFonts w:hint="eastAsia"/>
        </w:rPr>
        <w:t>不</w:t>
      </w:r>
      <w:r w:rsidRPr="006D7A40">
        <w:t>稳定的。</w:t>
      </w:r>
    </w:p>
    <w:p w14:paraId="2FFE4AB8" w14:textId="77777777" w:rsidR="006305FA" w:rsidRDefault="006305FA" w:rsidP="006305FA"/>
    <w:p w14:paraId="49854F35" w14:textId="77777777" w:rsidR="006305FA" w:rsidRDefault="006305FA" w:rsidP="006305FA"/>
    <w:p w14:paraId="1A3C8058" w14:textId="66C4C7BB" w:rsidR="006305FA" w:rsidRDefault="006305FA" w:rsidP="006305FA">
      <w:pPr>
        <w:pStyle w:val="3"/>
        <w:spacing w:before="156"/>
      </w:pPr>
      <w:bookmarkStart w:id="26" w:name="_Toc27754436"/>
      <w:r>
        <w:t>3.</w:t>
      </w:r>
      <w:r w:rsidR="003C33F2">
        <w:rPr>
          <w:rFonts w:hint="eastAsia"/>
        </w:rPr>
        <w:t>4</w:t>
      </w:r>
      <w:r>
        <w:t xml:space="preserve">.2 </w:t>
      </w:r>
      <w:r>
        <w:rPr>
          <w:rFonts w:hint="eastAsia"/>
        </w:rPr>
        <w:t>希尔排序核心代码</w:t>
      </w:r>
      <w:bookmarkEnd w:id="26"/>
    </w:p>
    <w:p w14:paraId="63E1F1B7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hellSort(</w:t>
      </w:r>
      <w:r w:rsidRPr="003C33F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3C33F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)  </w:t>
      </w:r>
    </w:p>
    <w:p w14:paraId="6E02F795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2E103DF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33F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dgewick[30] =  </w:t>
      </w:r>
    </w:p>
    <w:p w14:paraId="0D5E357E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0, 1, 5, 19, 41, 109, 209, 505, 929, 2161, 3905, 8929, 16001, 36289,  </w:t>
      </w:r>
    </w:p>
    <w:p w14:paraId="7236CE15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64769, 146305, 260609, 587521, 1045505, 2354689, 4188161, 9427969, 16764929,  </w:t>
      </w:r>
    </w:p>
    <w:p w14:paraId="3B8CEC06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37730305, 67084289, 150958081, 268386305, 603906049, 1073643521 };  </w:t>
      </w:r>
    </w:p>
    <w:p w14:paraId="28476757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33F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j;  </w:t>
      </w:r>
    </w:p>
    <w:p w14:paraId="5654412E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33F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mp;  </w:t>
      </w:r>
    </w:p>
    <w:p w14:paraId="795573F9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33F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ap;  </w:t>
      </w:r>
    </w:p>
    <w:p w14:paraId="5E4F17BC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33F2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apIndex = 0;  </w:t>
      </w:r>
    </w:p>
    <w:p w14:paraId="1B4E5FF1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33F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edgewick[GapIndex] &lt; Len/2) GapIndex++;  </w:t>
      </w:r>
    </w:p>
    <w:p w14:paraId="28C34F75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ap = Sedgewick[GapIndex];  </w:t>
      </w:r>
    </w:p>
    <w:p w14:paraId="67CC0A1A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33F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ap &gt; 0)  </w:t>
      </w:r>
    </w:p>
    <w:p w14:paraId="19AC760B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8393B5F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33F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Gap; i &lt; Len; ++i)  </w:t>
      </w:r>
    </w:p>
    <w:p w14:paraId="16A767E8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2F49F232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mp = V[i];  </w:t>
      </w:r>
    </w:p>
    <w:p w14:paraId="42DD2382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3C33F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i; j &gt;= Gap; j -= Gap)  </w:t>
      </w:r>
    </w:p>
    <w:p w14:paraId="38A806AC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2114C329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348FCB18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33F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mp &lt; V[j - Gap])  </w:t>
      </w:r>
    </w:p>
    <w:p w14:paraId="0B6F3156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14:paraId="43C46D02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+CmpTime;  </w:t>
      </w:r>
    </w:p>
    <w:p w14:paraId="6196CB7A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++MoveTime;  </w:t>
      </w:r>
    </w:p>
    <w:p w14:paraId="7108FAC8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V[j] = V[j - Gap];  </w:t>
      </w:r>
    </w:p>
    <w:p w14:paraId="0089C757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0B111AC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C33F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FFCEBF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3C33F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7AB63D4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21B22E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V[j] = Tmp;  </w:t>
      </w:r>
    </w:p>
    <w:p w14:paraId="68BD5358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++MoveTime;  </w:t>
      </w:r>
    </w:p>
    <w:p w14:paraId="42333F7E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17AD86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Gap = Sedgewick[--GapIndex];  </w:t>
      </w:r>
    </w:p>
    <w:p w14:paraId="7E68C4F8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4594F63" w14:textId="77777777" w:rsidR="003C33F2" w:rsidRPr="003C33F2" w:rsidRDefault="003C33F2" w:rsidP="003C33F2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33F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11CB9E9" w14:textId="22ED3E37" w:rsidR="006305FA" w:rsidRDefault="006305FA" w:rsidP="006305FA">
      <w:pPr>
        <w:pStyle w:val="3"/>
        <w:spacing w:before="156"/>
      </w:pPr>
      <w:bookmarkStart w:id="27" w:name="_Toc27754437"/>
      <w:r>
        <w:t>3.</w:t>
      </w:r>
      <w:r w:rsidR="003C33F2">
        <w:rPr>
          <w:rFonts w:hint="eastAsia"/>
        </w:rPr>
        <w:t>4</w:t>
      </w:r>
      <w:r>
        <w:t xml:space="preserve">.3 </w:t>
      </w:r>
      <w:r>
        <w:rPr>
          <w:rFonts w:hint="eastAsia"/>
        </w:rPr>
        <w:t>希尔排序图解</w:t>
      </w:r>
      <w:bookmarkEnd w:id="27"/>
    </w:p>
    <w:p w14:paraId="5DBC988F" w14:textId="40B2179E" w:rsidR="003C33F2" w:rsidRDefault="003C33F2" w:rsidP="003C33F2">
      <w:r>
        <w:rPr>
          <w:noProof/>
        </w:rPr>
        <w:drawing>
          <wp:inline distT="0" distB="0" distL="0" distR="0" wp14:anchorId="325E10F0" wp14:editId="66E9D2D5">
            <wp:extent cx="5882640" cy="278267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26" cy="27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10A3" w14:textId="77777777" w:rsidR="006305FA" w:rsidRDefault="006305FA" w:rsidP="006305FA"/>
    <w:p w14:paraId="0FBD77C4" w14:textId="21DACAB0" w:rsidR="003C33F2" w:rsidRDefault="003C33F2" w:rsidP="003C33F2">
      <w:pPr>
        <w:pStyle w:val="2"/>
        <w:spacing w:before="156"/>
      </w:pPr>
      <w:bookmarkStart w:id="28" w:name="_Toc27754438"/>
      <w:r>
        <w:t>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堆排序的实现</w:t>
      </w:r>
      <w:bookmarkEnd w:id="28"/>
    </w:p>
    <w:p w14:paraId="72A85937" w14:textId="57832743" w:rsidR="003C33F2" w:rsidRDefault="003C33F2" w:rsidP="003C33F2">
      <w:pPr>
        <w:pStyle w:val="3"/>
        <w:spacing w:before="156"/>
      </w:pPr>
      <w:bookmarkStart w:id="29" w:name="_Toc27754439"/>
      <w:r>
        <w:t>3.</w:t>
      </w: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堆排序算法设计</w:t>
      </w:r>
      <w:bookmarkEnd w:id="29"/>
    </w:p>
    <w:p w14:paraId="3F7389F8" w14:textId="77777777" w:rsidR="003C33F2" w:rsidRPr="006D7A40" w:rsidRDefault="003C33F2" w:rsidP="003C33F2">
      <w:pPr>
        <w:rPr>
          <w:b/>
          <w:bCs/>
        </w:rPr>
      </w:pPr>
      <w:r w:rsidRPr="006D7A40">
        <w:rPr>
          <w:rFonts w:hint="eastAsia"/>
          <w:b/>
          <w:bCs/>
        </w:rPr>
        <w:t>算法流程：</w:t>
      </w:r>
    </w:p>
    <w:p w14:paraId="0F059461" w14:textId="641A105F" w:rsidR="003C33F2" w:rsidRDefault="003C33F2" w:rsidP="003C33F2">
      <w:pPr>
        <w:pStyle w:val="afffb"/>
        <w:numPr>
          <w:ilvl w:val="0"/>
          <w:numId w:val="39"/>
        </w:numPr>
      </w:pPr>
      <w:r w:rsidRPr="003C33F2">
        <w:rPr>
          <w:rFonts w:hint="eastAsia"/>
        </w:rPr>
        <w:t>首先对根据初始数组建立最大堆，从下向上逐步调整为堆</w:t>
      </w:r>
      <w:r w:rsidRPr="003C33F2">
        <w:t xml:space="preserve"> </w:t>
      </w:r>
    </w:p>
    <w:p w14:paraId="2C96E3E5" w14:textId="77777777" w:rsidR="003C33F2" w:rsidRDefault="003C33F2" w:rsidP="003C33F2">
      <w:pPr>
        <w:pStyle w:val="afffb"/>
        <w:numPr>
          <w:ilvl w:val="0"/>
          <w:numId w:val="39"/>
        </w:numPr>
      </w:pPr>
      <w:r w:rsidRPr="003C33F2">
        <w:lastRenderedPageBreak/>
        <w:t xml:space="preserve">建立好最大堆之后，堆的第一个元素具有最大的排序码，将其与最后一个元素对调，即是把最大的元素排到了最后。 </w:t>
      </w:r>
    </w:p>
    <w:p w14:paraId="709F0015" w14:textId="77777777" w:rsidR="003C33F2" w:rsidRDefault="003C33F2" w:rsidP="003C33F2">
      <w:pPr>
        <w:pStyle w:val="afffb"/>
        <w:numPr>
          <w:ilvl w:val="0"/>
          <w:numId w:val="39"/>
        </w:numPr>
      </w:pPr>
      <w:r w:rsidRPr="003C33F2">
        <w:t xml:space="preserve">对前面的元素运用从下向上调整为堆的算法，重新建立最大堆。 </w:t>
      </w:r>
    </w:p>
    <w:p w14:paraId="3E00E5F5" w14:textId="77777777" w:rsidR="003C33F2" w:rsidRDefault="003C33F2" w:rsidP="003C33F2">
      <w:pPr>
        <w:pStyle w:val="afffb"/>
        <w:numPr>
          <w:ilvl w:val="0"/>
          <w:numId w:val="39"/>
        </w:numPr>
      </w:pPr>
      <w:r w:rsidRPr="003C33F2">
        <w:t xml:space="preserve">重新建立最大堆后，次最大的元素处于堆顶，将其与倒数第二个元素对调，就排好了次最大的元素。 </w:t>
      </w:r>
    </w:p>
    <w:p w14:paraId="58D1AB25" w14:textId="23EC5EE3" w:rsidR="003C33F2" w:rsidRPr="003C33F2" w:rsidRDefault="003C33F2" w:rsidP="003C33F2">
      <w:pPr>
        <w:pStyle w:val="afffb"/>
        <w:numPr>
          <w:ilvl w:val="0"/>
          <w:numId w:val="39"/>
        </w:numPr>
      </w:pPr>
      <w:r w:rsidRPr="003C33F2">
        <w:t>反复执行与前两次相同的步骤，直到排好堆中所有的元素。</w:t>
      </w:r>
    </w:p>
    <w:p w14:paraId="2B419607" w14:textId="65C88636" w:rsidR="003C33F2" w:rsidRPr="006305FA" w:rsidRDefault="003C33F2" w:rsidP="003C33F2">
      <w:pPr>
        <w:rPr>
          <w:b/>
          <w:bCs/>
        </w:rPr>
      </w:pPr>
      <w:r w:rsidRPr="006305FA">
        <w:rPr>
          <w:b/>
          <w:bCs/>
        </w:rPr>
        <w:t xml:space="preserve">性能评估： </w:t>
      </w:r>
    </w:p>
    <w:p w14:paraId="0E2544D7" w14:textId="672DCA67" w:rsidR="003C33F2" w:rsidRDefault="003C33F2" w:rsidP="00353057">
      <w:r>
        <w:rPr>
          <w:rFonts w:hint="eastAsia"/>
        </w:rPr>
        <w:t>1、堆</w:t>
      </w:r>
      <w:r w:rsidRPr="006D7A40">
        <w:t>排序的时间复杂度为O(</w:t>
      </w:r>
      <m:oMath>
        <m:r>
          <w:rPr>
            <w:rFonts w:ascii="Cambria Math" w:hAnsi="Cambria Math" w:hint="eastAsia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 w:rsidRPr="006D7A40">
        <w:t xml:space="preserve">) </w:t>
      </w:r>
      <w:r>
        <w:rPr>
          <w:rFonts w:hint="eastAsia"/>
        </w:rPr>
        <w:t>。</w:t>
      </w:r>
    </w:p>
    <w:p w14:paraId="46CEABB8" w14:textId="77777777" w:rsidR="003C33F2" w:rsidRDefault="003C33F2" w:rsidP="003C33F2">
      <w:pPr>
        <w:jc w:val="both"/>
      </w:pPr>
      <w:r>
        <w:rPr>
          <w:rFonts w:hint="eastAsia"/>
        </w:rPr>
        <w:t>2、</w:t>
      </w:r>
      <w:r w:rsidRPr="006305FA">
        <w:rPr>
          <w:rFonts w:hint="eastAsia"/>
        </w:rPr>
        <w:t>数据</w:t>
      </w:r>
      <w:r>
        <w:rPr>
          <w:rFonts w:hint="eastAsia"/>
        </w:rPr>
        <w:t>比较</w:t>
      </w:r>
      <w:r w:rsidRPr="006305FA">
        <w:rPr>
          <w:rFonts w:hint="eastAsia"/>
        </w:rPr>
        <w:t>次数和</w:t>
      </w:r>
      <w:r>
        <w:rPr>
          <w:rFonts w:hint="eastAsia"/>
        </w:rPr>
        <w:t>移动</w:t>
      </w:r>
      <w:r w:rsidRPr="006305FA">
        <w:rPr>
          <w:rFonts w:hint="eastAsia"/>
        </w:rPr>
        <w:t>次数与输入序列中个排序元素的初始排列有关。</w:t>
      </w:r>
      <w:r w:rsidRPr="006305FA">
        <w:t xml:space="preserve"> </w:t>
      </w:r>
      <w:r w:rsidRPr="006D7A40">
        <w:t xml:space="preserve"> </w:t>
      </w:r>
    </w:p>
    <w:p w14:paraId="019E93DB" w14:textId="24E228BD" w:rsidR="003C33F2" w:rsidRDefault="003C33F2" w:rsidP="003C33F2">
      <w:pPr>
        <w:jc w:val="both"/>
      </w:pPr>
      <w:r>
        <w:rPr>
          <w:rFonts w:hint="eastAsia"/>
        </w:rPr>
        <w:t>3、堆</w:t>
      </w:r>
      <w:r w:rsidRPr="006D7A40">
        <w:t>排序是</w:t>
      </w:r>
      <w:r>
        <w:rPr>
          <w:rFonts w:hint="eastAsia"/>
        </w:rPr>
        <w:t>不</w:t>
      </w:r>
      <w:r w:rsidRPr="006D7A40">
        <w:t>稳定的。</w:t>
      </w:r>
    </w:p>
    <w:p w14:paraId="3B9ADC26" w14:textId="77777777" w:rsidR="003C33F2" w:rsidRDefault="003C33F2" w:rsidP="003C33F2"/>
    <w:p w14:paraId="3EFC825C" w14:textId="77777777" w:rsidR="003C33F2" w:rsidRDefault="003C33F2" w:rsidP="003C33F2"/>
    <w:p w14:paraId="7821DF95" w14:textId="66F40F5C" w:rsidR="003C33F2" w:rsidRDefault="003C33F2" w:rsidP="003C33F2">
      <w:pPr>
        <w:pStyle w:val="3"/>
        <w:spacing w:before="156"/>
      </w:pPr>
      <w:bookmarkStart w:id="30" w:name="_Toc27754440"/>
      <w:r>
        <w:t>3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堆排序核心代码</w:t>
      </w:r>
      <w:bookmarkEnd w:id="30"/>
    </w:p>
    <w:p w14:paraId="3589295B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ercDown(</w:t>
      </w:r>
      <w:r w:rsidRPr="008D1B5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8D1B5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</w:t>
      </w:r>
      <w:r w:rsidRPr="008D1B5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)  </w:t>
      </w:r>
    </w:p>
    <w:p w14:paraId="6A0469FD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662F842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D1B5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hild;  </w:t>
      </w:r>
    </w:p>
    <w:p w14:paraId="5DDAE4A6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D1B5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mp;  </w:t>
      </w:r>
    </w:p>
    <w:p w14:paraId="3182AAFE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D1B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mp = V[i]; 2 * i + 1 &lt; N; i = Child)  </w:t>
      </w:r>
    </w:p>
    <w:p w14:paraId="7CE6A152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6C7B8D5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hild = 2 * i + 1;  </w:t>
      </w:r>
    </w:p>
    <w:p w14:paraId="270A888A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oveTime++;  </w:t>
      </w:r>
    </w:p>
    <w:p w14:paraId="5A24E2B5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mpTime += 3;  </w:t>
      </w:r>
    </w:p>
    <w:p w14:paraId="541A2C05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D1B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hild != N - 1 &amp;&amp; V[Child + 1] &gt; V[Child]) ++Child;  </w:t>
      </w:r>
    </w:p>
    <w:p w14:paraId="0B1795BC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D1B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mp &lt; V[Child]) V[i] = V[Child];  </w:t>
      </w:r>
    </w:p>
    <w:p w14:paraId="22D7FF93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D1B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8D1B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3747FAB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752B816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[i] = Tmp;  </w:t>
      </w:r>
    </w:p>
    <w:p w14:paraId="7B6CEC38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oveTime++;  </w:t>
      </w:r>
    </w:p>
    <w:p w14:paraId="1CAF2472" w14:textId="77777777" w:rsidR="008D1B59" w:rsidRPr="008D1B59" w:rsidRDefault="008D1B59" w:rsidP="008D1B59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BFE2B2B" w14:textId="20CAD5EF" w:rsidR="008D1B59" w:rsidRDefault="008D1B59" w:rsidP="008D1B59"/>
    <w:p w14:paraId="40AFE595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apSort(</w:t>
      </w:r>
      <w:r w:rsidRPr="008D1B5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8D1B5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)  </w:t>
      </w:r>
    </w:p>
    <w:p w14:paraId="370766C3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1FE1451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D1B5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7B5E3A38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D1B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Len / 2; i &gt;= 0; --i)  </w:t>
      </w:r>
    </w:p>
    <w:p w14:paraId="68EC6B88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0E61D8B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ercDown(V, i, Len);  </w:t>
      </w:r>
    </w:p>
    <w:p w14:paraId="27082EDF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FADE86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8D1B5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Len - 1; i &gt; 0; --i)  </w:t>
      </w:r>
    </w:p>
    <w:p w14:paraId="5637BFC0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3C4195E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wap(V[0], V[i]);  </w:t>
      </w:r>
    </w:p>
    <w:p w14:paraId="050E0537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ercDown(V, 0, i);  </w:t>
      </w:r>
    </w:p>
    <w:p w14:paraId="05EACF33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1C1B7E31" w14:textId="77777777" w:rsidR="008D1B59" w:rsidRPr="008D1B59" w:rsidRDefault="008D1B59" w:rsidP="008D1B5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8D1B5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07DE5FA" w14:textId="18EC6B7C" w:rsidR="008D1B59" w:rsidRDefault="008D1B59" w:rsidP="008D1B59"/>
    <w:p w14:paraId="40E42859" w14:textId="77777777" w:rsidR="008D1B59" w:rsidRPr="008D1B59" w:rsidRDefault="008D1B59" w:rsidP="008D1B59"/>
    <w:p w14:paraId="7EA2EC76" w14:textId="512927F2" w:rsidR="003C33F2" w:rsidRDefault="003C33F2" w:rsidP="003C33F2">
      <w:pPr>
        <w:pStyle w:val="3"/>
        <w:spacing w:before="156"/>
      </w:pPr>
      <w:bookmarkStart w:id="31" w:name="_Toc27754441"/>
      <w:r>
        <w:t>3.</w:t>
      </w: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堆排序图解</w:t>
      </w:r>
      <w:bookmarkEnd w:id="31"/>
    </w:p>
    <w:p w14:paraId="101130A0" w14:textId="6D32A237" w:rsidR="008D1B59" w:rsidRDefault="008D1B59" w:rsidP="008D1B59">
      <w:r>
        <w:rPr>
          <w:noProof/>
        </w:rPr>
        <w:drawing>
          <wp:inline distT="0" distB="0" distL="0" distR="0" wp14:anchorId="53F8EFB7" wp14:editId="6EEA15F8">
            <wp:extent cx="6164580" cy="301697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14" cy="30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ADAC" w14:textId="58E246B5" w:rsidR="008D1B59" w:rsidRDefault="008D1B59" w:rsidP="008D1B59">
      <w:r>
        <w:rPr>
          <w:noProof/>
        </w:rPr>
        <w:drawing>
          <wp:inline distT="0" distB="0" distL="0" distR="0" wp14:anchorId="2A5F94D6" wp14:editId="26037D54">
            <wp:extent cx="6164580" cy="41733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64" cy="41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56B" w14:textId="77777777" w:rsidR="008D1B59" w:rsidRPr="008D1B59" w:rsidRDefault="008D1B59" w:rsidP="008D1B59"/>
    <w:p w14:paraId="2A7377CD" w14:textId="44421251" w:rsidR="000914F6" w:rsidRDefault="000914F6" w:rsidP="000914F6">
      <w:pPr>
        <w:pStyle w:val="2"/>
        <w:spacing w:before="156"/>
      </w:pPr>
      <w:bookmarkStart w:id="32" w:name="_Toc27754442"/>
      <w:r>
        <w:t>3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归并排序的实现</w:t>
      </w:r>
      <w:bookmarkEnd w:id="32"/>
    </w:p>
    <w:p w14:paraId="2AC7C06D" w14:textId="7B354FED" w:rsidR="000914F6" w:rsidRDefault="000914F6" w:rsidP="000914F6">
      <w:pPr>
        <w:pStyle w:val="3"/>
        <w:spacing w:before="156"/>
      </w:pPr>
      <w:bookmarkStart w:id="33" w:name="_Toc27754443"/>
      <w:r>
        <w:t>3.</w:t>
      </w: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归并排序算法设计</w:t>
      </w:r>
      <w:bookmarkEnd w:id="33"/>
    </w:p>
    <w:p w14:paraId="4C2DDDFA" w14:textId="77777777" w:rsidR="000914F6" w:rsidRPr="006D7A40" w:rsidRDefault="000914F6" w:rsidP="000914F6">
      <w:pPr>
        <w:rPr>
          <w:b/>
          <w:bCs/>
        </w:rPr>
      </w:pPr>
      <w:r w:rsidRPr="006D7A40">
        <w:rPr>
          <w:rFonts w:hint="eastAsia"/>
          <w:b/>
          <w:bCs/>
        </w:rPr>
        <w:t>算法流程：</w:t>
      </w:r>
    </w:p>
    <w:p w14:paraId="417C13E1" w14:textId="4E1B6B8B" w:rsidR="000914F6" w:rsidRDefault="000914F6" w:rsidP="000914F6"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1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①</w:t>
      </w:r>
      <w:r>
        <w:rPr>
          <w:b/>
          <w:bCs/>
        </w:rPr>
        <w:fldChar w:fldCharType="end"/>
      </w:r>
      <w:r w:rsidRPr="000914F6">
        <w:rPr>
          <w:rFonts w:hint="eastAsia"/>
          <w:b/>
          <w:bCs/>
        </w:rPr>
        <w:t>排序</w:t>
      </w:r>
      <w:r>
        <w:rPr>
          <w:rFonts w:hint="eastAsia"/>
        </w:rPr>
        <w:t>：</w:t>
      </w:r>
    </w:p>
    <w:p w14:paraId="07AE2548" w14:textId="78748AD0" w:rsidR="000914F6" w:rsidRDefault="000914F6" w:rsidP="000914F6">
      <w:r>
        <w:rPr>
          <w:rFonts w:hint="eastAsia"/>
        </w:rPr>
        <w:t>1、分解待排序的</w:t>
      </w:r>
      <w:r>
        <w:t xml:space="preserve">n个元素的序列成各具n/2个元素的两个子序列 </w:t>
      </w:r>
    </w:p>
    <w:p w14:paraId="50136A7D" w14:textId="5C6C3F2E" w:rsidR="000914F6" w:rsidRDefault="000914F6" w:rsidP="000914F6">
      <w:r>
        <w:rPr>
          <w:rFonts w:hint="eastAsia"/>
        </w:rPr>
        <w:t>2、</w:t>
      </w:r>
      <w:r>
        <w:t>使用归并排序递归地排序两个子序列，当排序的序列长度为1时，递归开始回升</w:t>
      </w:r>
      <w:r>
        <w:rPr>
          <w:rFonts w:hint="eastAsia"/>
        </w:rPr>
        <w:t>，</w:t>
      </w:r>
      <w:r>
        <w:t xml:space="preserve">这种情况下不要做任何工作，因为长度为1的每个序列都已经排好序。 </w:t>
      </w:r>
      <w:r>
        <w:rPr>
          <w:rFonts w:hint="eastAsia"/>
        </w:rPr>
        <w:t>3、</w:t>
      </w:r>
      <w:r>
        <w:t>合并两个已排序的子序列以产生已排序的答案。</w:t>
      </w:r>
    </w:p>
    <w:p w14:paraId="13E92FC1" w14:textId="3BA1F34F" w:rsidR="000914F6" w:rsidRPr="000914F6" w:rsidRDefault="000914F6" w:rsidP="000914F6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= 2 \* GB3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r>
        <w:rPr>
          <w:rFonts w:hint="eastAsia"/>
          <w:b/>
          <w:bCs/>
          <w:noProof/>
        </w:rPr>
        <w:t>②</w:t>
      </w:r>
      <w:r>
        <w:rPr>
          <w:b/>
          <w:bCs/>
        </w:rPr>
        <w:fldChar w:fldCharType="end"/>
      </w:r>
      <w:r w:rsidRPr="000914F6">
        <w:rPr>
          <w:rFonts w:hint="eastAsia"/>
          <w:b/>
          <w:bCs/>
        </w:rPr>
        <w:t>合并</w:t>
      </w:r>
      <w:r>
        <w:rPr>
          <w:rFonts w:hint="eastAsia"/>
          <w:b/>
          <w:bCs/>
        </w:rPr>
        <w:t>：</w:t>
      </w:r>
    </w:p>
    <w:p w14:paraId="0342F0A0" w14:textId="77777777" w:rsidR="000914F6" w:rsidRDefault="000914F6" w:rsidP="000914F6">
      <w:r>
        <w:rPr>
          <w:rFonts w:hint="eastAsia"/>
        </w:rPr>
        <w:t>1、有两个子数组，每个数组都已经排好序。</w:t>
      </w:r>
      <w:r>
        <w:t xml:space="preserve"> </w:t>
      </w:r>
    </w:p>
    <w:p w14:paraId="7ABBF2B6" w14:textId="77777777" w:rsidR="000914F6" w:rsidRDefault="000914F6" w:rsidP="000914F6">
      <w:r>
        <w:rPr>
          <w:rFonts w:hint="eastAsia"/>
        </w:rPr>
        <w:t>2、</w:t>
      </w:r>
      <w:r>
        <w:t xml:space="preserve">首先分别取出两个位置的首元素，选取其中较小的元素，并将其移出该数组，而作为合并结果数组的第一个元素。 </w:t>
      </w:r>
    </w:p>
    <w:p w14:paraId="359F2B86" w14:textId="77777777" w:rsidR="000914F6" w:rsidRDefault="000914F6" w:rsidP="000914F6">
      <w:r>
        <w:rPr>
          <w:rFonts w:hint="eastAsia"/>
        </w:rPr>
        <w:t>3、</w:t>
      </w:r>
      <w:r>
        <w:t>重复以上步骤，直到一个子数组为空，将剩余的元素按照从前到后的顺序加入结果数组中。</w:t>
      </w:r>
    </w:p>
    <w:p w14:paraId="0E278646" w14:textId="1C243F5A" w:rsidR="000914F6" w:rsidRPr="000914F6" w:rsidRDefault="000914F6" w:rsidP="000914F6">
      <w:r w:rsidRPr="006305FA">
        <w:rPr>
          <w:b/>
          <w:bCs/>
        </w:rPr>
        <w:t xml:space="preserve">性能评估： </w:t>
      </w:r>
    </w:p>
    <w:p w14:paraId="289E1CDC" w14:textId="47D26328" w:rsidR="000914F6" w:rsidRDefault="000914F6" w:rsidP="000914F6">
      <w:r>
        <w:rPr>
          <w:rFonts w:hint="eastAsia"/>
        </w:rPr>
        <w:t>1、归并</w:t>
      </w:r>
      <w:r w:rsidRPr="006D7A40">
        <w:t>排序的时间复杂度为O(</w:t>
      </w:r>
      <m:oMath>
        <m:r>
          <w:rPr>
            <w:rFonts w:ascii="Cambria Math" w:hAnsi="Cambria Math" w:hint="eastAsia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 w:rsidRPr="006D7A40">
        <w:t xml:space="preserve">) </w:t>
      </w:r>
      <w:r>
        <w:rPr>
          <w:rFonts w:hint="eastAsia"/>
        </w:rPr>
        <w:t>。</w:t>
      </w:r>
    </w:p>
    <w:p w14:paraId="54C5F3CB" w14:textId="6776D042" w:rsidR="000914F6" w:rsidRDefault="000914F6" w:rsidP="000914F6">
      <w:pPr>
        <w:jc w:val="both"/>
      </w:pPr>
      <w:r>
        <w:rPr>
          <w:rFonts w:hint="eastAsia"/>
        </w:rPr>
        <w:t>2、</w:t>
      </w:r>
      <w:r w:rsidRPr="006305FA">
        <w:rPr>
          <w:rFonts w:hint="eastAsia"/>
        </w:rPr>
        <w:t>数据</w:t>
      </w:r>
      <w:r>
        <w:rPr>
          <w:rFonts w:hint="eastAsia"/>
        </w:rPr>
        <w:t>比较</w:t>
      </w:r>
      <w:r w:rsidRPr="006305FA">
        <w:rPr>
          <w:rFonts w:hint="eastAsia"/>
        </w:rPr>
        <w:t>次数和</w:t>
      </w:r>
      <w:r>
        <w:rPr>
          <w:rFonts w:hint="eastAsia"/>
        </w:rPr>
        <w:t>移动</w:t>
      </w:r>
      <w:r w:rsidRPr="006305FA">
        <w:rPr>
          <w:rFonts w:hint="eastAsia"/>
        </w:rPr>
        <w:t>次数与输入序列中个排序元素的初始排列</w:t>
      </w:r>
      <w:r>
        <w:rPr>
          <w:rFonts w:hint="eastAsia"/>
        </w:rPr>
        <w:t>无</w:t>
      </w:r>
      <w:r w:rsidRPr="006305FA">
        <w:rPr>
          <w:rFonts w:hint="eastAsia"/>
        </w:rPr>
        <w:t>关。</w:t>
      </w:r>
      <w:r w:rsidRPr="006305FA">
        <w:t xml:space="preserve"> </w:t>
      </w:r>
      <w:r w:rsidRPr="006D7A40">
        <w:t xml:space="preserve"> </w:t>
      </w:r>
    </w:p>
    <w:p w14:paraId="4926A4B6" w14:textId="795CE76B" w:rsidR="000914F6" w:rsidRDefault="000914F6" w:rsidP="000914F6">
      <w:pPr>
        <w:jc w:val="both"/>
      </w:pPr>
      <w:r>
        <w:rPr>
          <w:rFonts w:hint="eastAsia"/>
        </w:rPr>
        <w:t>3、归并</w:t>
      </w:r>
      <w:r w:rsidRPr="006D7A40">
        <w:t>排序是稳定的。</w:t>
      </w:r>
    </w:p>
    <w:p w14:paraId="6A89BE85" w14:textId="77777777" w:rsidR="000914F6" w:rsidRDefault="000914F6" w:rsidP="000914F6"/>
    <w:p w14:paraId="415EDD71" w14:textId="77777777" w:rsidR="000914F6" w:rsidRDefault="000914F6" w:rsidP="000914F6"/>
    <w:p w14:paraId="6F620BD1" w14:textId="7032A33A" w:rsidR="000914F6" w:rsidRDefault="000914F6" w:rsidP="000914F6">
      <w:pPr>
        <w:pStyle w:val="3"/>
        <w:spacing w:before="156"/>
      </w:pPr>
      <w:bookmarkStart w:id="34" w:name="_Toc27754444"/>
      <w:r>
        <w:t>3.</w:t>
      </w: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归并排序核心代码</w:t>
      </w:r>
      <w:bookmarkEnd w:id="34"/>
    </w:p>
    <w:p w14:paraId="22EFCBAE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(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mpArray[],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pos,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pos,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ightEnd)  </w:t>
      </w:r>
    </w:p>
    <w:p w14:paraId="6465A60E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AA04ABE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LeftEnd, NumElements, TmpPos;  </w:t>
      </w:r>
    </w:p>
    <w:p w14:paraId="626024D3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eftEnd = Rpos - 1;  </w:t>
      </w:r>
    </w:p>
    <w:p w14:paraId="1D71AFA3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mpPos = Lpos;  </w:t>
      </w:r>
    </w:p>
    <w:p w14:paraId="2D6BB2CB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umElements = RightEnd - Lpos + 1;  </w:t>
      </w:r>
    </w:p>
    <w:p w14:paraId="17B6E087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D05928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pos &lt;= LeftEnd &amp;&amp; Rpos &lt;= RightEnd)  </w:t>
      </w:r>
    </w:p>
    <w:p w14:paraId="1CF943A0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1A420C7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++MoveTime;  </w:t>
      </w:r>
    </w:p>
    <w:p w14:paraId="308A28FE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++CmpTime;  </w:t>
      </w:r>
    </w:p>
    <w:p w14:paraId="3F5362AD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[Lpos] &lt;= V[Rpos])  </w:t>
      </w:r>
    </w:p>
    <w:p w14:paraId="7CFD6ED8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mpArray[TmpPos++] = V[Lpos++];  </w:t>
      </w:r>
    </w:p>
    <w:p w14:paraId="2192592B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73947A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mpArray[TmpPos++] = V[Rpos++];  </w:t>
      </w:r>
    </w:p>
    <w:p w14:paraId="1B13B53C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E1C7904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pos &lt;= LeftEnd)  </w:t>
      </w:r>
    </w:p>
    <w:p w14:paraId="055B6D77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F832DFF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TmpArray[TmpPos++] = V[Lpos++];  </w:t>
      </w:r>
    </w:p>
    <w:p w14:paraId="06885938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++MoveTime;  </w:t>
      </w:r>
    </w:p>
    <w:p w14:paraId="37D37B0F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724AD64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Rpos &lt;= RightEnd)  </w:t>
      </w:r>
    </w:p>
    <w:p w14:paraId="651C9EFB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60BF23B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mpArray[TmpPos++] = V[Rpos++];  </w:t>
      </w:r>
    </w:p>
    <w:p w14:paraId="63587C40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++MoveTime;  </w:t>
      </w:r>
    </w:p>
    <w:p w14:paraId="54A393A4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263E61A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umElements; ++i)  </w:t>
      </w:r>
    </w:p>
    <w:p w14:paraId="6D7F4005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5C7F215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V[RightEnd] = TmpArray[RightEnd];  </w:t>
      </w:r>
    </w:p>
    <w:p w14:paraId="229EE99F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++MoveTime;  </w:t>
      </w:r>
    </w:p>
    <w:p w14:paraId="45753202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--RightEnd;  </w:t>
      </w:r>
    </w:p>
    <w:p w14:paraId="3C0C47E0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E2E2B5A" w14:textId="77777777" w:rsidR="00A54E61" w:rsidRPr="00A54E61" w:rsidRDefault="00A54E61" w:rsidP="00A54E6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83DD530" w14:textId="77777777" w:rsidR="000914F6" w:rsidRDefault="000914F6" w:rsidP="000914F6"/>
    <w:p w14:paraId="207A4D92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sort(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mpArray[],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ft,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ight)  </w:t>
      </w:r>
    </w:p>
    <w:p w14:paraId="0EFE8FEA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6E3CE7C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enter;  </w:t>
      </w:r>
    </w:p>
    <w:p w14:paraId="7C755A03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eft &lt; Right)  </w:t>
      </w:r>
    </w:p>
    <w:p w14:paraId="3D0B25AB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FB0DF45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enter = (Left + Right) / 2;  </w:t>
      </w:r>
    </w:p>
    <w:p w14:paraId="6F724536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sort(V, TmpArray, Left, Center);  </w:t>
      </w:r>
    </w:p>
    <w:p w14:paraId="0DD61F3B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sort(V, TmpArray, Center + 1, Right);  </w:t>
      </w:r>
    </w:p>
    <w:p w14:paraId="6A78E296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erge(V, TmpArray, Left, Center + 1, Right);  </w:t>
      </w:r>
    </w:p>
    <w:p w14:paraId="3A9991A0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7467A4" w14:textId="77777777" w:rsidR="00A54E61" w:rsidRPr="00A54E61" w:rsidRDefault="00A54E61" w:rsidP="00A54E61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2D26B68" w14:textId="77777777" w:rsidR="000914F6" w:rsidRDefault="000914F6" w:rsidP="000914F6"/>
    <w:p w14:paraId="7D3E71D8" w14:textId="77777777" w:rsidR="00A54E61" w:rsidRPr="00A54E61" w:rsidRDefault="00A54E61" w:rsidP="00A54E61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rgeSort(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)  </w:t>
      </w:r>
    </w:p>
    <w:p w14:paraId="5FA264A0" w14:textId="77777777" w:rsidR="00A54E61" w:rsidRPr="00A54E61" w:rsidRDefault="00A54E61" w:rsidP="00A54E6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3FB4363" w14:textId="77777777" w:rsidR="00A54E61" w:rsidRPr="00A54E61" w:rsidRDefault="00A54E61" w:rsidP="00A54E61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mpArray = </w:t>
      </w: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A54E61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Len];  </w:t>
      </w:r>
    </w:p>
    <w:p w14:paraId="09551113" w14:textId="77777777" w:rsidR="00A54E61" w:rsidRPr="00A54E61" w:rsidRDefault="00A54E61" w:rsidP="00A54E6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sort(V, TmpArray, 0, Len - 1);  </w:t>
      </w:r>
    </w:p>
    <w:p w14:paraId="1F7CACCB" w14:textId="77777777" w:rsidR="00A54E61" w:rsidRPr="00A54E61" w:rsidRDefault="00A54E61" w:rsidP="00A54E61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54E6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mpArray;  </w:t>
      </w:r>
    </w:p>
    <w:p w14:paraId="0CFDA5A4" w14:textId="77777777" w:rsidR="00A54E61" w:rsidRPr="00A54E61" w:rsidRDefault="00A54E61" w:rsidP="00A54E6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54E6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D6F5AFD" w14:textId="77777777" w:rsidR="000914F6" w:rsidRPr="008D1B59" w:rsidRDefault="000914F6" w:rsidP="000914F6"/>
    <w:p w14:paraId="04024619" w14:textId="1A78F326" w:rsidR="000914F6" w:rsidRDefault="000914F6" w:rsidP="000914F6">
      <w:pPr>
        <w:pStyle w:val="3"/>
        <w:spacing w:before="156"/>
      </w:pPr>
      <w:bookmarkStart w:id="35" w:name="_Toc27754445"/>
      <w:r>
        <w:lastRenderedPageBreak/>
        <w:t>3.</w:t>
      </w: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归并排序图解</w:t>
      </w:r>
      <w:bookmarkEnd w:id="35"/>
    </w:p>
    <w:p w14:paraId="4395C7FA" w14:textId="749B5CA8" w:rsidR="00A54E61" w:rsidRDefault="00A54E61" w:rsidP="00A54E61">
      <w:r>
        <w:rPr>
          <w:noProof/>
        </w:rPr>
        <w:drawing>
          <wp:inline distT="0" distB="0" distL="0" distR="0" wp14:anchorId="181A4A01" wp14:editId="2EC9A5E2">
            <wp:extent cx="5844540" cy="5480752"/>
            <wp:effectExtent l="0" t="0" r="381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23" cy="54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4F17" w14:textId="25274E24" w:rsidR="00A54E61" w:rsidRDefault="00A54E61" w:rsidP="00A54E61"/>
    <w:p w14:paraId="7328F436" w14:textId="5272A260" w:rsidR="00A54E61" w:rsidRDefault="00A54E61" w:rsidP="00A54E61">
      <w:pPr>
        <w:pStyle w:val="2"/>
        <w:spacing w:before="156"/>
      </w:pPr>
      <w:bookmarkStart w:id="36" w:name="_Toc27754446"/>
      <w:r>
        <w:t>3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快速排序的实现</w:t>
      </w:r>
      <w:bookmarkEnd w:id="36"/>
    </w:p>
    <w:p w14:paraId="052DAA5D" w14:textId="7DBC22A2" w:rsidR="00A54E61" w:rsidRDefault="00A54E61" w:rsidP="00A54E61">
      <w:pPr>
        <w:pStyle w:val="3"/>
        <w:spacing w:before="156"/>
      </w:pPr>
      <w:bookmarkStart w:id="37" w:name="_Toc27754447"/>
      <w:r>
        <w:t>3.</w:t>
      </w: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快速排序算法设计</w:t>
      </w:r>
      <w:bookmarkEnd w:id="37"/>
    </w:p>
    <w:p w14:paraId="08046DFA" w14:textId="16F5D7F5" w:rsidR="00A54E61" w:rsidRPr="00A54E61" w:rsidRDefault="00A54E61" w:rsidP="00A54E61">
      <w:pPr>
        <w:rPr>
          <w:b/>
          <w:bCs/>
        </w:rPr>
      </w:pPr>
      <w:r w:rsidRPr="006D7A40">
        <w:rPr>
          <w:rFonts w:hint="eastAsia"/>
          <w:b/>
          <w:bCs/>
        </w:rPr>
        <w:t>算法流程：</w:t>
      </w:r>
    </w:p>
    <w:p w14:paraId="4036919F" w14:textId="04360579" w:rsidR="00A54E61" w:rsidRDefault="00A54E61" w:rsidP="00A54E61">
      <w:r>
        <w:rPr>
          <w:rFonts w:hint="eastAsia"/>
        </w:rPr>
        <w:t>1、</w:t>
      </w:r>
      <w:r w:rsidR="00AA660D">
        <w:rPr>
          <w:rFonts w:hint="eastAsia"/>
        </w:rPr>
        <w:t>取头尾中间三个元素，选择其中的中位数位基准</w:t>
      </w:r>
      <w:r w:rsidRPr="00A54E61">
        <w:t xml:space="preserve"> </w:t>
      </w:r>
    </w:p>
    <w:p w14:paraId="346FD31F" w14:textId="77777777" w:rsidR="00A54E61" w:rsidRDefault="00A54E61" w:rsidP="00A54E61">
      <w:r>
        <w:rPr>
          <w:rFonts w:hint="eastAsia"/>
        </w:rPr>
        <w:t>2、</w:t>
      </w:r>
      <w:r w:rsidRPr="00A54E61">
        <w:t xml:space="preserve">遍历第一个元素之后的元素，如果元素值小于基准，就把元素移到数组的左侧。如果元素值大于基准，就把元素移到数组的右侧。 </w:t>
      </w:r>
    </w:p>
    <w:p w14:paraId="5EC6E59C" w14:textId="77777777" w:rsidR="00A54E61" w:rsidRDefault="00A54E61" w:rsidP="00A54E61">
      <w:r>
        <w:rPr>
          <w:rFonts w:hint="eastAsia"/>
        </w:rPr>
        <w:t>3、</w:t>
      </w:r>
      <w:r w:rsidRPr="00A54E61">
        <w:t>把基准的值移到序列的中间 然后对两个子序列重复使用上述的划分序列的方法，直到所有的元素都已经排好序。</w:t>
      </w:r>
    </w:p>
    <w:p w14:paraId="1C2A6B0B" w14:textId="1A5234F9" w:rsidR="00A54E61" w:rsidRPr="000914F6" w:rsidRDefault="00A54E61" w:rsidP="00A54E61">
      <w:r w:rsidRPr="006305FA">
        <w:rPr>
          <w:b/>
          <w:bCs/>
        </w:rPr>
        <w:t xml:space="preserve">性能评估： </w:t>
      </w:r>
    </w:p>
    <w:p w14:paraId="2259407E" w14:textId="45CA970D" w:rsidR="00A54E61" w:rsidRDefault="00A54E61" w:rsidP="00A54E61">
      <w:r>
        <w:rPr>
          <w:rFonts w:hint="eastAsia"/>
        </w:rPr>
        <w:t>1、快速</w:t>
      </w:r>
      <w:r w:rsidRPr="006D7A40">
        <w:t>排序的</w:t>
      </w:r>
      <w:r>
        <w:rPr>
          <w:rFonts w:hint="eastAsia"/>
        </w:rPr>
        <w:t>平均</w:t>
      </w:r>
      <w:r w:rsidRPr="006D7A40">
        <w:t>时间复杂度为O(</w:t>
      </w:r>
      <m:oMath>
        <m:r>
          <w:rPr>
            <w:rFonts w:ascii="Cambria Math" w:hAnsi="Cambria Math" w:hint="eastAsia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 w:rsidRPr="006D7A40">
        <w:t xml:space="preserve">) </w:t>
      </w:r>
      <w:r>
        <w:rPr>
          <w:rFonts w:hint="eastAsia"/>
        </w:rPr>
        <w:t>。</w:t>
      </w:r>
    </w:p>
    <w:p w14:paraId="550BDDCA" w14:textId="0CC47EC9" w:rsidR="00A54E61" w:rsidRDefault="00A54E61" w:rsidP="00A54E61">
      <w:pPr>
        <w:jc w:val="both"/>
      </w:pPr>
      <w:r>
        <w:rPr>
          <w:rFonts w:hint="eastAsia"/>
        </w:rPr>
        <w:t>2、</w:t>
      </w:r>
      <w:r w:rsidRPr="006305FA">
        <w:rPr>
          <w:rFonts w:hint="eastAsia"/>
        </w:rPr>
        <w:t>数据</w:t>
      </w:r>
      <w:r>
        <w:rPr>
          <w:rFonts w:hint="eastAsia"/>
        </w:rPr>
        <w:t>比较</w:t>
      </w:r>
      <w:r w:rsidRPr="006305FA">
        <w:rPr>
          <w:rFonts w:hint="eastAsia"/>
        </w:rPr>
        <w:t>次数和</w:t>
      </w:r>
      <w:r>
        <w:rPr>
          <w:rFonts w:hint="eastAsia"/>
        </w:rPr>
        <w:t>移动</w:t>
      </w:r>
      <w:r w:rsidRPr="006305FA">
        <w:rPr>
          <w:rFonts w:hint="eastAsia"/>
        </w:rPr>
        <w:t>次数与输入序列中个排序元素的初始排列</w:t>
      </w:r>
      <w:r>
        <w:rPr>
          <w:rFonts w:hint="eastAsia"/>
        </w:rPr>
        <w:t>有</w:t>
      </w:r>
      <w:r w:rsidRPr="006305FA">
        <w:rPr>
          <w:rFonts w:hint="eastAsia"/>
        </w:rPr>
        <w:t>关。</w:t>
      </w:r>
      <w:r w:rsidRPr="006305FA">
        <w:t xml:space="preserve"> </w:t>
      </w:r>
      <w:r w:rsidRPr="006D7A40">
        <w:t xml:space="preserve"> </w:t>
      </w:r>
    </w:p>
    <w:p w14:paraId="43487B2E" w14:textId="4F034655" w:rsidR="00A54E61" w:rsidRDefault="00A54E61" w:rsidP="00A54E61">
      <w:pPr>
        <w:jc w:val="both"/>
      </w:pPr>
      <w:r>
        <w:rPr>
          <w:rFonts w:hint="eastAsia"/>
        </w:rPr>
        <w:lastRenderedPageBreak/>
        <w:t>3、快速</w:t>
      </w:r>
      <w:r w:rsidRPr="006D7A40">
        <w:t>排序是</w:t>
      </w:r>
      <w:r>
        <w:rPr>
          <w:rFonts w:hint="eastAsia"/>
        </w:rPr>
        <w:t>不</w:t>
      </w:r>
      <w:r w:rsidRPr="006D7A40">
        <w:t>稳定的。</w:t>
      </w:r>
    </w:p>
    <w:p w14:paraId="4EAA63A9" w14:textId="77777777" w:rsidR="00A54E61" w:rsidRDefault="00A54E61" w:rsidP="00A54E61"/>
    <w:p w14:paraId="79BE1CF6" w14:textId="77777777" w:rsidR="00A54E61" w:rsidRDefault="00A54E61" w:rsidP="00A54E61"/>
    <w:p w14:paraId="0D6A1004" w14:textId="3973D42A" w:rsidR="00A54E61" w:rsidRDefault="00A54E61" w:rsidP="00A54E61">
      <w:pPr>
        <w:pStyle w:val="3"/>
        <w:spacing w:before="156"/>
      </w:pPr>
      <w:bookmarkStart w:id="38" w:name="_Toc27754448"/>
      <w:r>
        <w:t>3.</w:t>
      </w: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快速排序核心代码</w:t>
      </w:r>
      <w:bookmarkEnd w:id="38"/>
    </w:p>
    <w:p w14:paraId="47F07739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sort(</w:t>
      </w:r>
      <w:r w:rsidRPr="00AA66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AA66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ft, </w:t>
      </w:r>
      <w:r w:rsidRPr="00AA66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ight)  </w:t>
      </w:r>
    </w:p>
    <w:p w14:paraId="6F1AB041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DE892B0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A66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j;  </w:t>
      </w:r>
    </w:p>
    <w:p w14:paraId="0E506B7E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A66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ivot;  </w:t>
      </w:r>
    </w:p>
    <w:p w14:paraId="3E38767F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A66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enter = (Left + Right) / 2;  </w:t>
      </w:r>
    </w:p>
    <w:p w14:paraId="1726C90B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mpTime += 3;  </w:t>
      </w:r>
    </w:p>
    <w:p w14:paraId="45FB7BD8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[Center] &lt; V[Left]) Swap(V[Left], V[Center]);  </w:t>
      </w:r>
    </w:p>
    <w:p w14:paraId="5BCAE6EF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[Right] &lt; V[Left]) Swap(V[Left], V[Right]);  </w:t>
      </w:r>
    </w:p>
    <w:p w14:paraId="120A3405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[Right] &lt; V[Center]) Swap(V[Center], V[Right]);  </w:t>
      </w:r>
    </w:p>
    <w:p w14:paraId="2C7A6B73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eft + 3 &lt;= Right)  </w:t>
      </w:r>
    </w:p>
    <w:p w14:paraId="6F78E720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C47BA5A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6C4CEC3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wap(V[Center], V[Right - 1]);  </w:t>
      </w:r>
    </w:p>
    <w:p w14:paraId="373CCDEE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ivot = V[Right - 1];  </w:t>
      </w:r>
    </w:p>
    <w:p w14:paraId="32B4FB0E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 = Left; j = Right - 1;  </w:t>
      </w:r>
    </w:p>
    <w:p w14:paraId="64100886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623DE9C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391FF006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[++i] &lt; Pivot)++CmpTime;  </w:t>
      </w:r>
    </w:p>
    <w:p w14:paraId="1947D87E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V[--j] &gt; Pivot)++CmpTime;  </w:t>
      </w:r>
    </w:p>
    <w:p w14:paraId="74492A18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&lt; j) Swap(V[i], V[j]);  </w:t>
      </w:r>
    </w:p>
    <w:p w14:paraId="35E0D022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C9D741C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F7BFBCA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wap(V[i], V[Right - 1]);  </w:t>
      </w:r>
    </w:p>
    <w:p w14:paraId="22772EE7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Qsort(V, Left, i - 1);  </w:t>
      </w:r>
    </w:p>
    <w:p w14:paraId="514F2870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Qsort(V, i + 1, Right);  </w:t>
      </w:r>
    </w:p>
    <w:p w14:paraId="64CF2654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FE55F4" w14:textId="77777777" w:rsidR="00AA660D" w:rsidRPr="00AA660D" w:rsidRDefault="00AA660D" w:rsidP="00AA660D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1210F09B" w14:textId="77777777" w:rsidR="00A54E61" w:rsidRDefault="00A54E61" w:rsidP="00A54E61"/>
    <w:p w14:paraId="35CA4750" w14:textId="77777777" w:rsidR="00AA660D" w:rsidRPr="00AA660D" w:rsidRDefault="00AA660D" w:rsidP="00AA660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ickSort(</w:t>
      </w:r>
      <w:r w:rsidRPr="00AA66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AA660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)  </w:t>
      </w:r>
    </w:p>
    <w:p w14:paraId="2C1EA43A" w14:textId="77777777" w:rsidR="00AA660D" w:rsidRPr="00AA660D" w:rsidRDefault="00AA660D" w:rsidP="00AA660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E8F0895" w14:textId="77777777" w:rsidR="00AA660D" w:rsidRPr="00AA660D" w:rsidRDefault="00AA660D" w:rsidP="00AA660D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Qsort(V, 0, Len - 1);  </w:t>
      </w:r>
    </w:p>
    <w:p w14:paraId="404908DB" w14:textId="77777777" w:rsidR="00AA660D" w:rsidRPr="00AA660D" w:rsidRDefault="00AA660D" w:rsidP="00AA660D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A660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516C0991" w14:textId="77777777" w:rsidR="00A54E61" w:rsidRPr="008D1B59" w:rsidRDefault="00A54E61" w:rsidP="00A54E61"/>
    <w:p w14:paraId="38B7D8D7" w14:textId="1D3B7F1B" w:rsidR="00A54E61" w:rsidRDefault="00A54E61" w:rsidP="00A54E61">
      <w:pPr>
        <w:pStyle w:val="3"/>
        <w:spacing w:before="156"/>
      </w:pPr>
      <w:bookmarkStart w:id="39" w:name="_Toc27754449"/>
      <w:r>
        <w:lastRenderedPageBreak/>
        <w:t>3.</w:t>
      </w:r>
      <w:r w:rsidR="00AA660D">
        <w:rPr>
          <w:rFonts w:hint="eastAsia"/>
        </w:rPr>
        <w:t>7</w:t>
      </w:r>
      <w:r>
        <w:t xml:space="preserve">.3 </w:t>
      </w:r>
      <w:r>
        <w:rPr>
          <w:rFonts w:hint="eastAsia"/>
        </w:rPr>
        <w:t>快速排序图解</w:t>
      </w:r>
      <w:bookmarkEnd w:id="39"/>
    </w:p>
    <w:p w14:paraId="2010C00C" w14:textId="2B6A4177" w:rsidR="00AA660D" w:rsidRDefault="00AA660D" w:rsidP="00AA660D">
      <w:r>
        <w:rPr>
          <w:noProof/>
        </w:rPr>
        <w:drawing>
          <wp:inline distT="0" distB="0" distL="0" distR="0" wp14:anchorId="0F508BD2" wp14:editId="73296CA8">
            <wp:extent cx="5547360" cy="269754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42" cy="26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AD8B" w14:textId="78506332" w:rsidR="00AA660D" w:rsidRDefault="00AA660D" w:rsidP="00AA660D">
      <w:r>
        <w:rPr>
          <w:noProof/>
        </w:rPr>
        <w:lastRenderedPageBreak/>
        <w:drawing>
          <wp:inline distT="0" distB="0" distL="0" distR="0" wp14:anchorId="64E13A7D" wp14:editId="7920E5F5">
            <wp:extent cx="5532120" cy="61195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14" cy="61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B400" w14:textId="320AD6EF" w:rsidR="00A54E61" w:rsidRDefault="00A54E61" w:rsidP="00A54E61"/>
    <w:p w14:paraId="2AAF8680" w14:textId="60C56BB9" w:rsidR="00D0011D" w:rsidRDefault="00D0011D" w:rsidP="00D0011D">
      <w:pPr>
        <w:pStyle w:val="2"/>
        <w:spacing w:before="156"/>
      </w:pPr>
      <w:bookmarkStart w:id="40" w:name="_Toc27754450"/>
      <w:r>
        <w:t>3.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基数排序的实现</w:t>
      </w:r>
      <w:bookmarkEnd w:id="40"/>
    </w:p>
    <w:p w14:paraId="2AC7996B" w14:textId="3AD1D5AC" w:rsidR="00D0011D" w:rsidRDefault="00D0011D" w:rsidP="00D0011D">
      <w:pPr>
        <w:pStyle w:val="3"/>
        <w:spacing w:before="156"/>
      </w:pPr>
      <w:bookmarkStart w:id="41" w:name="_Toc27754451"/>
      <w:r>
        <w:t>3.</w:t>
      </w:r>
      <w:r w:rsidR="00CA6B69">
        <w:rPr>
          <w:rFonts w:hint="eastAsia"/>
        </w:rPr>
        <w:t>8</w:t>
      </w:r>
      <w:r>
        <w:t xml:space="preserve">.1 </w:t>
      </w:r>
      <w:r>
        <w:rPr>
          <w:rFonts w:hint="eastAsia"/>
        </w:rPr>
        <w:t>基数排序算法设计</w:t>
      </w:r>
      <w:bookmarkEnd w:id="41"/>
    </w:p>
    <w:p w14:paraId="2D766A4C" w14:textId="762E8508" w:rsidR="00D0011D" w:rsidRPr="00A54E61" w:rsidRDefault="00D0011D" w:rsidP="00D0011D">
      <w:pPr>
        <w:rPr>
          <w:b/>
          <w:bCs/>
        </w:rPr>
      </w:pPr>
      <w:r w:rsidRPr="006D7A40">
        <w:rPr>
          <w:rFonts w:hint="eastAsia"/>
          <w:b/>
          <w:bCs/>
        </w:rPr>
        <w:t>算法流程：</w:t>
      </w:r>
    </w:p>
    <w:p w14:paraId="4747CBBC" w14:textId="71B28C33" w:rsidR="00D0011D" w:rsidRDefault="00D0011D" w:rsidP="00D0011D">
      <w:r>
        <w:rPr>
          <w:rFonts w:hint="eastAsia"/>
        </w:rPr>
        <w:t>本项目中选取2为基数，以便用位运算简化代码。基数排序第</w:t>
      </w:r>
      <w:r>
        <w:t>i趟将待排数组里的每个数的i位数放到B</w:t>
      </w:r>
      <w:r>
        <w:rPr>
          <w:rFonts w:hint="eastAsia"/>
        </w:rPr>
        <w:t>ucket</w:t>
      </w:r>
      <w:r>
        <w:t>[j]（j=0</w:t>
      </w:r>
      <w:r>
        <w:rPr>
          <w:rFonts w:hint="eastAsia"/>
        </w:rPr>
        <w:t>或1</w:t>
      </w:r>
      <w:r>
        <w:t>）队列中，然后再从这</w:t>
      </w:r>
      <w:r>
        <w:rPr>
          <w:rFonts w:hint="eastAsia"/>
        </w:rPr>
        <w:t>两</w:t>
      </w:r>
      <w:r>
        <w:t>个队列中取出数据，重新放到原数组里，直到i大于待排数的最大位数。</w:t>
      </w:r>
    </w:p>
    <w:p w14:paraId="7CD2C49E" w14:textId="694D09B2" w:rsidR="00D0011D" w:rsidRDefault="00D0011D" w:rsidP="00D0011D">
      <w:r>
        <w:t>1</w:t>
      </w:r>
      <w:r>
        <w:rPr>
          <w:rFonts w:hint="eastAsia"/>
        </w:rPr>
        <w:t>、</w:t>
      </w:r>
      <w:r>
        <w:t>数组里的数最大位数是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ax</m:t>
            </m:r>
          </m:e>
        </m:func>
      </m:oMath>
      <w:r>
        <w:t>位，就需要排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ax</m:t>
            </m:r>
          </m:e>
        </m:func>
      </m:oMath>
      <w:r>
        <w:t>趟，例如数组里最大的数是3位数，则需要排3趟。</w:t>
      </w:r>
    </w:p>
    <w:p w14:paraId="3F749837" w14:textId="161F0207" w:rsidR="00D0011D" w:rsidRDefault="00D0011D" w:rsidP="00D0011D">
      <w:r>
        <w:t>2</w:t>
      </w:r>
      <w:r>
        <w:rPr>
          <w:rFonts w:hint="eastAsia"/>
        </w:rPr>
        <w:t>、</w:t>
      </w:r>
      <w:r>
        <w:t>若数组里共有</w:t>
      </w:r>
      <w:r w:rsidR="00CA6B69">
        <w:t>n</w:t>
      </w:r>
      <w:r>
        <w:t>个数，则需要</w:t>
      </w:r>
      <w:r>
        <w:rPr>
          <w:rFonts w:hint="eastAsia"/>
        </w:rPr>
        <w:t>两</w:t>
      </w:r>
      <w:r>
        <w:t>个长度为</w:t>
      </w:r>
      <w:r w:rsidR="00CA6B69">
        <w:t>n</w:t>
      </w:r>
      <w:r>
        <w:t>的数组B</w:t>
      </w:r>
      <w:r>
        <w:rPr>
          <w:rFonts w:hint="eastAsia"/>
        </w:rPr>
        <w:t>ucket</w:t>
      </w:r>
      <w:r>
        <w:t>[j]（j=0</w:t>
      </w:r>
      <w:r>
        <w:rPr>
          <w:rFonts w:hint="eastAsia"/>
        </w:rPr>
        <w:t>或1</w:t>
      </w:r>
      <w:r>
        <w:t>）用来暂存i位上数为j的数</w:t>
      </w:r>
      <w:r>
        <w:rPr>
          <w:rFonts w:hint="eastAsia"/>
        </w:rPr>
        <w:t>。</w:t>
      </w:r>
    </w:p>
    <w:p w14:paraId="6198A1BF" w14:textId="0873134B" w:rsidR="00D0011D" w:rsidRDefault="00D0011D" w:rsidP="00D0011D">
      <w:r>
        <w:lastRenderedPageBreak/>
        <w:t>3</w:t>
      </w:r>
      <w:r>
        <w:rPr>
          <w:rFonts w:hint="eastAsia"/>
        </w:rPr>
        <w:t>、</w:t>
      </w:r>
      <w:r>
        <w:t>分配结束后，再依次从B</w:t>
      </w:r>
      <w:r>
        <w:rPr>
          <w:rFonts w:hint="eastAsia"/>
        </w:rPr>
        <w:t>ucket</w:t>
      </w:r>
      <w:r>
        <w:t>[j]数组中取出数据，遵循先进先进原则</w:t>
      </w:r>
      <w:r>
        <w:rPr>
          <w:rFonts w:hint="eastAsia"/>
        </w:rPr>
        <w:t>。</w:t>
      </w:r>
    </w:p>
    <w:p w14:paraId="0876B81C" w14:textId="39F1A867" w:rsidR="00D0011D" w:rsidRDefault="00D0011D" w:rsidP="00D0011D">
      <w:r>
        <w:rPr>
          <w:rFonts w:hint="eastAsia"/>
        </w:rPr>
        <w:t>4、</w:t>
      </w:r>
      <w:r>
        <w:t>循环到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ax</m:t>
            </m:r>
          </m:e>
        </m:func>
      </m:oMath>
      <w:r>
        <w:t>趟后结束，排序完成</w:t>
      </w:r>
    </w:p>
    <w:p w14:paraId="7E18C5A8" w14:textId="1180778B" w:rsidR="00D0011D" w:rsidRPr="000914F6" w:rsidRDefault="00D0011D" w:rsidP="00D0011D">
      <w:r w:rsidRPr="00D0011D">
        <w:rPr>
          <w:b/>
          <w:bCs/>
        </w:rPr>
        <w:t xml:space="preserve">性能评估： </w:t>
      </w:r>
    </w:p>
    <w:p w14:paraId="1763CB20" w14:textId="4CD9CD4B" w:rsidR="00D0011D" w:rsidRDefault="00D0011D" w:rsidP="00D0011D">
      <w:r>
        <w:rPr>
          <w:rFonts w:hint="eastAsia"/>
        </w:rPr>
        <w:t>1、</w:t>
      </w:r>
      <w:r w:rsidR="00CA6B69">
        <w:rPr>
          <w:rFonts w:hint="eastAsia"/>
        </w:rPr>
        <w:t>基数</w:t>
      </w:r>
      <w:r w:rsidRPr="006D7A40">
        <w:t>排序的</w:t>
      </w:r>
      <w:r>
        <w:rPr>
          <w:rFonts w:hint="eastAsia"/>
        </w:rPr>
        <w:t>平均</w:t>
      </w:r>
      <w:r w:rsidRPr="006D7A40">
        <w:t>时间复杂度为O(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ax</m:t>
            </m:r>
          </m:e>
        </m:func>
      </m:oMath>
      <w:r w:rsidRPr="006D7A40">
        <w:t xml:space="preserve">) </w:t>
      </w:r>
      <w:r>
        <w:rPr>
          <w:rFonts w:hint="eastAsia"/>
        </w:rPr>
        <w:t>。</w:t>
      </w:r>
    </w:p>
    <w:p w14:paraId="6A743F4C" w14:textId="5D99EBDB" w:rsidR="00D0011D" w:rsidRDefault="00D0011D" w:rsidP="00D0011D">
      <w:pPr>
        <w:jc w:val="both"/>
      </w:pPr>
      <w:r>
        <w:rPr>
          <w:rFonts w:hint="eastAsia"/>
        </w:rPr>
        <w:t>2、</w:t>
      </w:r>
      <w:r w:rsidR="00CA6B69">
        <w:rPr>
          <w:rFonts w:hint="eastAsia"/>
        </w:rPr>
        <w:t>基数排序不是基于比较的排序，故其比较次数始终为0。</w:t>
      </w:r>
      <w:r>
        <w:rPr>
          <w:rFonts w:hint="eastAsia"/>
        </w:rPr>
        <w:t>移动</w:t>
      </w:r>
      <w:r w:rsidRPr="006305FA">
        <w:rPr>
          <w:rFonts w:hint="eastAsia"/>
        </w:rPr>
        <w:t>次数与输入序列中个排序元素的初始排列</w:t>
      </w:r>
      <w:r w:rsidR="00CA6B69">
        <w:rPr>
          <w:rFonts w:hint="eastAsia"/>
        </w:rPr>
        <w:t>无关，与序列中的最大值有关</w:t>
      </w:r>
      <w:r w:rsidRPr="006305FA">
        <w:rPr>
          <w:rFonts w:hint="eastAsia"/>
        </w:rPr>
        <w:t>。</w:t>
      </w:r>
      <w:r w:rsidRPr="006305FA">
        <w:t xml:space="preserve"> </w:t>
      </w:r>
      <w:r w:rsidRPr="006D7A40">
        <w:t xml:space="preserve"> </w:t>
      </w:r>
    </w:p>
    <w:p w14:paraId="08AD3B0D" w14:textId="5DF84437" w:rsidR="00D0011D" w:rsidRDefault="00D0011D" w:rsidP="00D0011D">
      <w:pPr>
        <w:jc w:val="both"/>
      </w:pPr>
      <w:r>
        <w:rPr>
          <w:rFonts w:hint="eastAsia"/>
        </w:rPr>
        <w:t>3、</w:t>
      </w:r>
      <w:r w:rsidR="00CA6B69">
        <w:rPr>
          <w:rFonts w:hint="eastAsia"/>
        </w:rPr>
        <w:t>基数</w:t>
      </w:r>
      <w:r w:rsidRPr="006D7A40">
        <w:t>排序是稳定的。</w:t>
      </w:r>
    </w:p>
    <w:p w14:paraId="78BF1F89" w14:textId="77777777" w:rsidR="00D0011D" w:rsidRDefault="00D0011D" w:rsidP="00D0011D"/>
    <w:p w14:paraId="5729C55A" w14:textId="77777777" w:rsidR="00D0011D" w:rsidRDefault="00D0011D" w:rsidP="00D0011D"/>
    <w:p w14:paraId="7884EDD3" w14:textId="393BF575" w:rsidR="00D0011D" w:rsidRDefault="00D0011D" w:rsidP="00D0011D">
      <w:pPr>
        <w:pStyle w:val="3"/>
        <w:spacing w:before="156"/>
      </w:pPr>
      <w:bookmarkStart w:id="42" w:name="_Toc27754452"/>
      <w:r>
        <w:t>3.</w:t>
      </w:r>
      <w:r w:rsidR="00CA6B69">
        <w:rPr>
          <w:rFonts w:hint="eastAsia"/>
        </w:rPr>
        <w:t>8</w:t>
      </w:r>
      <w:r>
        <w:t xml:space="preserve">.2 </w:t>
      </w:r>
      <w:r w:rsidR="00CA6B69">
        <w:rPr>
          <w:rFonts w:hint="eastAsia"/>
        </w:rPr>
        <w:t>基数</w:t>
      </w:r>
      <w:r>
        <w:rPr>
          <w:rFonts w:hint="eastAsia"/>
        </w:rPr>
        <w:t>排序核心代码</w:t>
      </w:r>
      <w:bookmarkEnd w:id="42"/>
    </w:p>
    <w:p w14:paraId="70394F3E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dixSort(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[],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)  </w:t>
      </w:r>
    </w:p>
    <w:p w14:paraId="61A1F4E2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D3C6994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 = V[0];  </w:t>
      </w:r>
    </w:p>
    <w:p w14:paraId="31AB26B0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j, k;  </w:t>
      </w:r>
    </w:p>
    <w:p w14:paraId="0DF7F233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Len; ++i)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x &lt; V[i])Max = V[i];  </w:t>
      </w:r>
    </w:p>
    <w:p w14:paraId="7C135435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*Buckets;  </w:t>
      </w:r>
    </w:p>
    <w:p w14:paraId="0C92729D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ckets =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*[2];  </w:t>
      </w:r>
    </w:p>
    <w:p w14:paraId="6943A02A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ckets[0] =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Len];  </w:t>
      </w:r>
    </w:p>
    <w:p w14:paraId="62644EC3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uckets[1] =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Len];  </w:t>
      </w:r>
    </w:p>
    <w:p w14:paraId="3D2E7112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cketsSize[2] = { 0,0 };  </w:t>
      </w:r>
    </w:p>
    <w:p w14:paraId="39B49E66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TotalCnt = 0;  </w:t>
      </w:r>
    </w:p>
    <w:p w14:paraId="612D873E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x &gt; 0)  </w:t>
      </w:r>
    </w:p>
    <w:p w14:paraId="2AAA4DB6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2740014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otalCnt++;  </w:t>
      </w:r>
    </w:p>
    <w:p w14:paraId="1733EB9D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x &gt;&gt;= 1;  </w:t>
      </w:r>
    </w:p>
    <w:p w14:paraId="3DE2B28A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CE81D11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rBit, CurNum, CurIndex;  </w:t>
      </w:r>
    </w:p>
    <w:p w14:paraId="2FAFF336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Bit = 0; CurBit &lt;= TotalCnt; ++CurBit)  </w:t>
      </w:r>
    </w:p>
    <w:p w14:paraId="0C1236E3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1D054E5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Len; ++i)  </w:t>
      </w:r>
    </w:p>
    <w:p w14:paraId="20559209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DD029A1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Num = V[i];  </w:t>
      </w:r>
    </w:p>
    <w:p w14:paraId="05D9CE79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urIndex = (CurNum &gt;&gt; CurBit) &amp; 1;  </w:t>
      </w:r>
    </w:p>
    <w:p w14:paraId="0FD2A84A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Buckets[CurIndex][BucketsSize[CurIndex]++] = CurNum;  </w:t>
      </w:r>
    </w:p>
    <w:p w14:paraId="1F8ED86E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++MoveTime;  </w:t>
      </w:r>
    </w:p>
    <w:p w14:paraId="4611BA9E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1312441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k = 0;  </w:t>
      </w:r>
    </w:p>
    <w:p w14:paraId="454897D2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2; ++i)  </w:t>
      </w:r>
    </w:p>
    <w:p w14:paraId="0CF534B3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35F36F99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j = 0; j &lt; BucketsSize[i]; ++j)  </w:t>
      </w:r>
    </w:p>
    <w:p w14:paraId="570D1FBD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2D8789BA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V[k++] = Buckets[i][j];  </w:t>
      </w:r>
    </w:p>
    <w:p w14:paraId="43BB65E8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++MoveTime;  </w:t>
      </w:r>
    </w:p>
    <w:p w14:paraId="07415E1C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71C41011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BucketsSize[i] = 0;  </w:t>
      </w:r>
    </w:p>
    <w:p w14:paraId="09A9495A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E6FA7D6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8681AD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ckets[0];  </w:t>
      </w:r>
    </w:p>
    <w:p w14:paraId="2F29A7E2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ckets[1];  </w:t>
      </w:r>
    </w:p>
    <w:p w14:paraId="6C1A615D" w14:textId="77777777" w:rsidR="00CA6B69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CA6B6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ckets;  </w:t>
      </w:r>
    </w:p>
    <w:p w14:paraId="314D05FE" w14:textId="45B4D3FF" w:rsidR="00D0011D" w:rsidRPr="00CA6B69" w:rsidRDefault="00CA6B69" w:rsidP="00CA6B69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A6B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4E47027" w14:textId="77777777" w:rsidR="00D0011D" w:rsidRPr="00A54E61" w:rsidRDefault="00D0011D" w:rsidP="00A54E61"/>
    <w:p w14:paraId="4CF4B6F2" w14:textId="2BB7531D" w:rsidR="00773950" w:rsidRDefault="00773950" w:rsidP="00773950">
      <w:pPr>
        <w:pStyle w:val="1"/>
      </w:pPr>
      <w:bookmarkStart w:id="43" w:name="_Toc27754453"/>
      <w:r>
        <w:lastRenderedPageBreak/>
        <w:t xml:space="preserve">4 </w:t>
      </w:r>
      <w:r w:rsidR="00A34501">
        <w:rPr>
          <w:rFonts w:hint="eastAsia"/>
        </w:rPr>
        <w:t>较小范围</w:t>
      </w:r>
      <w:r>
        <w:rPr>
          <w:rFonts w:hint="eastAsia"/>
        </w:rPr>
        <w:t>测试</w:t>
      </w:r>
      <w:bookmarkEnd w:id="43"/>
    </w:p>
    <w:p w14:paraId="631B2D97" w14:textId="1CFD700A" w:rsidR="00773950" w:rsidRDefault="00773950" w:rsidP="00773950">
      <w:pPr>
        <w:pStyle w:val="2"/>
        <w:spacing w:before="156"/>
      </w:pPr>
      <w:bookmarkStart w:id="44" w:name="_Toc27754454"/>
      <w:r>
        <w:t xml:space="preserve">4.1 </w:t>
      </w:r>
      <w:r w:rsidR="006D4FE7">
        <w:rPr>
          <w:rFonts w:hint="eastAsia"/>
        </w:rPr>
        <w:t>100</w:t>
      </w:r>
      <w:r w:rsidR="006D4FE7">
        <w:rPr>
          <w:rFonts w:hint="eastAsia"/>
        </w:rPr>
        <w:t>个随机数</w:t>
      </w:r>
      <w:bookmarkEnd w:id="44"/>
    </w:p>
    <w:p w14:paraId="164DEF08" w14:textId="4B343077" w:rsidR="006D4FE7" w:rsidRPr="006D4FE7" w:rsidRDefault="00A34501" w:rsidP="006D4FE7">
      <w:r>
        <w:rPr>
          <w:noProof/>
        </w:rPr>
        <w:drawing>
          <wp:inline distT="0" distB="0" distL="0" distR="0" wp14:anchorId="7F1FDD70" wp14:editId="2FDC49D7">
            <wp:extent cx="3224599" cy="77508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563" cy="779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358A" w14:textId="307D4266" w:rsidR="00A34501" w:rsidRDefault="00A34501" w:rsidP="00A34501">
      <w:pPr>
        <w:pStyle w:val="2"/>
        <w:spacing w:before="156"/>
      </w:pPr>
      <w:bookmarkStart w:id="45" w:name="_Toc27754455"/>
      <w:r>
        <w:lastRenderedPageBreak/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1000</w:t>
      </w:r>
      <w:r>
        <w:rPr>
          <w:rFonts w:hint="eastAsia"/>
        </w:rPr>
        <w:t>个随机数</w:t>
      </w:r>
      <w:bookmarkEnd w:id="45"/>
    </w:p>
    <w:p w14:paraId="0D473ED1" w14:textId="13100B7F" w:rsidR="00A34501" w:rsidRDefault="00A34501" w:rsidP="00A34501">
      <w:r>
        <w:rPr>
          <w:noProof/>
        </w:rPr>
        <w:drawing>
          <wp:inline distT="0" distB="0" distL="0" distR="0" wp14:anchorId="00BDD2A9" wp14:editId="293D5B57">
            <wp:extent cx="2842260" cy="799199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9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FA065" w14:textId="16946065" w:rsidR="00A34501" w:rsidRDefault="00A34501" w:rsidP="00A34501">
      <w:pPr>
        <w:pStyle w:val="2"/>
        <w:spacing w:before="156"/>
      </w:pPr>
      <w:bookmarkStart w:id="46" w:name="_Toc27754456"/>
      <w:r>
        <w:lastRenderedPageBreak/>
        <w:t>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0000</w:t>
      </w:r>
      <w:r>
        <w:rPr>
          <w:rFonts w:hint="eastAsia"/>
        </w:rPr>
        <w:t>个随机数</w:t>
      </w:r>
      <w:bookmarkEnd w:id="46"/>
    </w:p>
    <w:p w14:paraId="5827107C" w14:textId="147C4009" w:rsidR="00A34501" w:rsidRDefault="00A34501" w:rsidP="00A34501">
      <w:r>
        <w:rPr>
          <w:noProof/>
        </w:rPr>
        <w:drawing>
          <wp:inline distT="0" distB="0" distL="0" distR="0" wp14:anchorId="7003AD95" wp14:editId="27A750C7">
            <wp:extent cx="3309860" cy="819277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87" cy="82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1EA2" w14:textId="5542D2CA" w:rsidR="00A34501" w:rsidRDefault="00A34501" w:rsidP="00A34501"/>
    <w:p w14:paraId="7AE87362" w14:textId="37B9BA8C" w:rsidR="00A34501" w:rsidRDefault="00A34501" w:rsidP="00A34501">
      <w:pPr>
        <w:pStyle w:val="2"/>
        <w:numPr>
          <w:ilvl w:val="1"/>
          <w:numId w:val="49"/>
        </w:numPr>
        <w:spacing w:before="156"/>
      </w:pPr>
      <w:bookmarkStart w:id="47" w:name="_Toc27754457"/>
      <w:r>
        <w:rPr>
          <w:rFonts w:hint="eastAsia"/>
        </w:rPr>
        <w:t>100000</w:t>
      </w:r>
      <w:r>
        <w:rPr>
          <w:rFonts w:hint="eastAsia"/>
        </w:rPr>
        <w:t>个随机数</w:t>
      </w:r>
      <w:bookmarkEnd w:id="47"/>
    </w:p>
    <w:p w14:paraId="5028CCC3" w14:textId="45F16615" w:rsidR="00A34501" w:rsidRDefault="00A34501" w:rsidP="00A34501">
      <w:r>
        <w:rPr>
          <w:noProof/>
        </w:rPr>
        <w:drawing>
          <wp:inline distT="0" distB="0" distL="0" distR="0" wp14:anchorId="38F9546E" wp14:editId="19C7E476">
            <wp:extent cx="3364543" cy="8060811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22" cy="809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7E7C" w14:textId="16EE943D" w:rsidR="00A34501" w:rsidRDefault="00A34501" w:rsidP="00A34501">
      <w:pPr>
        <w:pStyle w:val="1"/>
      </w:pPr>
      <w:bookmarkStart w:id="48" w:name="_Toc27754458"/>
      <w:r>
        <w:rPr>
          <w:rFonts w:hint="eastAsia"/>
        </w:rPr>
        <w:lastRenderedPageBreak/>
        <w:t>5</w:t>
      </w:r>
      <w:r>
        <w:rPr>
          <w:rFonts w:hint="eastAsia"/>
        </w:rPr>
        <w:t>较大范围测试</w:t>
      </w:r>
      <w:bookmarkEnd w:id="48"/>
    </w:p>
    <w:p w14:paraId="7BE8494E" w14:textId="1E72BDED" w:rsidR="00A34501" w:rsidRPr="00A34501" w:rsidRDefault="00A34501" w:rsidP="00A34501">
      <w:r>
        <w:rPr>
          <w:rFonts w:hint="eastAsia"/>
        </w:rPr>
        <w:t>由于接下来的测试数据范围较大，故时间复杂度为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>
        <w:rPr>
          <w:rFonts w:hint="eastAsia"/>
        </w:rPr>
        <w:t>的冒泡、选择、插入排序不参与测试。</w:t>
      </w:r>
    </w:p>
    <w:p w14:paraId="3C242BE5" w14:textId="448E201B" w:rsidR="00A34501" w:rsidRDefault="00A34501" w:rsidP="00A34501">
      <w:pPr>
        <w:pStyle w:val="2"/>
        <w:spacing w:before="156"/>
      </w:pPr>
      <w:bookmarkStart w:id="49" w:name="_Toc2775445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1000000</w:t>
      </w:r>
      <w:r>
        <w:rPr>
          <w:rFonts w:hint="eastAsia"/>
        </w:rPr>
        <w:t>个随机数</w:t>
      </w:r>
      <w:bookmarkEnd w:id="49"/>
    </w:p>
    <w:p w14:paraId="370A919A" w14:textId="16F9E5D4" w:rsidR="004E4789" w:rsidRDefault="004E4789" w:rsidP="004E4789">
      <w:r>
        <w:rPr>
          <w:noProof/>
        </w:rPr>
        <w:drawing>
          <wp:inline distT="0" distB="0" distL="0" distR="0" wp14:anchorId="6AF0E83E" wp14:editId="61A52143">
            <wp:extent cx="3954780" cy="614172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5E9A" w14:textId="5A5D30E1" w:rsidR="00A34501" w:rsidRDefault="00A34501" w:rsidP="00A34501"/>
    <w:p w14:paraId="74A428EA" w14:textId="77A4F536" w:rsidR="00F8054D" w:rsidRDefault="00F8054D" w:rsidP="00D77CFC"/>
    <w:p w14:paraId="0E5FFE13" w14:textId="13A2D048" w:rsidR="004E4789" w:rsidRDefault="004E4789" w:rsidP="00D77CFC"/>
    <w:p w14:paraId="681D2887" w14:textId="41A8C318" w:rsidR="004E4789" w:rsidRDefault="004E4789" w:rsidP="00D77CFC"/>
    <w:p w14:paraId="025159D2" w14:textId="05EF8890" w:rsidR="004E4789" w:rsidRDefault="004E4789" w:rsidP="00D77CFC"/>
    <w:p w14:paraId="5156A36D" w14:textId="03C87664" w:rsidR="004E4789" w:rsidRDefault="004E4789" w:rsidP="00D77CFC"/>
    <w:p w14:paraId="1229E456" w14:textId="0AC99CA4" w:rsidR="004E4789" w:rsidRDefault="004E4789" w:rsidP="004E4789">
      <w:pPr>
        <w:pStyle w:val="2"/>
        <w:spacing w:before="156"/>
      </w:pPr>
      <w:bookmarkStart w:id="50" w:name="_Toc27754460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10000000</w:t>
      </w:r>
      <w:r>
        <w:rPr>
          <w:rFonts w:hint="eastAsia"/>
        </w:rPr>
        <w:t>个随机数</w:t>
      </w:r>
      <w:bookmarkEnd w:id="50"/>
    </w:p>
    <w:p w14:paraId="3D8B82E2" w14:textId="34D2BB19" w:rsidR="004E4789" w:rsidRDefault="004E4789" w:rsidP="004E4789">
      <w:r>
        <w:rPr>
          <w:noProof/>
        </w:rPr>
        <w:drawing>
          <wp:inline distT="0" distB="0" distL="0" distR="0" wp14:anchorId="0721FA49" wp14:editId="31BCD8B7">
            <wp:extent cx="4030980" cy="60502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90CD" w14:textId="66911E9B" w:rsidR="004E4789" w:rsidRDefault="004E4789" w:rsidP="00D77CFC"/>
    <w:p w14:paraId="685012F2" w14:textId="62F3CAAB" w:rsidR="00F11BD0" w:rsidRDefault="00F11BD0" w:rsidP="00D77CFC"/>
    <w:p w14:paraId="3DB2EC85" w14:textId="14288176" w:rsidR="00F11BD0" w:rsidRDefault="00F11BD0" w:rsidP="00D77CFC"/>
    <w:p w14:paraId="70FB48DB" w14:textId="7326F437" w:rsidR="00F11BD0" w:rsidRDefault="00F11BD0" w:rsidP="00D77CFC"/>
    <w:p w14:paraId="3873C928" w14:textId="4CF8E204" w:rsidR="00F11BD0" w:rsidRDefault="00F11BD0" w:rsidP="00D77CFC"/>
    <w:p w14:paraId="03038F2B" w14:textId="3A9824AF" w:rsidR="00F11BD0" w:rsidRDefault="00F11BD0" w:rsidP="00D77CFC"/>
    <w:p w14:paraId="79C43307" w14:textId="76E68222" w:rsidR="00F11BD0" w:rsidRDefault="00F11BD0" w:rsidP="00D77CFC"/>
    <w:p w14:paraId="041B5674" w14:textId="27D05C9C" w:rsidR="00F11BD0" w:rsidRDefault="00F11BD0" w:rsidP="00D77CFC"/>
    <w:p w14:paraId="7F7D968C" w14:textId="10057CD0" w:rsidR="00F11BD0" w:rsidRDefault="00F11BD0" w:rsidP="00D77CFC"/>
    <w:p w14:paraId="3D91E618" w14:textId="2134F8D8" w:rsidR="00F11BD0" w:rsidRDefault="00F11BD0" w:rsidP="00D77CFC"/>
    <w:p w14:paraId="083B2CF2" w14:textId="6137F569" w:rsidR="00F11BD0" w:rsidRDefault="00F11BD0" w:rsidP="00D77CFC"/>
    <w:p w14:paraId="267CA570" w14:textId="5D982B2F" w:rsidR="00F11BD0" w:rsidRDefault="00F11BD0" w:rsidP="00F11BD0">
      <w:pPr>
        <w:pStyle w:val="2"/>
        <w:spacing w:before="156"/>
      </w:pPr>
      <w:bookmarkStart w:id="51" w:name="_Toc27754461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0000000</w:t>
      </w:r>
      <w:r>
        <w:rPr>
          <w:rFonts w:hint="eastAsia"/>
        </w:rPr>
        <w:t>个随机数</w:t>
      </w:r>
      <w:bookmarkEnd w:id="51"/>
    </w:p>
    <w:p w14:paraId="7E42D522" w14:textId="2715C9A9" w:rsidR="00F11BD0" w:rsidRDefault="00F11BD0" w:rsidP="00F11BD0">
      <w:r>
        <w:rPr>
          <w:noProof/>
        </w:rPr>
        <w:drawing>
          <wp:inline distT="0" distB="0" distL="0" distR="0" wp14:anchorId="018FA1E7" wp14:editId="409173D7">
            <wp:extent cx="4183380" cy="61722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9208" w14:textId="6B6E1D56" w:rsidR="00F11BD0" w:rsidRDefault="00F11BD0" w:rsidP="00F11BD0"/>
    <w:p w14:paraId="3365F64D" w14:textId="77777777" w:rsidR="00F11BD0" w:rsidRDefault="00F11BD0" w:rsidP="00F11BD0"/>
    <w:p w14:paraId="3ACEB182" w14:textId="52882AFE" w:rsidR="00F11BD0" w:rsidRDefault="00F11BD0" w:rsidP="00D77CFC"/>
    <w:p w14:paraId="4CE63421" w14:textId="366AB85F" w:rsidR="00F11BD0" w:rsidRDefault="00F11BD0" w:rsidP="00D77CFC"/>
    <w:p w14:paraId="372FDAF2" w14:textId="41EF45DD" w:rsidR="00F11BD0" w:rsidRDefault="00F11BD0" w:rsidP="00D77CFC"/>
    <w:p w14:paraId="135801DC" w14:textId="324C0ED8" w:rsidR="00F11BD0" w:rsidRDefault="00F11BD0" w:rsidP="00D77CFC"/>
    <w:p w14:paraId="2AE2379B" w14:textId="437C058F" w:rsidR="00F11BD0" w:rsidRDefault="00F11BD0" w:rsidP="00D77CFC"/>
    <w:p w14:paraId="07EE0709" w14:textId="51908DB4" w:rsidR="00F11BD0" w:rsidRDefault="00F11BD0" w:rsidP="00D77CFC"/>
    <w:p w14:paraId="31991D64" w14:textId="5A09477D" w:rsidR="00F11BD0" w:rsidRDefault="00F11BD0" w:rsidP="00D77CFC"/>
    <w:p w14:paraId="31086F29" w14:textId="2B9D4F30" w:rsidR="00F11BD0" w:rsidRDefault="00F11BD0" w:rsidP="00D77CFC"/>
    <w:p w14:paraId="3B9B7534" w14:textId="39A01F5A" w:rsidR="00F11BD0" w:rsidRDefault="00F11BD0" w:rsidP="00F11BD0">
      <w:pPr>
        <w:pStyle w:val="2"/>
        <w:spacing w:before="156"/>
      </w:pPr>
      <w:bookmarkStart w:id="52" w:name="_Toc27754462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100000000</w:t>
      </w:r>
      <w:r>
        <w:rPr>
          <w:rFonts w:hint="eastAsia"/>
        </w:rPr>
        <w:t>个随机数</w:t>
      </w:r>
      <w:bookmarkEnd w:id="52"/>
    </w:p>
    <w:p w14:paraId="7C3A0791" w14:textId="770167BD" w:rsidR="00F11BD0" w:rsidRDefault="00F11BD0" w:rsidP="00F11BD0">
      <w:r>
        <w:rPr>
          <w:noProof/>
        </w:rPr>
        <w:drawing>
          <wp:inline distT="0" distB="0" distL="0" distR="0" wp14:anchorId="23292340" wp14:editId="0CD8DF76">
            <wp:extent cx="4762500" cy="64846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AC0F" w14:textId="18E250A2" w:rsidR="003462A0" w:rsidRDefault="003462A0" w:rsidP="003462A0">
      <w:pPr>
        <w:pStyle w:val="1"/>
        <w:numPr>
          <w:ilvl w:val="0"/>
          <w:numId w:val="49"/>
        </w:numPr>
      </w:pPr>
      <w:bookmarkStart w:id="53" w:name="_Toc27754463"/>
      <w:r>
        <w:rPr>
          <w:rFonts w:hint="eastAsia"/>
        </w:rPr>
        <w:t>实验结果分析</w:t>
      </w:r>
      <w:bookmarkEnd w:id="53"/>
    </w:p>
    <w:p w14:paraId="4B47B472" w14:textId="72F4C06E" w:rsidR="003462A0" w:rsidRDefault="003462A0" w:rsidP="003462A0">
      <w:r w:rsidRPr="003462A0">
        <w:rPr>
          <w:rFonts w:hint="eastAsia"/>
        </w:rPr>
        <w:t>通过对八种算法在不同排序序列规模下的数据比较，可以得到以下结论</w:t>
      </w:r>
      <w:r>
        <w:rPr>
          <w:rFonts w:hint="eastAsia"/>
        </w:rPr>
        <w:t>：</w:t>
      </w:r>
    </w:p>
    <w:p w14:paraId="4A757AF1" w14:textId="77777777" w:rsidR="00353057" w:rsidRDefault="003462A0" w:rsidP="003462A0">
      <w:pPr>
        <w:jc w:val="both"/>
      </w:pPr>
      <w:r>
        <w:rPr>
          <w:rFonts w:hint="eastAsia"/>
        </w:rPr>
        <w:t>1、</w:t>
      </w:r>
      <w:r w:rsidRPr="003462A0">
        <w:rPr>
          <w:rFonts w:hint="eastAsia"/>
        </w:rPr>
        <w:t>直接插入排序，起泡排序和直接选择排序是基本的排序方法</w:t>
      </w:r>
      <w:r w:rsidRPr="003462A0">
        <w:t>,它们对于规模很小的序列非常高效，与其他复杂的排序方法相比，耗时并没有非常大的</w:t>
      </w:r>
      <w:r>
        <w:rPr>
          <w:rFonts w:hint="eastAsia"/>
        </w:rPr>
        <w:t>差</w:t>
      </w:r>
      <w:r w:rsidRPr="003462A0">
        <w:t xml:space="preserve">距。 </w:t>
      </w:r>
    </w:p>
    <w:p w14:paraId="08DBEC67" w14:textId="77777777" w:rsidR="00353057" w:rsidRDefault="00353057" w:rsidP="003462A0">
      <w:pPr>
        <w:jc w:val="both"/>
      </w:pPr>
      <w:r>
        <w:rPr>
          <w:rFonts w:hint="eastAsia"/>
        </w:rPr>
        <w:t>2、</w:t>
      </w:r>
      <w:r w:rsidR="003462A0" w:rsidRPr="003462A0">
        <w:t xml:space="preserve">从内存复杂度来看，这三种基本的排序方法除了一个辅助元素之外，都不需要其他额外的内存空间。 </w:t>
      </w:r>
    </w:p>
    <w:p w14:paraId="13CF5491" w14:textId="77777777" w:rsidR="00353057" w:rsidRDefault="00353057" w:rsidP="003462A0">
      <w:pPr>
        <w:jc w:val="both"/>
      </w:pPr>
      <w:r>
        <w:rPr>
          <w:rFonts w:hint="eastAsia"/>
        </w:rPr>
        <w:t>3、</w:t>
      </w:r>
      <w:r w:rsidR="003462A0" w:rsidRPr="003462A0">
        <w:t>当规模非常大时，希尔排序，快速排序，堆排序，归并排序，基数排序的速度优势非常明显，三种基本</w:t>
      </w:r>
      <w:r>
        <w:rPr>
          <w:rFonts w:hint="eastAsia"/>
        </w:rPr>
        <w:t>排序</w:t>
      </w:r>
      <w:r w:rsidR="003462A0" w:rsidRPr="003462A0">
        <w:t>算法的时间复杂度和</w:t>
      </w:r>
      <w:r>
        <w:rPr>
          <w:rFonts w:hint="eastAsia"/>
        </w:rPr>
        <w:t>移动</w:t>
      </w:r>
      <w:r w:rsidR="003462A0" w:rsidRPr="003462A0">
        <w:t>次数呈</w:t>
      </w:r>
      <w:r>
        <w:rPr>
          <w:rFonts w:hint="eastAsia"/>
        </w:rPr>
        <w:t>平方级</w:t>
      </w:r>
      <w:r w:rsidR="003462A0" w:rsidRPr="003462A0">
        <w:t xml:space="preserve">增长。 </w:t>
      </w:r>
    </w:p>
    <w:p w14:paraId="2ED0D6EC" w14:textId="05D924CC" w:rsidR="00353057" w:rsidRDefault="00353057" w:rsidP="003462A0">
      <w:pPr>
        <w:jc w:val="both"/>
      </w:pPr>
      <w:r>
        <w:rPr>
          <w:rFonts w:hint="eastAsia"/>
        </w:rPr>
        <w:lastRenderedPageBreak/>
        <w:t>4、</w:t>
      </w:r>
      <w:r w:rsidR="003462A0" w:rsidRPr="003462A0">
        <w:t>在不同规模以及稳定性要求方面，需要选择不同的算法。一般来说，当排序规模较大时，考虑采用复杂排序方法，当排序规模较小，而且对内存有限制，可以采用基本</w:t>
      </w:r>
      <w:r w:rsidR="003462A0" w:rsidRPr="003462A0">
        <w:rPr>
          <w:rFonts w:hint="eastAsia"/>
        </w:rPr>
        <w:t>排序方法。</w:t>
      </w:r>
      <w:r w:rsidR="003462A0" w:rsidRPr="003462A0">
        <w:t xml:space="preserve"> </w:t>
      </w:r>
    </w:p>
    <w:p w14:paraId="256BC71B" w14:textId="77777777" w:rsidR="00353057" w:rsidRDefault="00353057" w:rsidP="003462A0">
      <w:pPr>
        <w:jc w:val="both"/>
      </w:pPr>
      <w:r>
        <w:rPr>
          <w:rFonts w:hint="eastAsia"/>
        </w:rPr>
        <w:t>5、</w:t>
      </w:r>
      <w:r w:rsidR="003462A0" w:rsidRPr="003462A0">
        <w:t xml:space="preserve">当排序规模较大并且要求排序稳定，则采用归并排序或者基数排序。 </w:t>
      </w:r>
    </w:p>
    <w:p w14:paraId="2338D0D2" w14:textId="77777777" w:rsidR="00353057" w:rsidRDefault="00353057" w:rsidP="003462A0">
      <w:pPr>
        <w:jc w:val="both"/>
      </w:pPr>
      <w:r>
        <w:rPr>
          <w:rFonts w:hint="eastAsia"/>
        </w:rPr>
        <w:t>6、</w:t>
      </w:r>
      <w:r w:rsidR="003462A0" w:rsidRPr="003462A0">
        <w:t xml:space="preserve">当排序规模较大，关键码随机分布，并且不要求稳定性，可以采用快速排序。  </w:t>
      </w:r>
      <w:r>
        <w:rPr>
          <w:rFonts w:hint="eastAsia"/>
        </w:rPr>
        <w:t>7、</w:t>
      </w:r>
      <w:r w:rsidR="003462A0" w:rsidRPr="003462A0">
        <w:t xml:space="preserve">当排序规模较小，序列已接近有序或者随机分布时，而且还要求稳定性，可以采用直接插入排序。 </w:t>
      </w:r>
    </w:p>
    <w:p w14:paraId="32871E7E" w14:textId="18472C61" w:rsidR="003462A0" w:rsidRDefault="00353057" w:rsidP="003462A0">
      <w:pPr>
        <w:jc w:val="both"/>
      </w:pPr>
      <w:r>
        <w:rPr>
          <w:rFonts w:hint="eastAsia"/>
        </w:rPr>
        <w:t>8、</w:t>
      </w:r>
      <w:r w:rsidR="003462A0" w:rsidRPr="003462A0">
        <w:t>当排序规模较小，而且对稳定性不做要求时，可以采用直接选择排序。</w:t>
      </w:r>
    </w:p>
    <w:p w14:paraId="7D7E435A" w14:textId="25462EEE" w:rsidR="00353057" w:rsidRPr="003462A0" w:rsidRDefault="00353057" w:rsidP="003462A0">
      <w:pPr>
        <w:jc w:val="both"/>
      </w:pPr>
      <w:r>
        <w:rPr>
          <w:rFonts w:hint="eastAsia"/>
        </w:rPr>
        <w:t>9、当数据规模较大，并且对内存要求较高时，可以选择堆排序、快速排序、希尔排序。</w:t>
      </w:r>
    </w:p>
    <w:p w14:paraId="4A207B5B" w14:textId="45A7CDA0" w:rsidR="00353057" w:rsidRDefault="00353057" w:rsidP="00353057">
      <w:pPr>
        <w:pStyle w:val="1"/>
        <w:numPr>
          <w:ilvl w:val="0"/>
          <w:numId w:val="49"/>
        </w:numPr>
      </w:pPr>
      <w:bookmarkStart w:id="54" w:name="_Toc27754464"/>
      <w:r>
        <w:rPr>
          <w:rFonts w:hint="eastAsia"/>
        </w:rPr>
        <w:t>一些思考</w:t>
      </w:r>
      <w:bookmarkEnd w:id="54"/>
    </w:p>
    <w:p w14:paraId="5FBF1727" w14:textId="21997C6D" w:rsidR="00353057" w:rsidRDefault="00353057" w:rsidP="00353057">
      <w:pPr>
        <w:pStyle w:val="2"/>
        <w:spacing w:before="156"/>
      </w:pPr>
      <w:bookmarkStart w:id="55" w:name="_Toc27754465"/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希尔排序什么在实验过程中表现要优于堆排序？</w:t>
      </w:r>
      <w:bookmarkEnd w:id="55"/>
    </w:p>
    <w:p w14:paraId="5940BC16" w14:textId="68038F0F" w:rsidR="00353057" w:rsidRDefault="00353057" w:rsidP="00D77CF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虽然使用</w:t>
      </w:r>
      <w:r w:rsidRPr="00353057">
        <w:t>Sedgewick</w:t>
      </w:r>
      <w:r>
        <w:rPr>
          <w:rFonts w:hint="eastAsia"/>
        </w:rPr>
        <w:t>增量的平均时间复杂度还是学术界的一个开放问题，但是基于测试的估计表明其平均时间复杂度约为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>
        <w:t>)</w:t>
      </w:r>
      <w:r>
        <w:rPr>
          <w:rFonts w:hint="eastAsia"/>
        </w:rPr>
        <w:t>，堆排序的时间复杂度为</w:t>
      </w:r>
      <w:r w:rsidRPr="006D7A40">
        <w:t>O(</w:t>
      </w:r>
      <m:oMath>
        <m:r>
          <w:rPr>
            <w:rFonts w:ascii="Cambria Math" w:hAnsi="Cambria Math" w:hint="eastAsia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 w:rsidRPr="006D7A40">
        <w:t>)</w:t>
      </w:r>
      <w:r>
        <w:rPr>
          <w:rFonts w:hint="eastAsia"/>
        </w:rPr>
        <w:t>，单单从时间复杂度上来看，直觉上堆排序应该优于希尔排序，但是实验中堆排序却是五个复杂排序算法中表现最差的一个。</w:t>
      </w:r>
    </w:p>
    <w:p w14:paraId="4CF3AF5E" w14:textId="17522715" w:rsidR="00F11BD0" w:rsidRDefault="00353057" w:rsidP="00353057">
      <w:pPr>
        <w:ind w:firstLineChars="200" w:firstLine="480"/>
      </w:pPr>
      <w:r>
        <w:rPr>
          <w:rFonts w:hint="eastAsia"/>
        </w:rPr>
        <w:t>先单就时间复杂度上来计算，两种排序算法的性能差距应该体现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>
        <w:rPr>
          <w:rFonts w:hint="eastAsia"/>
        </w:rPr>
        <w:t>这两项的数值差距上，由于内存性能限制，本项目测试最大数据范围仅为一亿，故这里的n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>来估计：</w:t>
      </w:r>
    </w:p>
    <w:p w14:paraId="45B21CFB" w14:textId="1E45D416" w:rsidR="00353057" w:rsidRDefault="0073123C" w:rsidP="00353057">
      <w:pPr>
        <w:ind w:firstLineChars="200" w:firstLine="48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 w:rsidR="00614AD1" w:rsidRPr="00614AD1">
        <w:rPr>
          <w:rFonts w:ascii="Cambria Math" w:hAnsi="Cambria Math"/>
        </w:rPr>
        <w:t>≈</w:t>
      </w:r>
      <w:r w:rsidR="00614AD1">
        <w:rPr>
          <w:rFonts w:ascii="Cambria Math" w:hAnsi="Cambria Math" w:hint="eastAsia"/>
        </w:rPr>
        <w:t>21.544&lt;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614AD1" w:rsidRPr="00614AD1">
        <w:rPr>
          <w:rFonts w:ascii="Cambria Math" w:hAnsi="Cambria Math"/>
        </w:rPr>
        <w:t>≈</w:t>
      </w:r>
      <w:r w:rsidR="00614AD1">
        <w:rPr>
          <w:rFonts w:ascii="Cambria Math" w:hAnsi="Cambria Math"/>
        </w:rPr>
        <w:t>26.575</w:t>
      </w:r>
    </w:p>
    <w:p w14:paraId="77E6100E" w14:textId="3AB7935E" w:rsidR="00614AD1" w:rsidRDefault="00614AD1" w:rsidP="00353057">
      <w:pPr>
        <w:ind w:firstLineChars="200" w:firstLine="480"/>
        <w:rPr>
          <w:rFonts w:ascii="Cambria Math" w:hAnsi="Cambria Math"/>
        </w:rPr>
      </w:pPr>
      <w:r>
        <w:rPr>
          <w:rFonts w:ascii="Cambria Math" w:hAnsi="Cambria Math" w:hint="eastAsia"/>
        </w:rPr>
        <w:t>所以，在一亿这个量级上，实际上对数复杂度是不如六分之一次方的。</w:t>
      </w:r>
    </w:p>
    <w:p w14:paraId="2F9D46F4" w14:textId="73ADB5A1" w:rsidR="00614AD1" w:rsidRDefault="00614AD1" w:rsidP="00353057">
      <w:pPr>
        <w:ind w:firstLineChars="200" w:firstLine="480"/>
        <w:rPr>
          <w:rFonts w:ascii="Cambria Math" w:hAnsi="Cambria Math"/>
        </w:rPr>
      </w:pPr>
      <w:r>
        <w:rPr>
          <w:rFonts w:ascii="Cambria Math" w:hAnsi="Cambria Math" w:hint="eastAsia"/>
        </w:rPr>
        <w:t>当然，考虑实际性能时不能只看复杂度，还需要考虑复杂度时间常数，堆排序的常数很大，所以在常数和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的量级的影响下，堆排序的表现在本项目实验中劣于希尔排序。</w:t>
      </w:r>
    </w:p>
    <w:p w14:paraId="6A1DDD1E" w14:textId="16A3C524" w:rsidR="00614AD1" w:rsidRDefault="00614AD1" w:rsidP="00353057">
      <w:pPr>
        <w:ind w:firstLineChars="200" w:firstLine="480"/>
        <w:rPr>
          <w:rFonts w:ascii="Cambria Math" w:hAnsi="Cambria Math"/>
        </w:rPr>
      </w:pPr>
      <w:r>
        <w:rPr>
          <w:rFonts w:ascii="Cambria Math" w:hAnsi="Cambria Math" w:hint="eastAsia"/>
        </w:rPr>
        <w:t>实际上，随着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的量级的增大，堆排序的性能又会反超使用</w:t>
      </w:r>
      <w:r w:rsidRPr="00353057">
        <w:t>Sedgewick</w:t>
      </w:r>
      <w:r>
        <w:rPr>
          <w:rFonts w:hint="eastAsia"/>
        </w:rPr>
        <w:t>增量的</w:t>
      </w:r>
      <w:r>
        <w:rPr>
          <w:rFonts w:ascii="Cambria Math" w:hAnsi="Cambria Math" w:hint="eastAsia"/>
        </w:rPr>
        <w:t>希尔排序。</w:t>
      </w:r>
    </w:p>
    <w:p w14:paraId="4A9BFAA3" w14:textId="46A49C0B" w:rsidR="00EA48ED" w:rsidRDefault="00EA48ED" w:rsidP="00EA48ED">
      <w:pPr>
        <w:pStyle w:val="2"/>
        <w:spacing w:before="156"/>
      </w:pPr>
      <w:bookmarkStart w:id="56" w:name="_Toc27754466"/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快速排序什么在实验过程中表现要优于基数排序？</w:t>
      </w:r>
      <w:bookmarkEnd w:id="56"/>
    </w:p>
    <w:p w14:paraId="23CEABA7" w14:textId="7152F9E7" w:rsidR="00EA48ED" w:rsidRPr="00614AD1" w:rsidRDefault="00EA48ED" w:rsidP="00353057">
      <w:pPr>
        <w:ind w:firstLineChars="200" w:firstLine="480"/>
        <w:rPr>
          <w:rFonts w:ascii="Cambria Math" w:hAnsi="Cambria Math"/>
        </w:rPr>
      </w:pPr>
      <w:r>
        <w:rPr>
          <w:rFonts w:ascii="Cambria Math" w:hAnsi="Cambria Math" w:hint="eastAsia"/>
        </w:rPr>
        <w:t>本项目采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rsenneTwisterMT19937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算法生成随机数，可以生成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32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位的随机数，所以基数排序大部分情况都需要进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32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趟的单关键词排序，而在前一个问题分析中也计算过，一亿量级的对数也才仅仅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2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5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左右。如果修改代码，让产生的随机数范围缩小，就会发现基数排序</w:t>
      </w:r>
      <w:r w:rsidR="002E7966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变得</w:t>
      </w:r>
      <w:bookmarkStart w:id="57" w:name="_GoBack"/>
      <w:bookmarkEnd w:id="57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快于快速排序。</w:t>
      </w:r>
    </w:p>
    <w:sectPr w:rsidR="00EA48ED" w:rsidRPr="00614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CE3F6" w14:textId="77777777" w:rsidR="0073123C" w:rsidRDefault="0073123C" w:rsidP="00773950">
      <w:r>
        <w:separator/>
      </w:r>
    </w:p>
  </w:endnote>
  <w:endnote w:type="continuationSeparator" w:id="0">
    <w:p w14:paraId="0E3835CF" w14:textId="77777777" w:rsidR="0073123C" w:rsidRDefault="0073123C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ABC5" w14:textId="77777777" w:rsidR="0073123C" w:rsidRDefault="0073123C" w:rsidP="00773950">
      <w:r>
        <w:separator/>
      </w:r>
    </w:p>
  </w:footnote>
  <w:footnote w:type="continuationSeparator" w:id="0">
    <w:p w14:paraId="4AE9B748" w14:textId="77777777" w:rsidR="0073123C" w:rsidRDefault="0073123C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24E"/>
    <w:multiLevelType w:val="multilevel"/>
    <w:tmpl w:val="208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D7DC7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930BD"/>
    <w:multiLevelType w:val="multilevel"/>
    <w:tmpl w:val="91FE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ascii="宋体" w:eastAsia="宋体" w:hAnsi="宋体" w:cs="宋体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07792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8573B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362D6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CC6638"/>
    <w:multiLevelType w:val="multilevel"/>
    <w:tmpl w:val="7748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76110"/>
    <w:multiLevelType w:val="multilevel"/>
    <w:tmpl w:val="FD2E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D4648"/>
    <w:multiLevelType w:val="hybridMultilevel"/>
    <w:tmpl w:val="97E0DC50"/>
    <w:lvl w:ilvl="0" w:tplc="03ECBB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71B15"/>
    <w:multiLevelType w:val="hybridMultilevel"/>
    <w:tmpl w:val="865E5372"/>
    <w:lvl w:ilvl="0" w:tplc="D8B64F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1B4AD6"/>
    <w:multiLevelType w:val="multilevel"/>
    <w:tmpl w:val="53A8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CF6578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243CB"/>
    <w:multiLevelType w:val="hybridMultilevel"/>
    <w:tmpl w:val="112C3EEA"/>
    <w:lvl w:ilvl="0" w:tplc="61A68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C08A0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4D6504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351EEC"/>
    <w:multiLevelType w:val="multilevel"/>
    <w:tmpl w:val="E74C0AB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3E7636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D12B03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BB05B5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E53E1A"/>
    <w:multiLevelType w:val="hybridMultilevel"/>
    <w:tmpl w:val="9E42CE62"/>
    <w:lvl w:ilvl="0" w:tplc="F77E6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E0F6635"/>
    <w:multiLevelType w:val="multilevel"/>
    <w:tmpl w:val="F62A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9"/>
  </w:num>
  <w:num w:numId="3">
    <w:abstractNumId w:val="40"/>
  </w:num>
  <w:num w:numId="4">
    <w:abstractNumId w:val="4"/>
  </w:num>
  <w:num w:numId="5">
    <w:abstractNumId w:val="22"/>
  </w:num>
  <w:num w:numId="6">
    <w:abstractNumId w:val="30"/>
  </w:num>
  <w:num w:numId="7">
    <w:abstractNumId w:val="33"/>
  </w:num>
  <w:num w:numId="8">
    <w:abstractNumId w:val="29"/>
  </w:num>
  <w:num w:numId="9">
    <w:abstractNumId w:val="19"/>
  </w:num>
  <w:num w:numId="10">
    <w:abstractNumId w:val="41"/>
  </w:num>
  <w:num w:numId="11">
    <w:abstractNumId w:val="32"/>
  </w:num>
  <w:num w:numId="12">
    <w:abstractNumId w:val="8"/>
  </w:num>
  <w:num w:numId="13">
    <w:abstractNumId w:val="31"/>
  </w:num>
  <w:num w:numId="14">
    <w:abstractNumId w:val="46"/>
  </w:num>
  <w:num w:numId="15">
    <w:abstractNumId w:val="7"/>
  </w:num>
  <w:num w:numId="16">
    <w:abstractNumId w:val="13"/>
  </w:num>
  <w:num w:numId="17">
    <w:abstractNumId w:val="10"/>
  </w:num>
  <w:num w:numId="18">
    <w:abstractNumId w:val="11"/>
  </w:num>
  <w:num w:numId="19">
    <w:abstractNumId w:val="37"/>
  </w:num>
  <w:num w:numId="20">
    <w:abstractNumId w:val="25"/>
  </w:num>
  <w:num w:numId="21">
    <w:abstractNumId w:val="43"/>
  </w:num>
  <w:num w:numId="22">
    <w:abstractNumId w:val="23"/>
  </w:num>
  <w:num w:numId="23">
    <w:abstractNumId w:val="2"/>
  </w:num>
  <w:num w:numId="24">
    <w:abstractNumId w:val="9"/>
  </w:num>
  <w:num w:numId="25">
    <w:abstractNumId w:val="42"/>
  </w:num>
  <w:num w:numId="26">
    <w:abstractNumId w:val="12"/>
  </w:num>
  <w:num w:numId="27">
    <w:abstractNumId w:val="17"/>
  </w:num>
  <w:num w:numId="28">
    <w:abstractNumId w:val="24"/>
  </w:num>
  <w:num w:numId="29">
    <w:abstractNumId w:val="16"/>
  </w:num>
  <w:num w:numId="30">
    <w:abstractNumId w:val="15"/>
  </w:num>
  <w:num w:numId="31">
    <w:abstractNumId w:val="47"/>
  </w:num>
  <w:num w:numId="32">
    <w:abstractNumId w:val="0"/>
  </w:num>
  <w:num w:numId="33">
    <w:abstractNumId w:val="21"/>
  </w:num>
  <w:num w:numId="34">
    <w:abstractNumId w:val="5"/>
  </w:num>
  <w:num w:numId="35">
    <w:abstractNumId w:val="27"/>
  </w:num>
  <w:num w:numId="36">
    <w:abstractNumId w:val="18"/>
  </w:num>
  <w:num w:numId="37">
    <w:abstractNumId w:val="20"/>
  </w:num>
  <w:num w:numId="38">
    <w:abstractNumId w:val="1"/>
  </w:num>
  <w:num w:numId="39">
    <w:abstractNumId w:val="28"/>
  </w:num>
  <w:num w:numId="40">
    <w:abstractNumId w:val="3"/>
  </w:num>
  <w:num w:numId="41">
    <w:abstractNumId w:val="14"/>
  </w:num>
  <w:num w:numId="42">
    <w:abstractNumId w:val="35"/>
  </w:num>
  <w:num w:numId="43">
    <w:abstractNumId w:val="6"/>
  </w:num>
  <w:num w:numId="44">
    <w:abstractNumId w:val="34"/>
  </w:num>
  <w:num w:numId="45">
    <w:abstractNumId w:val="48"/>
  </w:num>
  <w:num w:numId="46">
    <w:abstractNumId w:val="45"/>
  </w:num>
  <w:num w:numId="47">
    <w:abstractNumId w:val="38"/>
  </w:num>
  <w:num w:numId="48">
    <w:abstractNumId w:val="4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2599E"/>
    <w:rsid w:val="0003583A"/>
    <w:rsid w:val="0008604C"/>
    <w:rsid w:val="000914F6"/>
    <w:rsid w:val="001F2DFA"/>
    <w:rsid w:val="0022137D"/>
    <w:rsid w:val="00227930"/>
    <w:rsid w:val="0028102E"/>
    <w:rsid w:val="0029366C"/>
    <w:rsid w:val="002A2B09"/>
    <w:rsid w:val="002C23AE"/>
    <w:rsid w:val="002E7966"/>
    <w:rsid w:val="00315B24"/>
    <w:rsid w:val="003462A0"/>
    <w:rsid w:val="00353057"/>
    <w:rsid w:val="00394859"/>
    <w:rsid w:val="003C2D63"/>
    <w:rsid w:val="003C33F2"/>
    <w:rsid w:val="004E4789"/>
    <w:rsid w:val="005A1F13"/>
    <w:rsid w:val="005A3379"/>
    <w:rsid w:val="00614AD1"/>
    <w:rsid w:val="0061651E"/>
    <w:rsid w:val="00617553"/>
    <w:rsid w:val="006305FA"/>
    <w:rsid w:val="00641129"/>
    <w:rsid w:val="006D332B"/>
    <w:rsid w:val="006D4FE7"/>
    <w:rsid w:val="006D7A40"/>
    <w:rsid w:val="00730387"/>
    <w:rsid w:val="0073123C"/>
    <w:rsid w:val="00763395"/>
    <w:rsid w:val="00773950"/>
    <w:rsid w:val="0081779E"/>
    <w:rsid w:val="00820033"/>
    <w:rsid w:val="00833793"/>
    <w:rsid w:val="00880F84"/>
    <w:rsid w:val="008D1B59"/>
    <w:rsid w:val="00951A2D"/>
    <w:rsid w:val="00952F45"/>
    <w:rsid w:val="00992415"/>
    <w:rsid w:val="009E16BF"/>
    <w:rsid w:val="009E5680"/>
    <w:rsid w:val="00A34501"/>
    <w:rsid w:val="00A462D8"/>
    <w:rsid w:val="00A54E61"/>
    <w:rsid w:val="00AA660D"/>
    <w:rsid w:val="00AC09A8"/>
    <w:rsid w:val="00AC4412"/>
    <w:rsid w:val="00B46398"/>
    <w:rsid w:val="00BC0931"/>
    <w:rsid w:val="00C0769A"/>
    <w:rsid w:val="00C1020E"/>
    <w:rsid w:val="00C139C4"/>
    <w:rsid w:val="00CA6B69"/>
    <w:rsid w:val="00D0011D"/>
    <w:rsid w:val="00D05FC4"/>
    <w:rsid w:val="00D10A9B"/>
    <w:rsid w:val="00D33416"/>
    <w:rsid w:val="00D77CFC"/>
    <w:rsid w:val="00D85C9B"/>
    <w:rsid w:val="00DF16D9"/>
    <w:rsid w:val="00E40F11"/>
    <w:rsid w:val="00EA48ED"/>
    <w:rsid w:val="00EF72CF"/>
    <w:rsid w:val="00F01AC8"/>
    <w:rsid w:val="00F11BD0"/>
    <w:rsid w:val="00F20AF9"/>
    <w:rsid w:val="00F447FA"/>
    <w:rsid w:val="00F6676B"/>
    <w:rsid w:val="00F8054D"/>
    <w:rsid w:val="00F821D4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B0A8-026E-4BA9-A09D-806DE19C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511</Words>
  <Characters>14315</Characters>
  <Application>Microsoft Office Word</Application>
  <DocSecurity>0</DocSecurity>
  <Lines>119</Lines>
  <Paragraphs>33</Paragraphs>
  <ScaleCrop>false</ScaleCrop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6</cp:revision>
  <dcterms:created xsi:type="dcterms:W3CDTF">2019-09-25T10:59:00Z</dcterms:created>
  <dcterms:modified xsi:type="dcterms:W3CDTF">2019-12-20T11:23:00Z</dcterms:modified>
</cp:coreProperties>
</file>